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6A" w:rsidRPr="00B2526A" w:rsidRDefault="00B2526A" w:rsidP="00B2526A">
      <w:pPr>
        <w:jc w:val="center"/>
        <w:rPr>
          <w:b/>
          <w:sz w:val="28"/>
          <w:szCs w:val="28"/>
        </w:rPr>
      </w:pPr>
      <w:r w:rsidRPr="00B2526A">
        <w:rPr>
          <w:b/>
          <w:sz w:val="28"/>
          <w:szCs w:val="28"/>
        </w:rPr>
        <w:t xml:space="preserve">Комплексная итоговая контрольная работа 1 класс  </w:t>
      </w:r>
    </w:p>
    <w:p w:rsidR="00B2526A" w:rsidRPr="00B2526A" w:rsidRDefault="00B2526A" w:rsidP="00B2526A">
      <w:pPr>
        <w:rPr>
          <w:sz w:val="28"/>
          <w:szCs w:val="28"/>
        </w:rPr>
      </w:pPr>
      <w:r w:rsidRPr="00B2526A">
        <w:rPr>
          <w:sz w:val="28"/>
          <w:szCs w:val="28"/>
        </w:rPr>
        <w:t>Фамилия, имя _________________________________</w:t>
      </w:r>
      <w:r w:rsidR="00F36211">
        <w:rPr>
          <w:sz w:val="28"/>
          <w:szCs w:val="28"/>
        </w:rPr>
        <w:t>_____________________</w:t>
      </w:r>
    </w:p>
    <w:p w:rsidR="00B2526A" w:rsidRPr="00B2526A" w:rsidRDefault="00B2526A" w:rsidP="00B2526A">
      <w:pPr>
        <w:jc w:val="center"/>
        <w:rPr>
          <w:sz w:val="28"/>
          <w:szCs w:val="28"/>
        </w:rPr>
      </w:pPr>
    </w:p>
    <w:p w:rsidR="00B2526A" w:rsidRPr="00B2526A" w:rsidRDefault="00B2526A" w:rsidP="00B25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ая </w:t>
      </w:r>
      <w:r w:rsidRPr="00B2526A">
        <w:rPr>
          <w:sz w:val="28"/>
          <w:szCs w:val="28"/>
        </w:rPr>
        <w:t xml:space="preserve"> часть </w:t>
      </w:r>
    </w:p>
    <w:p w:rsidR="00B2526A" w:rsidRPr="00B2526A" w:rsidRDefault="00B2526A" w:rsidP="00B2526A">
      <w:pPr>
        <w:jc w:val="center"/>
        <w:rPr>
          <w:sz w:val="28"/>
          <w:szCs w:val="28"/>
        </w:rPr>
      </w:pPr>
      <w:r w:rsidRPr="00B2526A">
        <w:rPr>
          <w:sz w:val="28"/>
          <w:szCs w:val="28"/>
        </w:rPr>
        <w:t>Постарайся выполнить все задания этой части.</w:t>
      </w:r>
    </w:p>
    <w:p w:rsidR="00B2526A" w:rsidRDefault="00B2526A" w:rsidP="00B2526A">
      <w:pPr>
        <w:jc w:val="both"/>
        <w:rPr>
          <w:sz w:val="28"/>
          <w:szCs w:val="28"/>
        </w:rPr>
      </w:pPr>
      <w:r w:rsidRPr="00B2526A">
        <w:rPr>
          <w:sz w:val="28"/>
          <w:szCs w:val="28"/>
        </w:rPr>
        <w:t>Задание 1.</w:t>
      </w:r>
    </w:p>
    <w:p w:rsidR="00B2526A" w:rsidRDefault="00EB6B6A" w:rsidP="00B25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ни читать те</w:t>
      </w:r>
      <w:proofErr w:type="gramStart"/>
      <w:r>
        <w:rPr>
          <w:sz w:val="28"/>
          <w:szCs w:val="28"/>
        </w:rPr>
        <w:t xml:space="preserve">кст </w:t>
      </w:r>
      <w:r w:rsidR="00B2526A" w:rsidRPr="00B2526A">
        <w:rPr>
          <w:sz w:val="28"/>
          <w:szCs w:val="28"/>
        </w:rPr>
        <w:t>пр</w:t>
      </w:r>
      <w:proofErr w:type="gramEnd"/>
      <w:r w:rsidR="00B2526A" w:rsidRPr="00B2526A">
        <w:rPr>
          <w:sz w:val="28"/>
          <w:szCs w:val="28"/>
        </w:rPr>
        <w:t xml:space="preserve">о себя или тихо, вполголоса. По сигналу учителя поставь палочку после того слова, до которого дочитаешь. Дочитай текст до конца.   </w:t>
      </w:r>
    </w:p>
    <w:p w:rsidR="004A1B22" w:rsidRPr="004A1B22" w:rsidRDefault="004A1B22" w:rsidP="004A1B22">
      <w:pPr>
        <w:jc w:val="both"/>
        <w:rPr>
          <w:sz w:val="28"/>
          <w:szCs w:val="28"/>
        </w:rPr>
      </w:pPr>
      <w:r w:rsidRPr="004A1B22">
        <w:rPr>
          <w:noProof/>
          <w:sz w:val="28"/>
          <w:szCs w:val="28"/>
        </w:rPr>
        <w:drawing>
          <wp:inline distT="0" distB="0" distL="0" distR="0">
            <wp:extent cx="736600" cy="638671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B22">
        <w:rPr>
          <w:sz w:val="28"/>
          <w:szCs w:val="28"/>
        </w:rPr>
        <w:t>Была весна. Ярко светило солнышко. На лугу росли цветы. Над ними летали четыре бабочки: кр</w:t>
      </w:r>
      <w:r>
        <w:rPr>
          <w:sz w:val="28"/>
          <w:szCs w:val="28"/>
        </w:rPr>
        <w:t>асная бабочка, белая бабочка, жёлтая бабочка и чё</w:t>
      </w:r>
      <w:r w:rsidRPr="004A1B22">
        <w:rPr>
          <w:sz w:val="28"/>
          <w:szCs w:val="28"/>
        </w:rPr>
        <w:t>рная бабочка.</w:t>
      </w:r>
    </w:p>
    <w:p w:rsidR="004A1B22" w:rsidRPr="004A1B22" w:rsidRDefault="004A1B22" w:rsidP="004A1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друг прилетела большая чё</w:t>
      </w:r>
      <w:r w:rsidRPr="004A1B22">
        <w:rPr>
          <w:sz w:val="28"/>
          <w:szCs w:val="28"/>
        </w:rPr>
        <w:t>рная птица. Увидела она бабочек и захотела их съесть. Испугались бабочки и сели на цветы. Белая бабочка села на ромаш</w:t>
      </w:r>
      <w:r>
        <w:rPr>
          <w:sz w:val="28"/>
          <w:szCs w:val="28"/>
        </w:rPr>
        <w:t xml:space="preserve">ку. Красная бабочка – на мак. </w:t>
      </w:r>
      <w:proofErr w:type="gramStart"/>
      <w:r>
        <w:rPr>
          <w:sz w:val="28"/>
          <w:szCs w:val="28"/>
        </w:rPr>
        <w:t>Жёлтая</w:t>
      </w:r>
      <w:proofErr w:type="gramEnd"/>
      <w:r>
        <w:rPr>
          <w:sz w:val="28"/>
          <w:szCs w:val="28"/>
        </w:rPr>
        <w:t xml:space="preserve"> – на одуванчик, а чё</w:t>
      </w:r>
      <w:r w:rsidRPr="004A1B22">
        <w:rPr>
          <w:sz w:val="28"/>
          <w:szCs w:val="28"/>
        </w:rPr>
        <w:t xml:space="preserve">рная села на сучок дерева. Летала птица, летала, но не увидела бабочек. </w:t>
      </w:r>
    </w:p>
    <w:p w:rsidR="004A1B22" w:rsidRDefault="004A1B22" w:rsidP="00B2526A">
      <w:pPr>
        <w:jc w:val="both"/>
        <w:rPr>
          <w:sz w:val="28"/>
          <w:szCs w:val="28"/>
        </w:rPr>
      </w:pPr>
    </w:p>
    <w:p w:rsidR="00B2526A" w:rsidRDefault="0046724A" w:rsidP="00B252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466.95pt;margin-top:12.85pt;width:14.25pt;height:15.5pt;z-index:251659264"/>
        </w:pict>
      </w:r>
      <w:r>
        <w:rPr>
          <w:noProof/>
          <w:sz w:val="28"/>
          <w:szCs w:val="28"/>
        </w:rPr>
        <w:pict>
          <v:rect id="_x0000_s1026" style="position:absolute;left:0;text-align:left;margin-left:452.7pt;margin-top:12.85pt;width:14.25pt;height:15.5pt;z-index:251658240"/>
        </w:pict>
      </w:r>
      <w:r w:rsidR="00B2526A">
        <w:rPr>
          <w:sz w:val="28"/>
          <w:szCs w:val="28"/>
        </w:rPr>
        <w:t xml:space="preserve">Задание 2. </w:t>
      </w:r>
    </w:p>
    <w:p w:rsidR="00B2526A" w:rsidRPr="00B2526A" w:rsidRDefault="00B2526A" w:rsidP="00B2526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читай</w:t>
      </w:r>
      <w:r w:rsidR="00F7239E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слов </w:t>
      </w:r>
      <w:r w:rsidR="00F7239E">
        <w:rPr>
          <w:sz w:val="28"/>
          <w:szCs w:val="28"/>
        </w:rPr>
        <w:t>в тексте начинается с буквы «б»,</w:t>
      </w:r>
      <w:r>
        <w:rPr>
          <w:sz w:val="28"/>
          <w:szCs w:val="28"/>
        </w:rPr>
        <w:t xml:space="preserve"> запиши числом:</w:t>
      </w:r>
    </w:p>
    <w:p w:rsidR="0093752E" w:rsidRDefault="0093752E">
      <w:pPr>
        <w:rPr>
          <w:sz w:val="28"/>
          <w:szCs w:val="28"/>
        </w:rPr>
      </w:pPr>
    </w:p>
    <w:p w:rsidR="00333978" w:rsidRDefault="00B2526A">
      <w:pPr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:rsidR="00B2526A" w:rsidRDefault="00B2526A">
      <w:pPr>
        <w:rPr>
          <w:sz w:val="28"/>
          <w:szCs w:val="28"/>
        </w:rPr>
      </w:pPr>
      <w:r>
        <w:rPr>
          <w:sz w:val="28"/>
          <w:szCs w:val="28"/>
        </w:rPr>
        <w:t>Представь это число в виде суммы разрядных слагаемых.</w:t>
      </w:r>
    </w:p>
    <w:p w:rsidR="00B2526A" w:rsidRDefault="0046724A" w:rsidP="00B2526A">
      <w:pPr>
        <w:tabs>
          <w:tab w:val="left" w:pos="3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171.45pt;margin-top:5.45pt;width:14.25pt;height:15.5pt;z-index:251666432"/>
        </w:pict>
      </w:r>
      <w:r>
        <w:rPr>
          <w:noProof/>
          <w:sz w:val="28"/>
          <w:szCs w:val="28"/>
        </w:rPr>
        <w:pict>
          <v:rect id="_x0000_s1032" style="position:absolute;margin-left:157.2pt;margin-top:5.45pt;width:14.25pt;height:15.5pt;z-index:251664384"/>
        </w:pict>
      </w:r>
      <w:r>
        <w:rPr>
          <w:noProof/>
          <w:sz w:val="28"/>
          <w:szCs w:val="28"/>
        </w:rPr>
        <w:pict>
          <v:rect id="_x0000_s1033" style="position:absolute;margin-left:142.95pt;margin-top:5.45pt;width:14.25pt;height:15.5pt;z-index:251665408"/>
        </w:pict>
      </w:r>
      <w:r>
        <w:rPr>
          <w:noProof/>
          <w:sz w:val="28"/>
          <w:szCs w:val="28"/>
        </w:rPr>
        <w:pict>
          <v:rect id="_x0000_s1031" style="position:absolute;margin-left:128.7pt;margin-top:5.45pt;width:14.25pt;height:15.5pt;z-index:251663360"/>
        </w:pict>
      </w:r>
      <w:r>
        <w:rPr>
          <w:noProof/>
          <w:sz w:val="28"/>
          <w:szCs w:val="28"/>
        </w:rPr>
        <w:pict>
          <v:rect id="_x0000_s1028" style="position:absolute;margin-left:114.45pt;margin-top:5.45pt;width:14.25pt;height:15.5pt;z-index:251660288"/>
        </w:pict>
      </w:r>
      <w:r>
        <w:rPr>
          <w:noProof/>
          <w:sz w:val="28"/>
          <w:szCs w:val="28"/>
        </w:rPr>
        <w:pict>
          <v:rect id="_x0000_s1029" style="position:absolute;margin-left:100.2pt;margin-top:5.45pt;width:14.25pt;height:15.5pt;z-index:251661312"/>
        </w:pict>
      </w:r>
      <w:r>
        <w:rPr>
          <w:noProof/>
          <w:sz w:val="28"/>
          <w:szCs w:val="28"/>
        </w:rPr>
        <w:pict>
          <v:rect id="_x0000_s1030" style="position:absolute;margin-left:85.95pt;margin-top:5.45pt;width:14.25pt;height:15.5pt;z-index:251662336"/>
        </w:pict>
      </w:r>
      <w:r w:rsidR="00B2526A">
        <w:rPr>
          <w:sz w:val="28"/>
          <w:szCs w:val="28"/>
        </w:rPr>
        <w:tab/>
      </w: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 w:rsidR="00F7239E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 На  лугу летали 4 цветных бабочки и 8 белых. Поставь вопрос.</w:t>
      </w:r>
    </w:p>
    <w:p w:rsidR="00B2526A" w:rsidRDefault="00F7239E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</w:tblGrid>
      <w:tr w:rsidR="00B2526A" w:rsidTr="00B2526A">
        <w:trPr>
          <w:trHeight w:val="375"/>
        </w:trPr>
        <w:tc>
          <w:tcPr>
            <w:tcW w:w="346" w:type="dxa"/>
          </w:tcPr>
          <w:p w:rsidR="00B2526A" w:rsidRPr="00B2526A" w:rsidRDefault="00B2526A" w:rsidP="00B2526A">
            <w:pPr>
              <w:tabs>
                <w:tab w:val="left" w:pos="3945"/>
              </w:tabs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2526A" w:rsidRPr="00B2526A" w:rsidRDefault="00B2526A" w:rsidP="00B2526A">
            <w:pPr>
              <w:tabs>
                <w:tab w:val="left" w:pos="3945"/>
              </w:tabs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2526A" w:rsidRPr="00B2526A" w:rsidRDefault="00B2526A" w:rsidP="00B2526A">
            <w:pPr>
              <w:tabs>
                <w:tab w:val="left" w:pos="3945"/>
              </w:tabs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2526A" w:rsidRPr="00B2526A" w:rsidRDefault="00B2526A" w:rsidP="00B2526A">
            <w:pPr>
              <w:tabs>
                <w:tab w:val="left" w:pos="3945"/>
              </w:tabs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2526A" w:rsidRPr="00B2526A" w:rsidRDefault="00B2526A" w:rsidP="00B2526A">
            <w:pPr>
              <w:tabs>
                <w:tab w:val="left" w:pos="3945"/>
              </w:tabs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B2526A" w:rsidRPr="00B2526A" w:rsidRDefault="00B2526A" w:rsidP="00B2526A">
            <w:pPr>
              <w:tabs>
                <w:tab w:val="left" w:pos="3945"/>
              </w:tabs>
              <w:rPr>
                <w:sz w:val="24"/>
                <w:szCs w:val="24"/>
              </w:rPr>
            </w:pPr>
          </w:p>
        </w:tc>
      </w:tr>
    </w:tbl>
    <w:p w:rsidR="00B2526A" w:rsidRPr="00B2526A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Реши  задачу.</w:t>
      </w: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__</w:t>
      </w: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</w:p>
    <w:p w:rsidR="004A1B22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адание 5. Зачеркни лишние предметы, о которых не говорится в тексте.</w:t>
      </w:r>
      <w:r w:rsidR="004A1B22" w:rsidRPr="004A1B22">
        <w:rPr>
          <w:noProof/>
          <w:sz w:val="28"/>
          <w:szCs w:val="28"/>
        </w:rPr>
        <w:drawing>
          <wp:inline distT="0" distB="0" distL="0" distR="0">
            <wp:extent cx="981075" cy="981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4A">
        <w:rPr>
          <w:noProof/>
          <w:sz w:val="28"/>
          <w:szCs w:val="28"/>
        </w:rPr>
        <w:t xml:space="preserve"> </w:t>
      </w:r>
      <w:r w:rsidR="00972C1B">
        <w:rPr>
          <w:noProof/>
          <w:sz w:val="32"/>
          <w:szCs w:val="32"/>
          <w:u w:val="single"/>
        </w:rPr>
        <w:drawing>
          <wp:inline distT="0" distB="0" distL="0" distR="0">
            <wp:extent cx="743630" cy="694055"/>
            <wp:effectExtent l="0" t="0" r="0" b="0"/>
            <wp:docPr id="2" name="Рисунок 38" descr="C:\Documents and Settings\Александр\Local Settings\Temporary Internet Files\Content.Word\солнц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Documents and Settings\Александр\Local Settings\Temporary Internet Files\Content.Word\солнце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4" cy="6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4A">
        <w:rPr>
          <w:noProof/>
          <w:sz w:val="28"/>
          <w:szCs w:val="28"/>
        </w:rPr>
        <w:t xml:space="preserve">   </w:t>
      </w:r>
      <w:r w:rsidR="00972C1B" w:rsidRPr="00972C1B">
        <w:rPr>
          <w:noProof/>
          <w:sz w:val="28"/>
          <w:szCs w:val="28"/>
        </w:rPr>
        <w:drawing>
          <wp:inline distT="0" distB="0" distL="0" distR="0">
            <wp:extent cx="942978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851" cy="6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4A">
        <w:rPr>
          <w:noProof/>
          <w:sz w:val="28"/>
          <w:szCs w:val="28"/>
        </w:rPr>
        <w:t xml:space="preserve">  </w:t>
      </w:r>
      <w:r w:rsidR="00EB6B6A" w:rsidRPr="004A1B22">
        <w:rPr>
          <w:noProof/>
          <w:sz w:val="28"/>
          <w:szCs w:val="28"/>
        </w:rPr>
        <w:drawing>
          <wp:inline distT="0" distB="0" distL="0" distR="0">
            <wp:extent cx="809625" cy="607219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3130" cy="6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4A" w:rsidRPr="0046724A">
        <w:rPr>
          <w:noProof/>
        </w:rPr>
        <w:t xml:space="preserve"> </w:t>
      </w:r>
      <w:r w:rsidR="0046724A">
        <w:rPr>
          <w:noProof/>
        </w:rPr>
        <w:t xml:space="preserve"> </w:t>
      </w:r>
      <w:r w:rsidR="0046724A">
        <w:rPr>
          <w:noProof/>
        </w:rPr>
        <w:drawing>
          <wp:inline distT="0" distB="0" distL="0" distR="0" wp14:anchorId="13EEB052" wp14:editId="46EF06E4">
            <wp:extent cx="691896" cy="72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85" cy="7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4A">
        <w:rPr>
          <w:noProof/>
        </w:rPr>
        <w:t xml:space="preserve">     </w:t>
      </w:r>
      <w:r w:rsidR="0046724A">
        <w:rPr>
          <w:noProof/>
        </w:rPr>
        <w:drawing>
          <wp:inline distT="0" distB="0" distL="0" distR="0" wp14:anchorId="5D5BF11D" wp14:editId="7C2E28AC">
            <wp:extent cx="996887" cy="708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7055" cy="7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22" w:rsidRDefault="004A1B22" w:rsidP="00B2526A">
      <w:pPr>
        <w:tabs>
          <w:tab w:val="left" w:pos="3945"/>
        </w:tabs>
        <w:rPr>
          <w:sz w:val="28"/>
          <w:szCs w:val="28"/>
        </w:rPr>
      </w:pP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На какой цветок села белая бабочка? Найди ответ в тексте. Спиши это предложение.</w:t>
      </w:r>
    </w:p>
    <w:p w:rsidR="00B2526A" w:rsidRDefault="00B2526A" w:rsidP="00B2526A">
      <w:pPr>
        <w:tabs>
          <w:tab w:val="left" w:pos="3945"/>
        </w:tabs>
      </w:pPr>
      <w:r>
        <w:t>____________________________________________________________________________________________________________________________________________________________________________________________________________________</w:t>
      </w:r>
      <w:r w:rsidR="002D76C6">
        <w:t>___________________</w:t>
      </w:r>
      <w:r w:rsidR="00F36211">
        <w:t>_______________</w:t>
      </w:r>
    </w:p>
    <w:p w:rsidR="00B2526A" w:rsidRPr="00B2526A" w:rsidRDefault="00B2526A" w:rsidP="00B2526A">
      <w:pPr>
        <w:tabs>
          <w:tab w:val="left" w:pos="3945"/>
        </w:tabs>
        <w:rPr>
          <w:sz w:val="28"/>
          <w:szCs w:val="28"/>
        </w:rPr>
      </w:pPr>
    </w:p>
    <w:p w:rsidR="00B2526A" w:rsidRDefault="00B2526A" w:rsidP="00B2526A">
      <w:pPr>
        <w:tabs>
          <w:tab w:val="left" w:pos="3945"/>
        </w:tabs>
        <w:rPr>
          <w:sz w:val="28"/>
          <w:szCs w:val="28"/>
        </w:rPr>
      </w:pPr>
      <w:r w:rsidRPr="00B2526A">
        <w:rPr>
          <w:sz w:val="28"/>
          <w:szCs w:val="28"/>
        </w:rPr>
        <w:lastRenderedPageBreak/>
        <w:t>Задание 7.</w:t>
      </w:r>
    </w:p>
    <w:p w:rsidR="00B2526A" w:rsidRDefault="00F7239E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Если на </w:t>
      </w:r>
      <w:r w:rsidR="00B2526A">
        <w:rPr>
          <w:sz w:val="28"/>
          <w:szCs w:val="28"/>
        </w:rPr>
        <w:t>каждый ц</w:t>
      </w:r>
      <w:r>
        <w:rPr>
          <w:sz w:val="28"/>
          <w:szCs w:val="28"/>
        </w:rPr>
        <w:t xml:space="preserve">веток сядет только одна бабочка,  хватит </w:t>
      </w:r>
      <w:r w:rsidR="00B2526A">
        <w:rPr>
          <w:sz w:val="28"/>
          <w:szCs w:val="28"/>
        </w:rPr>
        <w:t xml:space="preserve">ли </w:t>
      </w:r>
      <w:r w:rsidR="00D22C05">
        <w:rPr>
          <w:sz w:val="28"/>
          <w:szCs w:val="28"/>
        </w:rPr>
        <w:t>им цветов? Выбери ответ:</w:t>
      </w:r>
    </w:p>
    <w:p w:rsidR="00D22C05" w:rsidRDefault="0046724A" w:rsidP="00D22C05">
      <w:pPr>
        <w:tabs>
          <w:tab w:val="left" w:pos="394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325.2pt;margin-top:.75pt;width:22.5pt;height:21pt;z-index:251668480"/>
        </w:pict>
      </w:r>
      <w:r>
        <w:rPr>
          <w:noProof/>
          <w:sz w:val="28"/>
          <w:szCs w:val="28"/>
        </w:rPr>
        <w:pict>
          <v:rect id="_x0000_s1035" style="position:absolute;left:0;text-align:left;margin-left:234.45pt;margin-top:.75pt;width:21.75pt;height:21pt;z-index:251667456"/>
        </w:pict>
      </w:r>
      <w:r w:rsidR="00D22C05">
        <w:rPr>
          <w:sz w:val="28"/>
          <w:szCs w:val="28"/>
        </w:rPr>
        <w:t>ДА                НЕТ</w:t>
      </w:r>
    </w:p>
    <w:p w:rsidR="00972C1B" w:rsidRDefault="00D22C05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Докажи  с помощью рисунка:</w:t>
      </w:r>
    </w:p>
    <w:p w:rsidR="00972C1B" w:rsidRDefault="00972C1B" w:rsidP="00B2526A">
      <w:pPr>
        <w:tabs>
          <w:tab w:val="left" w:pos="3945"/>
        </w:tabs>
        <w:rPr>
          <w:sz w:val="28"/>
          <w:szCs w:val="28"/>
        </w:rPr>
      </w:pPr>
    </w:p>
    <w:p w:rsidR="00D22C05" w:rsidRDefault="00972C1B" w:rsidP="00B2526A">
      <w:pPr>
        <w:tabs>
          <w:tab w:val="left" w:pos="3945"/>
        </w:tabs>
        <w:rPr>
          <w:sz w:val="28"/>
          <w:szCs w:val="28"/>
        </w:rPr>
      </w:pPr>
      <w:r w:rsidRPr="00972C1B">
        <w:rPr>
          <w:noProof/>
          <w:sz w:val="28"/>
          <w:szCs w:val="28"/>
        </w:rPr>
        <w:drawing>
          <wp:inline distT="0" distB="0" distL="0" distR="0">
            <wp:extent cx="428625" cy="32636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0" cy="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12814" cy="314325"/>
            <wp:effectExtent l="19050" t="0" r="6286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05" cy="3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25323" cy="32385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81" cy="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00305" cy="30480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29" cy="3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25323" cy="32385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81" cy="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1B" w:rsidRDefault="00972C1B" w:rsidP="00B2526A">
      <w:pPr>
        <w:tabs>
          <w:tab w:val="left" w:pos="3945"/>
        </w:tabs>
        <w:rPr>
          <w:sz w:val="28"/>
          <w:szCs w:val="28"/>
        </w:rPr>
      </w:pPr>
    </w:p>
    <w:p w:rsidR="00972C1B" w:rsidRDefault="00972C1B" w:rsidP="00B2526A">
      <w:pPr>
        <w:tabs>
          <w:tab w:val="left" w:pos="3945"/>
        </w:tabs>
        <w:rPr>
          <w:sz w:val="28"/>
          <w:szCs w:val="28"/>
        </w:rPr>
      </w:pPr>
      <w:r w:rsidRPr="00972C1B">
        <w:rPr>
          <w:noProof/>
          <w:sz w:val="28"/>
          <w:szCs w:val="28"/>
        </w:rPr>
        <w:drawing>
          <wp:inline distT="0" distB="0" distL="0" distR="0">
            <wp:extent cx="428625" cy="326364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00" cy="3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38150" cy="333616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76" cy="3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12814" cy="314325"/>
            <wp:effectExtent l="19050" t="0" r="6286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05" cy="3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425323" cy="32385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81" cy="3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C1B">
        <w:rPr>
          <w:noProof/>
          <w:sz w:val="28"/>
          <w:szCs w:val="28"/>
        </w:rPr>
        <w:drawing>
          <wp:inline distT="0" distB="0" distL="0" distR="0">
            <wp:extent cx="647700" cy="48577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5" w:rsidRDefault="00D22C05" w:rsidP="00B2526A">
      <w:pPr>
        <w:tabs>
          <w:tab w:val="left" w:pos="3945"/>
        </w:tabs>
        <w:rPr>
          <w:sz w:val="28"/>
          <w:szCs w:val="28"/>
        </w:rPr>
      </w:pPr>
    </w:p>
    <w:p w:rsidR="00D22C05" w:rsidRDefault="00D22C05" w:rsidP="00B2526A">
      <w:pPr>
        <w:tabs>
          <w:tab w:val="left" w:pos="3945"/>
        </w:tabs>
        <w:rPr>
          <w:sz w:val="28"/>
          <w:szCs w:val="28"/>
        </w:rPr>
      </w:pPr>
    </w:p>
    <w:p w:rsidR="00D22C05" w:rsidRDefault="00D22C05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адание 8.</w:t>
      </w:r>
    </w:p>
    <w:p w:rsidR="00D22C05" w:rsidRDefault="00D22C05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 Ка</w:t>
      </w:r>
      <w:r w:rsidR="00F7239E">
        <w:rPr>
          <w:sz w:val="28"/>
          <w:szCs w:val="28"/>
        </w:rPr>
        <w:t>кие цветы росли на лугу? Запиши</w:t>
      </w:r>
      <w:r>
        <w:rPr>
          <w:sz w:val="28"/>
          <w:szCs w:val="28"/>
        </w:rPr>
        <w:t>.</w:t>
      </w:r>
    </w:p>
    <w:p w:rsidR="00D22C05" w:rsidRDefault="00D22C05" w:rsidP="00B2526A">
      <w:pPr>
        <w:tabs>
          <w:tab w:val="left" w:pos="3945"/>
        </w:tabs>
      </w:pPr>
      <w:r>
        <w:t>_______________________________________________________________________________________________________________________________________</w:t>
      </w:r>
      <w:r w:rsidR="002D76C6">
        <w:t>___________________</w:t>
      </w:r>
      <w:r w:rsidR="00F36211">
        <w:t>__________</w:t>
      </w:r>
    </w:p>
    <w:p w:rsidR="00D22C05" w:rsidRDefault="00D22C05" w:rsidP="00B2526A">
      <w:pPr>
        <w:tabs>
          <w:tab w:val="left" w:pos="3945"/>
        </w:tabs>
      </w:pPr>
    </w:p>
    <w:p w:rsidR="00D22C05" w:rsidRDefault="00D22C05" w:rsidP="00B2526A">
      <w:pPr>
        <w:tabs>
          <w:tab w:val="left" w:pos="3945"/>
        </w:tabs>
        <w:rPr>
          <w:sz w:val="28"/>
          <w:szCs w:val="28"/>
        </w:rPr>
      </w:pPr>
      <w:r w:rsidRPr="00D22C0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9. </w: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Раздели слова на слоги. Поставь ударение. Определи количество букв и звуков в этих словах.</w:t>
      </w:r>
    </w:p>
    <w:p w:rsidR="00897086" w:rsidRDefault="0046724A" w:rsidP="00B2526A">
      <w:pPr>
        <w:tabs>
          <w:tab w:val="left" w:pos="3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175.95pt;margin-top:11.6pt;width:18pt;height:21pt;z-index:251670528"/>
        </w:pict>
      </w:r>
      <w:r>
        <w:rPr>
          <w:noProof/>
          <w:sz w:val="28"/>
          <w:szCs w:val="28"/>
        </w:rPr>
        <w:pict>
          <v:rect id="_x0000_s1037" style="position:absolute;margin-left:88.95pt;margin-top:11.6pt;width:18pt;height:21pt;z-index:251669504"/>
        </w:pic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БЕЛАЯ                      букв,               звуков</w:t>
      </w:r>
    </w:p>
    <w:p w:rsidR="00897086" w:rsidRDefault="0046724A" w:rsidP="00B2526A">
      <w:pPr>
        <w:tabs>
          <w:tab w:val="left" w:pos="39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margin-left:175.95pt;margin-top:12.4pt;width:18pt;height:21pt;z-index:251672576"/>
        </w:pict>
      </w:r>
      <w:r>
        <w:rPr>
          <w:noProof/>
          <w:sz w:val="28"/>
          <w:szCs w:val="28"/>
        </w:rPr>
        <w:pict>
          <v:rect id="_x0000_s1039" style="position:absolute;margin-left:88.95pt;margin-top:12.4pt;width:18pt;height:21pt;z-index:251671552"/>
        </w:pic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ЛЕТАТЬ                   букв,                звуков</w: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</w:p>
    <w:p w:rsidR="00897086" w:rsidRDefault="00C80FDB" w:rsidP="00C80FDB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ышенный уровень</w: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адание 10.</w:t>
      </w:r>
    </w:p>
    <w:p w:rsidR="00D22C05" w:rsidRDefault="00D22C05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Какие ещё насекомые, кроме бабочек, могут летать на лугу? Запиши.</w:t>
      </w:r>
    </w:p>
    <w:p w:rsidR="00D22C05" w:rsidRDefault="00897086" w:rsidP="00B2526A">
      <w:pPr>
        <w:tabs>
          <w:tab w:val="left" w:pos="394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F36211">
        <w:t>_______________</w: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адание 11.</w:t>
      </w:r>
    </w:p>
    <w:p w:rsidR="00F36211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 xml:space="preserve">Можно осуждать птицу за то, что она хотела съесть бабочек?______________ </w:t>
      </w:r>
    </w:p>
    <w:p w:rsidR="00897086" w:rsidRPr="00897086" w:rsidRDefault="00897086" w:rsidP="00B2526A">
      <w:pPr>
        <w:tabs>
          <w:tab w:val="left" w:pos="3945"/>
        </w:tabs>
      </w:pPr>
      <w:r>
        <w:rPr>
          <w:sz w:val="28"/>
          <w:szCs w:val="28"/>
        </w:rPr>
        <w:t xml:space="preserve">Для чего она это делает? Запиши ответ. Чтобы </w:t>
      </w:r>
      <w:r w:rsidRPr="00897086">
        <w:t>__________________________</w:t>
      </w:r>
      <w:r>
        <w:t>____</w:t>
      </w:r>
      <w:r w:rsidR="00F36211">
        <w:t>_____</w:t>
      </w:r>
    </w:p>
    <w:p w:rsidR="00897086" w:rsidRPr="00897086" w:rsidRDefault="00897086" w:rsidP="00B2526A">
      <w:pPr>
        <w:tabs>
          <w:tab w:val="left" w:pos="3945"/>
        </w:tabs>
      </w:pPr>
      <w:r w:rsidRPr="00897086">
        <w:t>______________________________________________________________________________________________________________________________________</w:t>
      </w:r>
      <w:r w:rsidR="002D76C6">
        <w:t>____________________</w:t>
      </w:r>
      <w:r w:rsidR="00F36211">
        <w:t>__________</w:t>
      </w:r>
    </w:p>
    <w:p w:rsidR="00897086" w:rsidRDefault="00897086" w:rsidP="00B2526A">
      <w:pPr>
        <w:tabs>
          <w:tab w:val="left" w:pos="3945"/>
        </w:tabs>
        <w:rPr>
          <w:sz w:val="28"/>
          <w:szCs w:val="28"/>
        </w:rPr>
      </w:pPr>
    </w:p>
    <w:p w:rsidR="00F36211" w:rsidRDefault="00897086" w:rsidP="00B2526A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адание 12.</w:t>
      </w:r>
    </w:p>
    <w:p w:rsidR="00897086" w:rsidRDefault="00897086" w:rsidP="00B2526A">
      <w:pPr>
        <w:tabs>
          <w:tab w:val="left" w:pos="3945"/>
        </w:tabs>
      </w:pPr>
      <w:r>
        <w:rPr>
          <w:sz w:val="28"/>
          <w:szCs w:val="28"/>
        </w:rPr>
        <w:t xml:space="preserve">Озаглавь текст. </w:t>
      </w:r>
      <w:r w:rsidRPr="00897086">
        <w:t>____________________________________________________________________________________________________________________________________</w:t>
      </w:r>
      <w:r>
        <w:t>______________________</w:t>
      </w:r>
      <w:r w:rsidR="00F36211">
        <w:t>__________</w:t>
      </w:r>
    </w:p>
    <w:p w:rsidR="00F36211" w:rsidRDefault="00F36211" w:rsidP="00B2526A">
      <w:pPr>
        <w:tabs>
          <w:tab w:val="left" w:pos="3945"/>
        </w:tabs>
        <w:rPr>
          <w:sz w:val="28"/>
          <w:szCs w:val="28"/>
        </w:rPr>
      </w:pPr>
    </w:p>
    <w:p w:rsidR="00F36211" w:rsidRDefault="00F36211" w:rsidP="00F36211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36211" w:rsidRDefault="00F36211" w:rsidP="00F36211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36211" w:rsidRDefault="00F36211" w:rsidP="001153F7">
      <w:pPr>
        <w:pStyle w:val="a6"/>
        <w:rPr>
          <w:rFonts w:ascii="Times New Roman" w:hAnsi="Times New Roman"/>
          <w:b/>
          <w:sz w:val="26"/>
          <w:szCs w:val="26"/>
          <w:lang w:val="ru-RU"/>
        </w:rPr>
      </w:pPr>
    </w:p>
    <w:p w:rsidR="00F36211" w:rsidRDefault="00F36211" w:rsidP="00F36211">
      <w:pPr>
        <w:rPr>
          <w:b/>
          <w:sz w:val="28"/>
          <w:szCs w:val="28"/>
        </w:rPr>
      </w:pPr>
    </w:p>
    <w:p w:rsidR="00F36211" w:rsidRPr="00E177A7" w:rsidRDefault="00F36211" w:rsidP="00F36211">
      <w:pPr>
        <w:jc w:val="center"/>
        <w:rPr>
          <w:b/>
        </w:rPr>
      </w:pPr>
      <w:r w:rsidRPr="00E177A7">
        <w:rPr>
          <w:b/>
        </w:rPr>
        <w:t>Характеристика заданий комплексной работы</w:t>
      </w:r>
      <w:r w:rsidR="00E177A7">
        <w:rPr>
          <w:b/>
        </w:rPr>
        <w:t xml:space="preserve">. </w:t>
      </w:r>
    </w:p>
    <w:tbl>
      <w:tblPr>
        <w:tblpPr w:leftFromText="180" w:rightFromText="180" w:tblpY="68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386"/>
        <w:gridCol w:w="1843"/>
      </w:tblGrid>
      <w:tr w:rsidR="00F36211" w:rsidRPr="00765738" w:rsidTr="00115920">
        <w:trPr>
          <w:trHeight w:val="596"/>
        </w:trPr>
        <w:tc>
          <w:tcPr>
            <w:tcW w:w="675" w:type="dxa"/>
          </w:tcPr>
          <w:p w:rsidR="00F36211" w:rsidRPr="00765738" w:rsidRDefault="00F36211" w:rsidP="00115920">
            <w:r w:rsidRPr="00765738">
              <w:t>№ задания</w:t>
            </w:r>
          </w:p>
        </w:tc>
        <w:tc>
          <w:tcPr>
            <w:tcW w:w="1985" w:type="dxa"/>
          </w:tcPr>
          <w:p w:rsidR="00F36211" w:rsidRPr="00765738" w:rsidRDefault="00F36211" w:rsidP="00115920">
            <w:r w:rsidRPr="00765738">
              <w:t>Учебный предмет, тема</w:t>
            </w:r>
          </w:p>
        </w:tc>
        <w:tc>
          <w:tcPr>
            <w:tcW w:w="5386" w:type="dxa"/>
          </w:tcPr>
          <w:p w:rsidR="00F36211" w:rsidRPr="00765738" w:rsidRDefault="00F36211" w:rsidP="00115920">
            <w:r w:rsidRPr="00765738">
              <w:t>Проверяемые умения</w:t>
            </w:r>
          </w:p>
        </w:tc>
        <w:tc>
          <w:tcPr>
            <w:tcW w:w="1843" w:type="dxa"/>
          </w:tcPr>
          <w:p w:rsidR="00F36211" w:rsidRPr="00765738" w:rsidRDefault="00F36211" w:rsidP="00115920">
            <w:r w:rsidRPr="00765738">
              <w:t>Максимальный балл</w:t>
            </w:r>
          </w:p>
        </w:tc>
      </w:tr>
      <w:tr w:rsidR="00F36211" w:rsidRPr="00765738" w:rsidTr="00E177A7">
        <w:trPr>
          <w:trHeight w:val="8103"/>
        </w:trPr>
        <w:tc>
          <w:tcPr>
            <w:tcW w:w="675" w:type="dxa"/>
            <w:tcBorders>
              <w:bottom w:val="single" w:sz="4" w:space="0" w:color="auto"/>
            </w:tcBorders>
          </w:tcPr>
          <w:p w:rsidR="00E177A7" w:rsidRDefault="00E177A7" w:rsidP="00115920"/>
          <w:p w:rsidR="00F36211" w:rsidRPr="00765738" w:rsidRDefault="00F36211" w:rsidP="00115920">
            <w:r w:rsidRPr="00765738">
              <w:t>1</w:t>
            </w:r>
          </w:p>
          <w:p w:rsidR="00F36211" w:rsidRPr="00765738" w:rsidRDefault="00F36211" w:rsidP="00115920"/>
          <w:p w:rsidR="00F36211" w:rsidRPr="00765738" w:rsidRDefault="00F36211" w:rsidP="00115920">
            <w:r w:rsidRPr="00765738">
              <w:t>2</w:t>
            </w:r>
          </w:p>
          <w:p w:rsidR="00F36211" w:rsidRPr="00765738" w:rsidRDefault="00F36211" w:rsidP="00115920"/>
          <w:p w:rsidR="00F36211" w:rsidRDefault="00F36211" w:rsidP="00115920"/>
          <w:p w:rsidR="00F36211" w:rsidRPr="00765738" w:rsidRDefault="00F36211" w:rsidP="00115920">
            <w:r w:rsidRPr="00765738">
              <w:t>3</w:t>
            </w:r>
          </w:p>
          <w:p w:rsidR="00F36211" w:rsidRPr="00765738" w:rsidRDefault="00F36211" w:rsidP="00115920"/>
          <w:p w:rsidR="00F36211" w:rsidRPr="00765738" w:rsidRDefault="00F36211" w:rsidP="00115920"/>
          <w:p w:rsidR="00F36211" w:rsidRPr="00765738" w:rsidRDefault="00F36211" w:rsidP="00EE1D39">
            <w:r w:rsidRPr="00765738">
              <w:t>4</w:t>
            </w:r>
          </w:p>
          <w:p w:rsidR="00F36211" w:rsidRDefault="00F36211" w:rsidP="00115920"/>
          <w:p w:rsidR="00EE1D39" w:rsidRPr="00765738" w:rsidRDefault="00EE1D39" w:rsidP="00115920"/>
          <w:p w:rsidR="0093752E" w:rsidRDefault="0093752E" w:rsidP="00115920"/>
          <w:p w:rsidR="00F36211" w:rsidRPr="00765738" w:rsidRDefault="0093752E" w:rsidP="00115920">
            <w:r>
              <w:t>5</w:t>
            </w:r>
          </w:p>
          <w:p w:rsidR="00F36211" w:rsidRPr="00765738" w:rsidRDefault="00F36211" w:rsidP="00115920"/>
          <w:p w:rsidR="00F36211" w:rsidRPr="00765738" w:rsidRDefault="00F36211" w:rsidP="00115920"/>
          <w:p w:rsidR="00F36211" w:rsidRPr="00765738" w:rsidRDefault="00F36211" w:rsidP="00115920"/>
          <w:p w:rsidR="00F36211" w:rsidRDefault="00F36211" w:rsidP="00EF77C6">
            <w:r w:rsidRPr="00765738">
              <w:t>6</w:t>
            </w:r>
          </w:p>
          <w:p w:rsidR="00EF77C6" w:rsidRDefault="00EF77C6" w:rsidP="00EF77C6"/>
          <w:p w:rsidR="00EF77C6" w:rsidRDefault="00EF77C6" w:rsidP="00EF77C6"/>
          <w:p w:rsidR="00EF77C6" w:rsidRDefault="00EF77C6" w:rsidP="00EF77C6"/>
          <w:p w:rsidR="00EF77C6" w:rsidRDefault="00EF77C6" w:rsidP="00EF77C6">
            <w:r>
              <w:t>7</w:t>
            </w:r>
          </w:p>
          <w:p w:rsidR="00EF77C6" w:rsidRDefault="00EF77C6" w:rsidP="00EF77C6"/>
          <w:p w:rsidR="00EF77C6" w:rsidRDefault="00EF77C6" w:rsidP="00EF77C6"/>
          <w:p w:rsidR="00EF77C6" w:rsidRDefault="00EF77C6" w:rsidP="00EF77C6">
            <w:r>
              <w:t>8</w:t>
            </w:r>
          </w:p>
          <w:p w:rsidR="00E177A7" w:rsidRDefault="00E177A7" w:rsidP="00EF77C6"/>
          <w:p w:rsidR="00E177A7" w:rsidRDefault="00E177A7" w:rsidP="00EF77C6"/>
          <w:p w:rsidR="00E177A7" w:rsidRPr="00765738" w:rsidRDefault="00E177A7" w:rsidP="00EF77C6"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77A7" w:rsidRDefault="00E177A7" w:rsidP="00115920"/>
          <w:p w:rsidR="00F36211" w:rsidRPr="00765738" w:rsidRDefault="00F36211" w:rsidP="00115920">
            <w:r w:rsidRPr="00765738">
              <w:t>Чтение, навыки чтения</w:t>
            </w:r>
          </w:p>
          <w:p w:rsidR="00EF77C6" w:rsidRPr="00765738" w:rsidRDefault="00EF77C6" w:rsidP="00EF77C6">
            <w:r w:rsidRPr="00765738">
              <w:t>Математика</w:t>
            </w:r>
          </w:p>
          <w:p w:rsidR="00EF77C6" w:rsidRDefault="00EF77C6" w:rsidP="00115920"/>
          <w:p w:rsidR="00EF77C6" w:rsidRDefault="00EF77C6" w:rsidP="00115920"/>
          <w:p w:rsidR="00EF77C6" w:rsidRPr="00765738" w:rsidRDefault="00EF77C6" w:rsidP="00EF77C6">
            <w:r w:rsidRPr="00765738">
              <w:t>Математика</w:t>
            </w:r>
          </w:p>
          <w:p w:rsidR="00EF77C6" w:rsidRDefault="00EF77C6" w:rsidP="00115920"/>
          <w:p w:rsidR="00EF77C6" w:rsidRDefault="00EF77C6" w:rsidP="00115920"/>
          <w:p w:rsidR="00EF77C6" w:rsidRPr="00765738" w:rsidRDefault="00EF77C6" w:rsidP="00EF77C6">
            <w:r w:rsidRPr="00765738">
              <w:t>Математика</w:t>
            </w:r>
          </w:p>
          <w:p w:rsidR="00EF77C6" w:rsidRDefault="00EF77C6" w:rsidP="00115920"/>
          <w:p w:rsidR="00EF77C6" w:rsidRDefault="00EF77C6" w:rsidP="00115920"/>
          <w:p w:rsidR="00EF77C6" w:rsidRDefault="00EF77C6" w:rsidP="00115920"/>
          <w:p w:rsidR="00EF77C6" w:rsidRPr="00765738" w:rsidRDefault="00EF77C6" w:rsidP="00EF77C6">
            <w:r>
              <w:t xml:space="preserve">Чтение, </w:t>
            </w:r>
            <w:r w:rsidRPr="00765738">
              <w:t>осознанность  чтения</w:t>
            </w:r>
          </w:p>
          <w:p w:rsidR="004D5C81" w:rsidRDefault="004D5C81" w:rsidP="00115920"/>
          <w:p w:rsidR="00F36211" w:rsidRPr="00765738" w:rsidRDefault="004D5C81" w:rsidP="00115920">
            <w:r>
              <w:t>Русский язык</w:t>
            </w:r>
          </w:p>
          <w:p w:rsidR="00F36211" w:rsidRPr="00765738" w:rsidRDefault="00F36211" w:rsidP="00115920"/>
          <w:p w:rsidR="00F36211" w:rsidRDefault="00F36211" w:rsidP="00115920"/>
          <w:p w:rsidR="00F36211" w:rsidRPr="00765738" w:rsidRDefault="00F36211" w:rsidP="00115920"/>
          <w:p w:rsidR="00F36211" w:rsidRPr="00765738" w:rsidRDefault="00F36211" w:rsidP="00115920">
            <w:r w:rsidRPr="00765738">
              <w:t>Математика</w:t>
            </w:r>
          </w:p>
          <w:p w:rsidR="00F36211" w:rsidRPr="00765738" w:rsidRDefault="00F36211" w:rsidP="00115920"/>
          <w:p w:rsidR="0093752E" w:rsidRDefault="0093752E" w:rsidP="00115920"/>
          <w:p w:rsidR="00EF77C6" w:rsidRDefault="00E177A7" w:rsidP="00E177A7">
            <w:r w:rsidRPr="00765738">
              <w:t>Окружающий мир</w:t>
            </w:r>
          </w:p>
          <w:p w:rsidR="00EF77C6" w:rsidRDefault="00EF77C6" w:rsidP="00115920"/>
          <w:p w:rsidR="00F36211" w:rsidRPr="00765738" w:rsidRDefault="004D5C81" w:rsidP="00115920">
            <w:r>
              <w:t>Русский язык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77A7" w:rsidRDefault="00E177A7" w:rsidP="00EE1D39">
            <w:r>
              <w:t>Базовый уровень</w:t>
            </w:r>
          </w:p>
          <w:p w:rsidR="00F36211" w:rsidRDefault="00F36211" w:rsidP="00EE1D39">
            <w:pPr>
              <w:jc w:val="both"/>
            </w:pPr>
            <w:r w:rsidRPr="00765738">
              <w:t>Чтение про себя или шепотом</w:t>
            </w:r>
            <w:r w:rsidR="00406F1D">
              <w:t>, осознавая смысл прочитанного.</w:t>
            </w:r>
          </w:p>
          <w:p w:rsidR="00EF77C6" w:rsidRPr="00765738" w:rsidRDefault="00EF77C6" w:rsidP="00EE1D39">
            <w:pPr>
              <w:jc w:val="both"/>
            </w:pPr>
            <w:r w:rsidRPr="00765738">
              <w:t xml:space="preserve">Умение </w:t>
            </w:r>
            <w:r w:rsidR="00EE1D39">
              <w:t>вести счет в прямом порядке</w:t>
            </w:r>
            <w:r>
              <w:t xml:space="preserve"> в пределах 20 </w:t>
            </w:r>
            <w:r w:rsidRPr="00765738">
              <w:t>и записать результат с помощью цифр</w:t>
            </w:r>
            <w:r w:rsidR="00EE1D39">
              <w:t xml:space="preserve">. </w:t>
            </w:r>
          </w:p>
          <w:p w:rsidR="00EF77C6" w:rsidRDefault="00EF77C6" w:rsidP="00EE1D39">
            <w:pPr>
              <w:jc w:val="both"/>
            </w:pPr>
          </w:p>
          <w:p w:rsidR="00EF77C6" w:rsidRDefault="00EF77C6" w:rsidP="00EE1D39">
            <w:pPr>
              <w:jc w:val="both"/>
            </w:pPr>
            <w:r w:rsidRPr="00765738">
              <w:t xml:space="preserve">Умение </w:t>
            </w:r>
            <w:r>
              <w:t>представить число в виде</w:t>
            </w:r>
            <w:r w:rsidR="00EE1D39">
              <w:t xml:space="preserve"> суммы разрядных слагаемых. </w:t>
            </w:r>
          </w:p>
          <w:p w:rsidR="00EF77C6" w:rsidRDefault="00EF77C6" w:rsidP="00EE1D39">
            <w:pPr>
              <w:jc w:val="both"/>
            </w:pPr>
          </w:p>
          <w:p w:rsidR="00EF77C6" w:rsidRPr="00765738" w:rsidRDefault="00EF77C6" w:rsidP="00EE1D39">
            <w:pPr>
              <w:jc w:val="both"/>
            </w:pPr>
            <w:r>
              <w:t xml:space="preserve">Умение употреблять термины, связанные с понятием «задача». Записывать решение и ответ задачи. </w:t>
            </w:r>
          </w:p>
          <w:p w:rsidR="00EF77C6" w:rsidRDefault="00EF77C6" w:rsidP="00EE1D39">
            <w:pPr>
              <w:jc w:val="both"/>
            </w:pPr>
          </w:p>
          <w:p w:rsidR="00EF77C6" w:rsidRPr="00765738" w:rsidRDefault="00EF77C6" w:rsidP="00EE1D39">
            <w:pPr>
              <w:jc w:val="both"/>
            </w:pPr>
            <w:r w:rsidRPr="00765738">
              <w:t xml:space="preserve">Умение </w:t>
            </w:r>
            <w:r>
              <w:t xml:space="preserve">понимать содержание коротких произведений. </w:t>
            </w:r>
          </w:p>
          <w:p w:rsidR="00EF77C6" w:rsidRDefault="00EF77C6" w:rsidP="00EE1D39">
            <w:pPr>
              <w:jc w:val="both"/>
            </w:pPr>
          </w:p>
          <w:p w:rsidR="00EF77C6" w:rsidRDefault="00EF77C6" w:rsidP="00EE1D39">
            <w:pPr>
              <w:jc w:val="both"/>
            </w:pPr>
          </w:p>
          <w:p w:rsidR="00F36211" w:rsidRPr="00765738" w:rsidRDefault="00F36211" w:rsidP="00EE1D39">
            <w:pPr>
              <w:jc w:val="both"/>
            </w:pPr>
            <w:r w:rsidRPr="00765738">
              <w:t xml:space="preserve">Умение правильно </w:t>
            </w:r>
            <w:r w:rsidR="00406F1D">
              <w:t>отвечать на вопросы, используя текст.С</w:t>
            </w:r>
            <w:r w:rsidRPr="00765738">
              <w:t xml:space="preserve">писать </w:t>
            </w:r>
            <w:r w:rsidR="00406F1D">
              <w:t>предложение</w:t>
            </w:r>
            <w:r w:rsidRPr="00765738">
              <w:t xml:space="preserve"> без ошибок, пропусков, искажения букв.</w:t>
            </w:r>
          </w:p>
          <w:p w:rsidR="00F36211" w:rsidRDefault="00F36211" w:rsidP="00EE1D39">
            <w:pPr>
              <w:jc w:val="both"/>
            </w:pPr>
          </w:p>
          <w:p w:rsidR="00F36211" w:rsidRPr="00765738" w:rsidRDefault="00F36211" w:rsidP="00EE1D39">
            <w:pPr>
              <w:jc w:val="both"/>
            </w:pPr>
            <w:r w:rsidRPr="00765738">
              <w:t>Умение  сравнивать числа и величины на основе составления пар</w:t>
            </w:r>
            <w:r w:rsidR="0093752E">
              <w:t xml:space="preserve">. </w:t>
            </w:r>
          </w:p>
          <w:p w:rsidR="00F36211" w:rsidRPr="00765738" w:rsidRDefault="00F36211" w:rsidP="00EE1D39">
            <w:pPr>
              <w:jc w:val="both"/>
            </w:pPr>
          </w:p>
          <w:p w:rsidR="00EF77C6" w:rsidRDefault="00E177A7" w:rsidP="00EE1D39">
            <w:pPr>
              <w:jc w:val="both"/>
            </w:pPr>
            <w:r>
              <w:t>Различать предметы, называть их, используя прочитанную информацию.</w:t>
            </w:r>
          </w:p>
          <w:p w:rsidR="00EF77C6" w:rsidRDefault="00EF77C6" w:rsidP="00EE1D39">
            <w:pPr>
              <w:jc w:val="both"/>
            </w:pPr>
          </w:p>
          <w:p w:rsidR="00F36211" w:rsidRPr="00765738" w:rsidRDefault="00F36211" w:rsidP="00EE1D39">
            <w:pPr>
              <w:jc w:val="both"/>
            </w:pPr>
            <w:r w:rsidRPr="00765738">
              <w:t xml:space="preserve">Умение  делить слово на </w:t>
            </w:r>
            <w:r w:rsidR="00712AB3">
              <w:t>слоги, определить ударный слог,</w:t>
            </w:r>
            <w:r w:rsidRPr="00765738">
              <w:t xml:space="preserve"> сделать звуковой анализ слова</w:t>
            </w:r>
            <w:r w:rsidR="0093752E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7A7" w:rsidRDefault="00E177A7" w:rsidP="00115920"/>
          <w:p w:rsidR="00F36211" w:rsidRPr="00765738" w:rsidRDefault="00F36211" w:rsidP="00115920">
            <w:r w:rsidRPr="00765738">
              <w:t>Не оценивается</w:t>
            </w:r>
          </w:p>
          <w:p w:rsidR="00F36211" w:rsidRPr="00765738" w:rsidRDefault="00F36211" w:rsidP="00115920"/>
          <w:p w:rsidR="00EF77C6" w:rsidRDefault="007502E9" w:rsidP="00115920">
            <w:r>
              <w:t>2</w:t>
            </w:r>
          </w:p>
          <w:p w:rsidR="00EF77C6" w:rsidRDefault="00EF77C6" w:rsidP="00115920"/>
          <w:p w:rsidR="00EF77C6" w:rsidRDefault="00EF77C6" w:rsidP="00115920"/>
          <w:p w:rsidR="00EF77C6" w:rsidRDefault="007502E9" w:rsidP="00115920">
            <w:r>
              <w:t>2</w:t>
            </w:r>
          </w:p>
          <w:p w:rsidR="00EF77C6" w:rsidRDefault="00EF77C6" w:rsidP="00115920"/>
          <w:p w:rsidR="00EF77C6" w:rsidRDefault="00EF77C6" w:rsidP="00115920"/>
          <w:p w:rsidR="00EF77C6" w:rsidRDefault="007502E9" w:rsidP="00115920">
            <w:r>
              <w:t>3</w:t>
            </w:r>
          </w:p>
          <w:p w:rsidR="00EF77C6" w:rsidRDefault="00EF77C6" w:rsidP="00115920"/>
          <w:p w:rsidR="00EF77C6" w:rsidRDefault="00EF77C6" w:rsidP="00115920"/>
          <w:p w:rsidR="00EF77C6" w:rsidRDefault="00EF77C6" w:rsidP="00115920"/>
          <w:p w:rsidR="00EF77C6" w:rsidRDefault="007502E9" w:rsidP="00115920">
            <w:r>
              <w:t>2</w:t>
            </w:r>
          </w:p>
          <w:p w:rsidR="00EF77C6" w:rsidRDefault="00EF77C6" w:rsidP="00115920"/>
          <w:p w:rsidR="00EF77C6" w:rsidRDefault="00EF77C6" w:rsidP="00115920"/>
          <w:p w:rsidR="00EF77C6" w:rsidRDefault="00EF77C6" w:rsidP="00115920"/>
          <w:p w:rsidR="00F36211" w:rsidRPr="00765738" w:rsidRDefault="001153F7" w:rsidP="00115920">
            <w:r>
              <w:t>4</w:t>
            </w:r>
          </w:p>
          <w:p w:rsidR="00F36211" w:rsidRDefault="00F36211" w:rsidP="00115920"/>
          <w:p w:rsidR="00A60D92" w:rsidRDefault="00A60D92" w:rsidP="00115920"/>
          <w:p w:rsidR="00EF77C6" w:rsidRPr="00765738" w:rsidRDefault="00EF77C6" w:rsidP="00115920"/>
          <w:p w:rsidR="00F36211" w:rsidRPr="00765738" w:rsidRDefault="007502E9" w:rsidP="00115920">
            <w:r>
              <w:t>2</w:t>
            </w:r>
          </w:p>
          <w:p w:rsidR="00F36211" w:rsidRDefault="00F36211" w:rsidP="00115920"/>
          <w:p w:rsidR="00A60D92" w:rsidRPr="00765738" w:rsidRDefault="00A60D92" w:rsidP="00115920"/>
          <w:p w:rsidR="00F36211" w:rsidRPr="00765738" w:rsidRDefault="007502E9" w:rsidP="00115920">
            <w:r>
              <w:t>3</w:t>
            </w:r>
          </w:p>
          <w:p w:rsidR="00F36211" w:rsidRDefault="00F36211" w:rsidP="00115920"/>
          <w:p w:rsidR="00A60D92" w:rsidRPr="00765738" w:rsidRDefault="00A60D92" w:rsidP="00115920"/>
          <w:p w:rsidR="00F36211" w:rsidRPr="00765738" w:rsidRDefault="00ED0938" w:rsidP="00115920">
            <w:r>
              <w:t>6</w:t>
            </w:r>
          </w:p>
          <w:p w:rsidR="00A60D92" w:rsidRPr="00765738" w:rsidRDefault="00A60D92" w:rsidP="00115920"/>
          <w:p w:rsidR="00F36211" w:rsidRPr="00765738" w:rsidRDefault="00F36211" w:rsidP="00115920"/>
          <w:p w:rsidR="00F36211" w:rsidRPr="00765738" w:rsidRDefault="00F36211" w:rsidP="00115920"/>
        </w:tc>
      </w:tr>
      <w:tr w:rsidR="00F36211" w:rsidRPr="00765738" w:rsidTr="00115920">
        <w:trPr>
          <w:trHeight w:val="2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36211" w:rsidRPr="00765738" w:rsidRDefault="00F36211" w:rsidP="00115920"/>
          <w:p w:rsidR="00F36211" w:rsidRPr="00765738" w:rsidRDefault="00F36211" w:rsidP="00115920"/>
          <w:p w:rsidR="00F36211" w:rsidRPr="00765738" w:rsidRDefault="004D5C81" w:rsidP="00115920">
            <w:r>
              <w:t>10</w:t>
            </w:r>
          </w:p>
          <w:p w:rsidR="00F36211" w:rsidRPr="00765738" w:rsidRDefault="00F36211" w:rsidP="00115920"/>
          <w:p w:rsidR="00F36211" w:rsidRPr="00765738" w:rsidRDefault="00F36211" w:rsidP="00115920"/>
          <w:p w:rsidR="00F36211" w:rsidRPr="00765738" w:rsidRDefault="004D5C81" w:rsidP="00115920">
            <w:r>
              <w:t>11</w:t>
            </w:r>
          </w:p>
          <w:p w:rsidR="00F36211" w:rsidRPr="00765738" w:rsidRDefault="00F36211" w:rsidP="00115920"/>
          <w:p w:rsidR="00F36211" w:rsidRDefault="00F36211" w:rsidP="00115920"/>
          <w:p w:rsidR="004D5C81" w:rsidRPr="00765738" w:rsidRDefault="004D5C81" w:rsidP="00115920"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77A7" w:rsidRDefault="00E177A7" w:rsidP="00115920"/>
          <w:p w:rsidR="00F36211" w:rsidRPr="00765738" w:rsidRDefault="00F36211" w:rsidP="00115920">
            <w:r w:rsidRPr="00765738">
              <w:t>Окружающий мир</w:t>
            </w:r>
          </w:p>
          <w:p w:rsidR="00F36211" w:rsidRPr="00765738" w:rsidRDefault="00F36211" w:rsidP="00115920"/>
          <w:p w:rsidR="00F36211" w:rsidRPr="00765738" w:rsidRDefault="00F36211" w:rsidP="00115920"/>
          <w:p w:rsidR="004D5C81" w:rsidRPr="00765738" w:rsidRDefault="004D5C81" w:rsidP="004D5C81">
            <w:r w:rsidRPr="00765738">
              <w:t>Окружающий мир</w:t>
            </w:r>
          </w:p>
          <w:p w:rsidR="004D5C81" w:rsidRDefault="004D5C81" w:rsidP="004D5C81"/>
          <w:p w:rsidR="004D5C81" w:rsidRPr="00765738" w:rsidRDefault="004D5C81" w:rsidP="004D5C81">
            <w:r>
              <w:t xml:space="preserve">Чтение </w:t>
            </w:r>
          </w:p>
          <w:p w:rsidR="00F36211" w:rsidRPr="00765738" w:rsidRDefault="00F36211" w:rsidP="00115920"/>
          <w:p w:rsidR="00F36211" w:rsidRPr="00765738" w:rsidRDefault="00F36211" w:rsidP="00115920"/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177A7" w:rsidRDefault="00E177A7" w:rsidP="00EE1D39">
            <w:r>
              <w:t>Повышенный уровень</w:t>
            </w:r>
          </w:p>
          <w:p w:rsidR="00F36211" w:rsidRPr="00765738" w:rsidRDefault="00F36211" w:rsidP="00EE1D39">
            <w:pPr>
              <w:jc w:val="both"/>
            </w:pPr>
            <w:r w:rsidRPr="00765738">
              <w:t xml:space="preserve">Наличие первоначальных представлений о природных объектах, умение </w:t>
            </w:r>
            <w:r w:rsidR="004D5C81">
              <w:t>приводить примеры насекомых своего края</w:t>
            </w:r>
            <w:r w:rsidR="0093752E">
              <w:t xml:space="preserve">. </w:t>
            </w:r>
          </w:p>
          <w:p w:rsidR="00F36211" w:rsidRPr="00765738" w:rsidRDefault="00F36211" w:rsidP="00EE1D39">
            <w:pPr>
              <w:jc w:val="both"/>
            </w:pPr>
          </w:p>
          <w:p w:rsidR="00F36211" w:rsidRPr="00765738" w:rsidRDefault="004D5C81" w:rsidP="00EE1D39">
            <w:pPr>
              <w:jc w:val="both"/>
            </w:pPr>
            <w:r>
              <w:t>Сравнивать природные объекты, назвать условия, необходимые для их жизни.</w:t>
            </w:r>
          </w:p>
          <w:p w:rsidR="00F36211" w:rsidRDefault="00F36211" w:rsidP="00EE1D39">
            <w:pPr>
              <w:jc w:val="both"/>
            </w:pPr>
          </w:p>
          <w:p w:rsidR="004D5C81" w:rsidRPr="00765738" w:rsidRDefault="004D5C81" w:rsidP="00EE1D39">
            <w:pPr>
              <w:jc w:val="both"/>
            </w:pPr>
            <w:r>
              <w:t>Понимать содержание коротки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77A7" w:rsidRDefault="00E177A7" w:rsidP="00115920"/>
          <w:p w:rsidR="00F36211" w:rsidRPr="00765738" w:rsidRDefault="007502E9" w:rsidP="00115920">
            <w:r>
              <w:t>4</w:t>
            </w:r>
          </w:p>
          <w:p w:rsidR="00F36211" w:rsidRPr="00765738" w:rsidRDefault="00F36211" w:rsidP="00115920"/>
          <w:p w:rsidR="00F36211" w:rsidRDefault="00F36211" w:rsidP="00115920"/>
          <w:p w:rsidR="004D5C81" w:rsidRPr="00765738" w:rsidRDefault="004D5C81" w:rsidP="00115920"/>
          <w:p w:rsidR="00F36211" w:rsidRPr="00765738" w:rsidRDefault="007502E9" w:rsidP="00115920">
            <w:r>
              <w:t>4</w:t>
            </w:r>
          </w:p>
          <w:p w:rsidR="00F36211" w:rsidRPr="00765738" w:rsidRDefault="00F36211" w:rsidP="00115920"/>
          <w:p w:rsidR="00F36211" w:rsidRPr="00765738" w:rsidRDefault="00F36211" w:rsidP="00115920"/>
          <w:p w:rsidR="00F36211" w:rsidRPr="00765738" w:rsidRDefault="007502E9" w:rsidP="00115920">
            <w:r>
              <w:t>3</w:t>
            </w:r>
          </w:p>
        </w:tc>
      </w:tr>
      <w:tr w:rsidR="00F36211" w:rsidRPr="00765738" w:rsidTr="00115920">
        <w:trPr>
          <w:trHeight w:val="414"/>
        </w:trPr>
        <w:tc>
          <w:tcPr>
            <w:tcW w:w="675" w:type="dxa"/>
            <w:tcBorders>
              <w:top w:val="single" w:sz="4" w:space="0" w:color="auto"/>
            </w:tcBorders>
          </w:tcPr>
          <w:p w:rsidR="00F36211" w:rsidRPr="00765738" w:rsidRDefault="00F36211" w:rsidP="00115920"/>
        </w:tc>
        <w:tc>
          <w:tcPr>
            <w:tcW w:w="1985" w:type="dxa"/>
            <w:tcBorders>
              <w:top w:val="single" w:sz="4" w:space="0" w:color="auto"/>
            </w:tcBorders>
          </w:tcPr>
          <w:p w:rsidR="00F36211" w:rsidRPr="00FE0E97" w:rsidRDefault="00F36211" w:rsidP="00115920">
            <w:r w:rsidRPr="00FE0E97">
              <w:t>Всего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6211" w:rsidRPr="00FE0E97" w:rsidRDefault="00FE0E97" w:rsidP="00115920">
            <w:r>
              <w:t>9</w:t>
            </w:r>
            <w:r w:rsidR="00F36211" w:rsidRPr="00FE0E97">
              <w:t xml:space="preserve"> заданий </w:t>
            </w:r>
            <w:r w:rsidRPr="00FE0E97">
              <w:rPr>
                <w:i/>
              </w:rPr>
              <w:t>базовый уровень</w:t>
            </w:r>
            <w:r w:rsidR="00F36211" w:rsidRPr="00FE0E97">
              <w:rPr>
                <w:i/>
              </w:rPr>
              <w:t>.</w:t>
            </w:r>
            <w:r>
              <w:t xml:space="preserve"> Максимальный балл</w:t>
            </w:r>
          </w:p>
          <w:p w:rsidR="00FE0E97" w:rsidRDefault="00FE0E97" w:rsidP="00115920"/>
          <w:p w:rsidR="00F36211" w:rsidRPr="00FE0E97" w:rsidRDefault="00FE0E97" w:rsidP="00115920">
            <w:r>
              <w:t>3</w:t>
            </w:r>
            <w:r w:rsidR="00F36211" w:rsidRPr="00FE0E97">
              <w:t xml:space="preserve"> задания </w:t>
            </w:r>
            <w:r w:rsidR="00F36211" w:rsidRPr="00FE0E97">
              <w:rPr>
                <w:i/>
              </w:rPr>
              <w:t>повышенный уровень</w:t>
            </w:r>
            <w:r w:rsidR="00F36211" w:rsidRPr="00FE0E97">
              <w:t xml:space="preserve">. Максимальный </w:t>
            </w:r>
            <w:r>
              <w:t>балл</w:t>
            </w:r>
          </w:p>
          <w:p w:rsidR="00FE0E97" w:rsidRDefault="00FE0E97" w:rsidP="00115920"/>
          <w:p w:rsidR="00F36211" w:rsidRPr="00FE0E97" w:rsidRDefault="00F36211" w:rsidP="00FE0E97"/>
        </w:tc>
        <w:tc>
          <w:tcPr>
            <w:tcW w:w="1843" w:type="dxa"/>
            <w:tcBorders>
              <w:top w:val="single" w:sz="4" w:space="0" w:color="auto"/>
            </w:tcBorders>
          </w:tcPr>
          <w:p w:rsidR="00F36211" w:rsidRPr="00FE0E97" w:rsidRDefault="00ED0938" w:rsidP="00115920">
            <w:r>
              <w:t>24</w:t>
            </w:r>
          </w:p>
          <w:p w:rsidR="00F36211" w:rsidRPr="00FE0E97" w:rsidRDefault="00F36211" w:rsidP="00115920"/>
          <w:p w:rsidR="00F36211" w:rsidRDefault="00F36211" w:rsidP="00115920"/>
          <w:p w:rsidR="00FE0E97" w:rsidRPr="00FE0E97" w:rsidRDefault="00FE0E97" w:rsidP="00115920">
            <w:r>
              <w:t>11</w:t>
            </w:r>
          </w:p>
          <w:p w:rsidR="00F36211" w:rsidRPr="00FE0E97" w:rsidRDefault="00F36211" w:rsidP="000940EF"/>
        </w:tc>
      </w:tr>
    </w:tbl>
    <w:p w:rsidR="00F36211" w:rsidRDefault="00F36211" w:rsidP="00F36211">
      <w:pPr>
        <w:rPr>
          <w:b/>
          <w:sz w:val="32"/>
          <w:szCs w:val="32"/>
        </w:rPr>
        <w:sectPr w:rsidR="00F36211" w:rsidSect="0011592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D39" w:rsidRPr="00E177A7" w:rsidRDefault="00EE1D39" w:rsidP="00EE1D39">
      <w:pPr>
        <w:jc w:val="center"/>
        <w:rPr>
          <w:b/>
        </w:rPr>
      </w:pPr>
      <w:r>
        <w:rPr>
          <w:b/>
        </w:rPr>
        <w:lastRenderedPageBreak/>
        <w:t>Критерии оценивания</w:t>
      </w:r>
    </w:p>
    <w:tbl>
      <w:tblPr>
        <w:tblpPr w:leftFromText="180" w:rightFromText="180" w:tblpY="688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985"/>
      </w:tblGrid>
      <w:tr w:rsidR="00EE1D39" w:rsidRPr="00765738" w:rsidTr="004F33CB">
        <w:trPr>
          <w:trHeight w:val="418"/>
        </w:trPr>
        <w:tc>
          <w:tcPr>
            <w:tcW w:w="959" w:type="dxa"/>
          </w:tcPr>
          <w:p w:rsidR="00EE1D39" w:rsidRPr="004F33CB" w:rsidRDefault="00EE1D39" w:rsidP="004F33CB">
            <w:pPr>
              <w:rPr>
                <w:sz w:val="20"/>
                <w:szCs w:val="20"/>
              </w:rPr>
            </w:pPr>
            <w:r w:rsidRPr="004F33CB">
              <w:rPr>
                <w:sz w:val="20"/>
                <w:szCs w:val="20"/>
              </w:rPr>
              <w:t>№ задания</w:t>
            </w:r>
          </w:p>
        </w:tc>
        <w:tc>
          <w:tcPr>
            <w:tcW w:w="5953" w:type="dxa"/>
          </w:tcPr>
          <w:p w:rsidR="00EE1D39" w:rsidRPr="00765738" w:rsidRDefault="00EE1D39" w:rsidP="004F33CB">
            <w:r>
              <w:t>Результат</w:t>
            </w:r>
          </w:p>
        </w:tc>
        <w:tc>
          <w:tcPr>
            <w:tcW w:w="1985" w:type="dxa"/>
          </w:tcPr>
          <w:p w:rsidR="00EE1D39" w:rsidRPr="00765738" w:rsidRDefault="00EE1D39" w:rsidP="004F33CB">
            <w:r w:rsidRPr="00765738">
              <w:t>Балл</w:t>
            </w:r>
            <w:r>
              <w:t>ы</w:t>
            </w:r>
          </w:p>
        </w:tc>
      </w:tr>
      <w:tr w:rsidR="00455E46" w:rsidRPr="00765738" w:rsidTr="004F33CB">
        <w:trPr>
          <w:trHeight w:val="596"/>
        </w:trPr>
        <w:tc>
          <w:tcPr>
            <w:tcW w:w="959" w:type="dxa"/>
          </w:tcPr>
          <w:p w:rsidR="00455E46" w:rsidRDefault="00455E46" w:rsidP="004F33CB"/>
          <w:p w:rsidR="00455E46" w:rsidRPr="00765738" w:rsidRDefault="00455E46" w:rsidP="004F33CB">
            <w:r>
              <w:t>1</w:t>
            </w:r>
          </w:p>
        </w:tc>
        <w:tc>
          <w:tcPr>
            <w:tcW w:w="5953" w:type="dxa"/>
          </w:tcPr>
          <w:p w:rsidR="00455E46" w:rsidRDefault="00455E46" w:rsidP="004F33CB">
            <w:r>
              <w:t>Базовый уровень</w:t>
            </w:r>
          </w:p>
          <w:p w:rsidR="00455E46" w:rsidRDefault="00455E46" w:rsidP="00455E46">
            <w:pPr>
              <w:jc w:val="both"/>
            </w:pPr>
            <w:r>
              <w:t>Учащийся прочитал текст</w:t>
            </w:r>
          </w:p>
        </w:tc>
        <w:tc>
          <w:tcPr>
            <w:tcW w:w="1985" w:type="dxa"/>
          </w:tcPr>
          <w:p w:rsidR="00455E46" w:rsidRDefault="00455E46" w:rsidP="00455E46"/>
          <w:p w:rsidR="00455E46" w:rsidRPr="00765738" w:rsidRDefault="00455E46" w:rsidP="00455E46">
            <w:r w:rsidRPr="00765738">
              <w:t>Не оценивается</w:t>
            </w:r>
          </w:p>
        </w:tc>
      </w:tr>
      <w:tr w:rsidR="00455E46" w:rsidRPr="00765738" w:rsidTr="004F33CB">
        <w:trPr>
          <w:trHeight w:val="596"/>
        </w:trPr>
        <w:tc>
          <w:tcPr>
            <w:tcW w:w="959" w:type="dxa"/>
          </w:tcPr>
          <w:p w:rsidR="00455E46" w:rsidRDefault="00455E46" w:rsidP="004F33CB">
            <w:r>
              <w:t>2</w:t>
            </w:r>
          </w:p>
        </w:tc>
        <w:tc>
          <w:tcPr>
            <w:tcW w:w="5953" w:type="dxa"/>
          </w:tcPr>
          <w:p w:rsidR="00455E46" w:rsidRDefault="00455E46" w:rsidP="00455E46">
            <w:r>
              <w:t>- Сосчитал 14 слов</w:t>
            </w:r>
          </w:p>
          <w:p w:rsidR="00455E46" w:rsidRDefault="00455E46" w:rsidP="00455E46">
            <w:r>
              <w:t>- от 7 до 13</w:t>
            </w:r>
          </w:p>
          <w:p w:rsidR="00455E46" w:rsidRDefault="00455E46" w:rsidP="00455E46">
            <w:r>
              <w:t>- до 6 слов</w:t>
            </w:r>
          </w:p>
        </w:tc>
        <w:tc>
          <w:tcPr>
            <w:tcW w:w="1985" w:type="dxa"/>
          </w:tcPr>
          <w:p w:rsidR="00455E46" w:rsidRDefault="00455E46" w:rsidP="00FE0E97">
            <w:r>
              <w:t>2</w:t>
            </w:r>
          </w:p>
          <w:p w:rsidR="00455E46" w:rsidRDefault="00455E46" w:rsidP="00FE0E97">
            <w:r>
              <w:t>1</w:t>
            </w:r>
          </w:p>
          <w:p w:rsidR="00455E46" w:rsidRDefault="00455E46" w:rsidP="00FE0E97">
            <w:r>
              <w:t>0</w:t>
            </w:r>
          </w:p>
        </w:tc>
      </w:tr>
      <w:tr w:rsidR="00455E46" w:rsidRPr="00765738" w:rsidTr="004F33CB">
        <w:trPr>
          <w:trHeight w:val="596"/>
        </w:trPr>
        <w:tc>
          <w:tcPr>
            <w:tcW w:w="959" w:type="dxa"/>
          </w:tcPr>
          <w:p w:rsidR="00455E46" w:rsidRDefault="00455E46" w:rsidP="004F33CB">
            <w:r>
              <w:t>3</w:t>
            </w:r>
          </w:p>
        </w:tc>
        <w:tc>
          <w:tcPr>
            <w:tcW w:w="5953" w:type="dxa"/>
          </w:tcPr>
          <w:p w:rsidR="00455E46" w:rsidRDefault="00455E46" w:rsidP="00455E46">
            <w:r>
              <w:t xml:space="preserve">- сумма разрядных слагаемых </w:t>
            </w:r>
            <w:proofErr w:type="gramStart"/>
            <w:r>
              <w:t>представлена</w:t>
            </w:r>
            <w:proofErr w:type="gramEnd"/>
            <w:r>
              <w:t xml:space="preserve"> верно</w:t>
            </w:r>
          </w:p>
          <w:p w:rsidR="00455E46" w:rsidRDefault="00455E46" w:rsidP="00455E46">
            <w:r>
              <w:t>- сумма представлена не разрядными слагаемыми</w:t>
            </w:r>
          </w:p>
          <w:p w:rsidR="00455E46" w:rsidRPr="00455E46" w:rsidRDefault="00455E46" w:rsidP="00455E46">
            <w:r>
              <w:t>- сумма не представлена</w:t>
            </w:r>
          </w:p>
        </w:tc>
        <w:tc>
          <w:tcPr>
            <w:tcW w:w="1985" w:type="dxa"/>
          </w:tcPr>
          <w:p w:rsidR="00455E46" w:rsidRDefault="00455E46" w:rsidP="00FE0E97">
            <w:r>
              <w:t>2</w:t>
            </w:r>
          </w:p>
          <w:p w:rsidR="00455E46" w:rsidRDefault="00455E46" w:rsidP="00FE0E97">
            <w:r>
              <w:t>1</w:t>
            </w:r>
          </w:p>
          <w:p w:rsidR="00455E46" w:rsidRDefault="00455E46" w:rsidP="00FE0E97">
            <w:r>
              <w:t>0</w:t>
            </w:r>
          </w:p>
        </w:tc>
      </w:tr>
      <w:tr w:rsidR="00455E46" w:rsidRPr="00765738" w:rsidTr="004F33CB">
        <w:trPr>
          <w:trHeight w:val="596"/>
        </w:trPr>
        <w:tc>
          <w:tcPr>
            <w:tcW w:w="959" w:type="dxa"/>
          </w:tcPr>
          <w:p w:rsidR="00455E46" w:rsidRDefault="00455E46" w:rsidP="004F33CB">
            <w:r>
              <w:t>4</w:t>
            </w:r>
          </w:p>
        </w:tc>
        <w:tc>
          <w:tcPr>
            <w:tcW w:w="5953" w:type="dxa"/>
          </w:tcPr>
          <w:p w:rsidR="00455E46" w:rsidRDefault="00455E46" w:rsidP="00455E46">
            <w:r>
              <w:t xml:space="preserve">- </w:t>
            </w:r>
            <w:r w:rsidR="00F83434">
              <w:t xml:space="preserve">вопрос </w:t>
            </w:r>
            <w:proofErr w:type="gramStart"/>
            <w:r w:rsidR="00F83434">
              <w:t>поставлен</w:t>
            </w:r>
            <w:proofErr w:type="gramEnd"/>
            <w:r w:rsidR="00F83434">
              <w:t xml:space="preserve"> верно, задача решена правильно, написан ответ</w:t>
            </w:r>
          </w:p>
          <w:p w:rsidR="00F83434" w:rsidRDefault="00F83434" w:rsidP="00455E46">
            <w:r>
              <w:t>- ошибка в вычислении</w:t>
            </w:r>
          </w:p>
          <w:p w:rsidR="00F83434" w:rsidRDefault="00F83434" w:rsidP="00455E46">
            <w:r>
              <w:t>- не решена задача</w:t>
            </w:r>
          </w:p>
        </w:tc>
        <w:tc>
          <w:tcPr>
            <w:tcW w:w="1985" w:type="dxa"/>
          </w:tcPr>
          <w:p w:rsidR="00455E46" w:rsidRDefault="00F83434" w:rsidP="00FE0E97">
            <w:r>
              <w:t>3</w:t>
            </w:r>
          </w:p>
          <w:p w:rsidR="00F83434" w:rsidRDefault="00F83434" w:rsidP="00FE0E97"/>
          <w:p w:rsidR="00F83434" w:rsidRDefault="00F83434" w:rsidP="00FE0E97">
            <w:r>
              <w:t>1</w:t>
            </w:r>
          </w:p>
          <w:p w:rsidR="00F83434" w:rsidRDefault="00F83434" w:rsidP="00FE0E97">
            <w:r>
              <w:t>0</w:t>
            </w:r>
          </w:p>
        </w:tc>
      </w:tr>
      <w:tr w:rsidR="00F83434" w:rsidRPr="00765738" w:rsidTr="004F33CB">
        <w:trPr>
          <w:trHeight w:val="596"/>
        </w:trPr>
        <w:tc>
          <w:tcPr>
            <w:tcW w:w="959" w:type="dxa"/>
          </w:tcPr>
          <w:p w:rsidR="00F83434" w:rsidRDefault="00F83434" w:rsidP="004F33CB">
            <w:r>
              <w:t>5</w:t>
            </w:r>
          </w:p>
        </w:tc>
        <w:tc>
          <w:tcPr>
            <w:tcW w:w="5953" w:type="dxa"/>
          </w:tcPr>
          <w:p w:rsidR="00F83434" w:rsidRDefault="00F83434" w:rsidP="00F83434">
            <w:r>
              <w:t xml:space="preserve">- зачеркнул </w:t>
            </w:r>
            <w:r w:rsidR="00F7239E">
              <w:t xml:space="preserve">все предметы </w:t>
            </w:r>
            <w:r>
              <w:t xml:space="preserve">правильно (оса, </w:t>
            </w:r>
            <w:r w:rsidR="0046724A">
              <w:t>стрекоза</w:t>
            </w:r>
            <w:r>
              <w:t>)</w:t>
            </w:r>
          </w:p>
          <w:p w:rsidR="00F83434" w:rsidRDefault="00F83434" w:rsidP="00F83434">
            <w:r>
              <w:t>- зачеркнул один предмет правильно</w:t>
            </w:r>
          </w:p>
          <w:p w:rsidR="00F83434" w:rsidRDefault="00F83434" w:rsidP="00F7239E">
            <w:r>
              <w:t xml:space="preserve">- </w:t>
            </w:r>
            <w:r w:rsidR="00F7239E">
              <w:t>Неправильно зачеркнул предметы</w:t>
            </w:r>
          </w:p>
        </w:tc>
        <w:tc>
          <w:tcPr>
            <w:tcW w:w="1985" w:type="dxa"/>
          </w:tcPr>
          <w:p w:rsidR="00F83434" w:rsidRDefault="00F83434" w:rsidP="00FE0E97">
            <w:r>
              <w:t>2</w:t>
            </w:r>
          </w:p>
          <w:p w:rsidR="008B6E1B" w:rsidRDefault="008B6E1B" w:rsidP="00FE0E97"/>
          <w:p w:rsidR="00F83434" w:rsidRDefault="00F83434" w:rsidP="00FE0E97">
            <w:r>
              <w:t>1</w:t>
            </w:r>
          </w:p>
          <w:p w:rsidR="00F83434" w:rsidRDefault="00F83434" w:rsidP="00FE0E97">
            <w:r>
              <w:t>0</w:t>
            </w:r>
          </w:p>
        </w:tc>
      </w:tr>
      <w:tr w:rsidR="00DD14A0" w:rsidRPr="00765738" w:rsidTr="004F33CB">
        <w:trPr>
          <w:trHeight w:val="596"/>
        </w:trPr>
        <w:tc>
          <w:tcPr>
            <w:tcW w:w="959" w:type="dxa"/>
          </w:tcPr>
          <w:p w:rsidR="00DD14A0" w:rsidRDefault="00DD14A0" w:rsidP="004F33CB">
            <w:r>
              <w:t>6</w:t>
            </w:r>
          </w:p>
        </w:tc>
        <w:tc>
          <w:tcPr>
            <w:tcW w:w="5953" w:type="dxa"/>
          </w:tcPr>
          <w:p w:rsidR="001153F7" w:rsidRPr="001153F7" w:rsidRDefault="001153F7" w:rsidP="00F83434">
            <w:pPr>
              <w:rPr>
                <w:color w:val="000000" w:themeColor="text1"/>
              </w:rPr>
            </w:pPr>
            <w:r w:rsidRPr="001153F7">
              <w:rPr>
                <w:color w:val="000000" w:themeColor="text1"/>
              </w:rPr>
              <w:t xml:space="preserve">- </w:t>
            </w:r>
            <w:proofErr w:type="gramStart"/>
            <w:r w:rsidRPr="001153F7">
              <w:rPr>
                <w:color w:val="000000" w:themeColor="text1"/>
              </w:rPr>
              <w:t>верно</w:t>
            </w:r>
            <w:proofErr w:type="gramEnd"/>
            <w:r w:rsidRPr="001153F7">
              <w:rPr>
                <w:color w:val="000000" w:themeColor="text1"/>
              </w:rPr>
              <w:t xml:space="preserve"> написан ответ на вопрос</w:t>
            </w:r>
          </w:p>
          <w:p w:rsidR="001153F7" w:rsidRPr="001153F7" w:rsidRDefault="001153F7" w:rsidP="00F83434">
            <w:pPr>
              <w:rPr>
                <w:color w:val="000000" w:themeColor="text1"/>
              </w:rPr>
            </w:pPr>
            <w:r w:rsidRPr="001153F7">
              <w:rPr>
                <w:color w:val="000000" w:themeColor="text1"/>
              </w:rPr>
              <w:t>- выписано другое предложение</w:t>
            </w:r>
          </w:p>
          <w:p w:rsidR="00DD14A0" w:rsidRPr="001153F7" w:rsidRDefault="001153F7" w:rsidP="00F83434">
            <w:pPr>
              <w:rPr>
                <w:color w:val="000000" w:themeColor="text1"/>
              </w:rPr>
            </w:pPr>
            <w:r w:rsidRPr="001153F7">
              <w:rPr>
                <w:color w:val="000000" w:themeColor="text1"/>
              </w:rPr>
              <w:t xml:space="preserve">- предложение </w:t>
            </w:r>
            <w:r w:rsidR="00F7239E" w:rsidRPr="001153F7">
              <w:rPr>
                <w:color w:val="000000" w:themeColor="text1"/>
              </w:rPr>
              <w:t>без ошибок или допущено 1-2 исправления (самостоятельно)</w:t>
            </w:r>
          </w:p>
          <w:p w:rsidR="001153F7" w:rsidRPr="001153F7" w:rsidRDefault="001153F7" w:rsidP="00F83434">
            <w:pPr>
              <w:rPr>
                <w:color w:val="000000" w:themeColor="text1"/>
              </w:rPr>
            </w:pPr>
            <w:r w:rsidRPr="001153F7">
              <w:rPr>
                <w:color w:val="000000" w:themeColor="text1"/>
              </w:rPr>
              <w:t xml:space="preserve">- допущены 1-2 </w:t>
            </w:r>
            <w:proofErr w:type="spellStart"/>
            <w:r w:rsidRPr="001153F7">
              <w:rPr>
                <w:color w:val="000000" w:themeColor="text1"/>
              </w:rPr>
              <w:t>ош</w:t>
            </w:r>
            <w:proofErr w:type="spellEnd"/>
          </w:p>
          <w:p w:rsidR="00DD14A0" w:rsidRPr="001153F7" w:rsidRDefault="001153F7" w:rsidP="001153F7">
            <w:pPr>
              <w:rPr>
                <w:color w:val="FF0000"/>
              </w:rPr>
            </w:pPr>
            <w:r w:rsidRPr="001153F7">
              <w:rPr>
                <w:color w:val="000000" w:themeColor="text1"/>
              </w:rPr>
              <w:t>- допущены 3 и более ошибки</w:t>
            </w:r>
          </w:p>
        </w:tc>
        <w:tc>
          <w:tcPr>
            <w:tcW w:w="1985" w:type="dxa"/>
          </w:tcPr>
          <w:p w:rsidR="00DD14A0" w:rsidRDefault="001153F7" w:rsidP="00FE0E97">
            <w:r>
              <w:t>2</w:t>
            </w:r>
          </w:p>
          <w:p w:rsidR="00F7239E" w:rsidRDefault="001153F7" w:rsidP="00FE0E97">
            <w:r>
              <w:t>0</w:t>
            </w:r>
          </w:p>
          <w:p w:rsidR="001153F7" w:rsidRDefault="001153F7" w:rsidP="00FE0E97"/>
          <w:p w:rsidR="00DD14A0" w:rsidRDefault="00DD14A0" w:rsidP="00FE0E97">
            <w:r>
              <w:t>2</w:t>
            </w:r>
          </w:p>
          <w:p w:rsidR="00DD14A0" w:rsidRDefault="00DD14A0" w:rsidP="00FE0E97">
            <w:r>
              <w:t>1</w:t>
            </w:r>
          </w:p>
          <w:p w:rsidR="00DD14A0" w:rsidRPr="001153F7" w:rsidRDefault="001153F7" w:rsidP="001153F7">
            <w:r>
              <w:t>0</w:t>
            </w:r>
          </w:p>
        </w:tc>
      </w:tr>
      <w:tr w:rsidR="00DD14A0" w:rsidRPr="00765738" w:rsidTr="004F33CB">
        <w:trPr>
          <w:trHeight w:val="596"/>
        </w:trPr>
        <w:tc>
          <w:tcPr>
            <w:tcW w:w="959" w:type="dxa"/>
          </w:tcPr>
          <w:p w:rsidR="00DD14A0" w:rsidRDefault="00DD14A0" w:rsidP="004F33CB">
            <w:r>
              <w:t>7</w:t>
            </w:r>
          </w:p>
        </w:tc>
        <w:tc>
          <w:tcPr>
            <w:tcW w:w="5953" w:type="dxa"/>
          </w:tcPr>
          <w:p w:rsidR="00ED0938" w:rsidRDefault="00ED0938" w:rsidP="00F83434">
            <w:r>
              <w:t>- правильный ответ «нет»</w:t>
            </w:r>
          </w:p>
          <w:p w:rsidR="00DD14A0" w:rsidRDefault="00ED0938" w:rsidP="00F83434">
            <w:r>
              <w:t>-</w:t>
            </w:r>
            <w:r w:rsidR="00DD14A0">
              <w:t xml:space="preserve"> правильно составлены пары</w:t>
            </w:r>
          </w:p>
          <w:p w:rsidR="003E5588" w:rsidRDefault="003E5588" w:rsidP="00F83434">
            <w:r>
              <w:t>- задание выполнено неправильно</w:t>
            </w:r>
          </w:p>
        </w:tc>
        <w:tc>
          <w:tcPr>
            <w:tcW w:w="1985" w:type="dxa"/>
          </w:tcPr>
          <w:p w:rsidR="003E5588" w:rsidRDefault="00ED0938" w:rsidP="00FE0E97">
            <w:r>
              <w:t>1</w:t>
            </w:r>
          </w:p>
          <w:p w:rsidR="003E5588" w:rsidRDefault="003E5588" w:rsidP="00FE0E97">
            <w:r>
              <w:t>1</w:t>
            </w:r>
          </w:p>
          <w:p w:rsidR="003E5588" w:rsidRDefault="003E5588" w:rsidP="00FE0E97">
            <w:r>
              <w:t>0</w:t>
            </w:r>
          </w:p>
        </w:tc>
      </w:tr>
      <w:tr w:rsidR="003E5588" w:rsidRPr="00765738" w:rsidTr="004F33CB">
        <w:trPr>
          <w:trHeight w:val="596"/>
        </w:trPr>
        <w:tc>
          <w:tcPr>
            <w:tcW w:w="959" w:type="dxa"/>
          </w:tcPr>
          <w:p w:rsidR="003E5588" w:rsidRDefault="003E5588" w:rsidP="004F33CB">
            <w:r>
              <w:t>8</w:t>
            </w:r>
          </w:p>
        </w:tc>
        <w:tc>
          <w:tcPr>
            <w:tcW w:w="5953" w:type="dxa"/>
          </w:tcPr>
          <w:p w:rsidR="003E5588" w:rsidRDefault="003E5588" w:rsidP="00F83434">
            <w:r>
              <w:t>- правильный ответ: ромашка, мак, одуванчик</w:t>
            </w:r>
          </w:p>
          <w:p w:rsidR="003E5588" w:rsidRDefault="003E5588" w:rsidP="00F83434">
            <w:r>
              <w:t xml:space="preserve">- два верных ответа </w:t>
            </w:r>
          </w:p>
          <w:p w:rsidR="003E5588" w:rsidRDefault="003E5588" w:rsidP="00F83434">
            <w:r>
              <w:t>- один верный ответ</w:t>
            </w:r>
          </w:p>
          <w:p w:rsidR="003E5588" w:rsidRDefault="003E5588" w:rsidP="00F83434">
            <w:r>
              <w:t>- выполнено неправильно</w:t>
            </w:r>
          </w:p>
        </w:tc>
        <w:tc>
          <w:tcPr>
            <w:tcW w:w="1985" w:type="dxa"/>
          </w:tcPr>
          <w:p w:rsidR="003E5588" w:rsidRDefault="003E5588" w:rsidP="00FE0E97">
            <w:r>
              <w:t>3</w:t>
            </w:r>
          </w:p>
          <w:p w:rsidR="003E5588" w:rsidRDefault="003E5588" w:rsidP="00FE0E97">
            <w:r>
              <w:t>2</w:t>
            </w:r>
          </w:p>
          <w:p w:rsidR="003E5588" w:rsidRDefault="003E5588" w:rsidP="00FE0E97">
            <w:r>
              <w:t>1</w:t>
            </w:r>
          </w:p>
          <w:p w:rsidR="003E5588" w:rsidRDefault="003E5588" w:rsidP="00FE0E97">
            <w:r>
              <w:t>0</w:t>
            </w:r>
          </w:p>
        </w:tc>
      </w:tr>
      <w:tr w:rsidR="003E5588" w:rsidRPr="00765738" w:rsidTr="004F33CB">
        <w:trPr>
          <w:trHeight w:val="596"/>
        </w:trPr>
        <w:tc>
          <w:tcPr>
            <w:tcW w:w="959" w:type="dxa"/>
          </w:tcPr>
          <w:p w:rsidR="003E5588" w:rsidRDefault="003E5588" w:rsidP="004F33CB">
            <w:r>
              <w:t>9</w:t>
            </w:r>
          </w:p>
        </w:tc>
        <w:tc>
          <w:tcPr>
            <w:tcW w:w="5953" w:type="dxa"/>
          </w:tcPr>
          <w:p w:rsidR="00ED0938" w:rsidRDefault="00ED0938" w:rsidP="00F83434">
            <w:r>
              <w:t>- оба слова разделены на слоги правильно</w:t>
            </w:r>
          </w:p>
          <w:p w:rsidR="003E5588" w:rsidRDefault="00ED0938" w:rsidP="00F83434">
            <w:r>
              <w:t>-</w:t>
            </w:r>
            <w:r w:rsidR="003E5588">
              <w:t>звуки определены правильно в двух словах</w:t>
            </w:r>
          </w:p>
          <w:p w:rsidR="003E5588" w:rsidRDefault="00ED0938" w:rsidP="00F83434">
            <w:r>
              <w:t xml:space="preserve">- </w:t>
            </w:r>
            <w:r w:rsidRPr="00ED0938">
              <w:t>буквы определены правильно в двух словах</w:t>
            </w:r>
          </w:p>
          <w:p w:rsidR="00ED0938" w:rsidRDefault="008B6E1B" w:rsidP="00F83434">
            <w:r>
              <w:t>-</w:t>
            </w:r>
            <w:r w:rsidR="00ED0938">
              <w:t xml:space="preserve"> неправильное выполнение отдельной операции </w:t>
            </w:r>
          </w:p>
        </w:tc>
        <w:tc>
          <w:tcPr>
            <w:tcW w:w="1985" w:type="dxa"/>
          </w:tcPr>
          <w:p w:rsidR="003E5588" w:rsidRDefault="00ED0938" w:rsidP="00FE0E97">
            <w:r>
              <w:t>2</w:t>
            </w:r>
          </w:p>
          <w:p w:rsidR="003E5588" w:rsidRDefault="00ED0938" w:rsidP="00FE0E97">
            <w:r>
              <w:t>2</w:t>
            </w:r>
          </w:p>
          <w:p w:rsidR="003E5588" w:rsidRDefault="00ED0938" w:rsidP="00FE0E97">
            <w:r>
              <w:t>2</w:t>
            </w:r>
          </w:p>
          <w:p w:rsidR="00ED0938" w:rsidRDefault="00ED0938" w:rsidP="00FE0E97">
            <w:r>
              <w:t>0</w:t>
            </w:r>
          </w:p>
        </w:tc>
      </w:tr>
      <w:tr w:rsidR="003E5588" w:rsidRPr="00765738" w:rsidTr="004F33CB">
        <w:trPr>
          <w:trHeight w:val="323"/>
        </w:trPr>
        <w:tc>
          <w:tcPr>
            <w:tcW w:w="959" w:type="dxa"/>
          </w:tcPr>
          <w:p w:rsidR="003E5588" w:rsidRPr="004F33CB" w:rsidRDefault="003E5588" w:rsidP="004F33CB"/>
        </w:tc>
        <w:tc>
          <w:tcPr>
            <w:tcW w:w="5953" w:type="dxa"/>
          </w:tcPr>
          <w:p w:rsidR="003E5588" w:rsidRPr="004F33CB" w:rsidRDefault="003E5588" w:rsidP="004F33CB">
            <w:pPr>
              <w:rPr>
                <w:i/>
              </w:rPr>
            </w:pPr>
            <w:r w:rsidRPr="007502E9">
              <w:rPr>
                <w:i/>
              </w:rPr>
              <w:t>Максимальный балл за базовый уровень</w:t>
            </w:r>
          </w:p>
        </w:tc>
        <w:tc>
          <w:tcPr>
            <w:tcW w:w="1985" w:type="dxa"/>
          </w:tcPr>
          <w:p w:rsidR="003E5588" w:rsidRPr="004F33CB" w:rsidRDefault="00ED0938" w:rsidP="004F33CB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</w:tr>
      <w:tr w:rsidR="00EB493B" w:rsidRPr="00765738" w:rsidTr="004F33CB">
        <w:trPr>
          <w:trHeight w:val="596"/>
        </w:trPr>
        <w:tc>
          <w:tcPr>
            <w:tcW w:w="959" w:type="dxa"/>
          </w:tcPr>
          <w:p w:rsidR="00EB493B" w:rsidRDefault="00EB493B" w:rsidP="004F33CB"/>
          <w:p w:rsidR="00EB493B" w:rsidRDefault="00EB493B" w:rsidP="004F33CB">
            <w:r>
              <w:t>10</w:t>
            </w:r>
          </w:p>
        </w:tc>
        <w:tc>
          <w:tcPr>
            <w:tcW w:w="5953" w:type="dxa"/>
          </w:tcPr>
          <w:p w:rsidR="00EB493B" w:rsidRDefault="00EB493B" w:rsidP="00EB493B">
            <w:r>
              <w:t>Повышенный уровень</w:t>
            </w:r>
          </w:p>
          <w:p w:rsidR="00EB493B" w:rsidRDefault="00EB493B" w:rsidP="00F83434">
            <w:r>
              <w:t xml:space="preserve">- </w:t>
            </w:r>
            <w:proofErr w:type="gramStart"/>
            <w:r>
              <w:t>названы</w:t>
            </w:r>
            <w:proofErr w:type="gramEnd"/>
            <w:r>
              <w:t xml:space="preserve"> не менее пяти насекомых</w:t>
            </w:r>
          </w:p>
          <w:p w:rsidR="00EB493B" w:rsidRDefault="00EB493B" w:rsidP="00F83434">
            <w:r>
              <w:t xml:space="preserve">- </w:t>
            </w:r>
            <w:r w:rsidR="008F43B5">
              <w:t>два - четыре</w:t>
            </w:r>
            <w:r>
              <w:t xml:space="preserve"> насекомых</w:t>
            </w:r>
          </w:p>
          <w:p w:rsidR="00EB493B" w:rsidRDefault="00EB493B" w:rsidP="00F83434">
            <w:r>
              <w:t>- менее двух насекомых</w:t>
            </w:r>
          </w:p>
        </w:tc>
        <w:tc>
          <w:tcPr>
            <w:tcW w:w="1985" w:type="dxa"/>
          </w:tcPr>
          <w:p w:rsidR="00EB493B" w:rsidRDefault="00EB493B" w:rsidP="00FE0E97"/>
          <w:p w:rsidR="00EB493B" w:rsidRDefault="00EB493B" w:rsidP="00FE0E97">
            <w:r>
              <w:t>4</w:t>
            </w:r>
          </w:p>
          <w:p w:rsidR="00EB493B" w:rsidRDefault="00EB493B" w:rsidP="00FE0E97">
            <w:r>
              <w:t>2</w:t>
            </w:r>
          </w:p>
          <w:p w:rsidR="00EB493B" w:rsidRDefault="00EB493B" w:rsidP="00FE0E97">
            <w:r>
              <w:t>0</w:t>
            </w:r>
          </w:p>
        </w:tc>
      </w:tr>
      <w:tr w:rsidR="00EB493B" w:rsidRPr="00765738" w:rsidTr="004F33CB">
        <w:trPr>
          <w:trHeight w:val="596"/>
        </w:trPr>
        <w:tc>
          <w:tcPr>
            <w:tcW w:w="959" w:type="dxa"/>
          </w:tcPr>
          <w:p w:rsidR="00EB493B" w:rsidRDefault="00EB493B" w:rsidP="004F33CB">
            <w:r>
              <w:t>11</w:t>
            </w:r>
          </w:p>
        </w:tc>
        <w:tc>
          <w:tcPr>
            <w:tcW w:w="5953" w:type="dxa"/>
          </w:tcPr>
          <w:p w:rsidR="00ED0938" w:rsidRDefault="00ED0938" w:rsidP="00EB493B">
            <w:r>
              <w:t>- правильный ответ «нет»</w:t>
            </w:r>
          </w:p>
          <w:p w:rsidR="00EB493B" w:rsidRDefault="00ED0938" w:rsidP="00EB493B">
            <w:r>
              <w:t>-</w:t>
            </w:r>
            <w:r w:rsidR="00EB493B">
              <w:t>представлено доказательство «чтобы питаться», «жить», «не умереть» и др.</w:t>
            </w:r>
          </w:p>
          <w:p w:rsidR="00EB493B" w:rsidRDefault="00EB493B" w:rsidP="00EB493B">
            <w:r>
              <w:t>- задание выполнено неправильно</w:t>
            </w:r>
          </w:p>
        </w:tc>
        <w:tc>
          <w:tcPr>
            <w:tcW w:w="1985" w:type="dxa"/>
          </w:tcPr>
          <w:p w:rsidR="00ED0938" w:rsidRDefault="00ED0938" w:rsidP="00FE0E97">
            <w:r>
              <w:t>1</w:t>
            </w:r>
          </w:p>
          <w:p w:rsidR="00EB493B" w:rsidRDefault="008836CD" w:rsidP="00FE0E97">
            <w:r>
              <w:t>3</w:t>
            </w:r>
          </w:p>
          <w:p w:rsidR="00EB493B" w:rsidRDefault="00EB493B" w:rsidP="00FE0E97"/>
          <w:p w:rsidR="00EB493B" w:rsidRDefault="008836CD" w:rsidP="00FE0E97">
            <w:r>
              <w:t>0</w:t>
            </w:r>
          </w:p>
        </w:tc>
      </w:tr>
      <w:tr w:rsidR="00EB493B" w:rsidRPr="00765738" w:rsidTr="004F33CB">
        <w:trPr>
          <w:trHeight w:val="596"/>
        </w:trPr>
        <w:tc>
          <w:tcPr>
            <w:tcW w:w="959" w:type="dxa"/>
          </w:tcPr>
          <w:p w:rsidR="00EB493B" w:rsidRDefault="00EB493B" w:rsidP="004F33CB">
            <w:r>
              <w:t>12</w:t>
            </w:r>
          </w:p>
        </w:tc>
        <w:tc>
          <w:tcPr>
            <w:tcW w:w="5953" w:type="dxa"/>
          </w:tcPr>
          <w:p w:rsidR="007502E9" w:rsidRDefault="00EB493B" w:rsidP="00EB493B">
            <w:r>
              <w:t>- заглавие относится ко всему тексту «</w:t>
            </w:r>
            <w:r w:rsidR="007502E9">
              <w:t>Четыре бабо</w:t>
            </w:r>
            <w:r>
              <w:t>чки»</w:t>
            </w:r>
          </w:p>
          <w:p w:rsidR="007502E9" w:rsidRDefault="007502E9" w:rsidP="00EB493B">
            <w:r>
              <w:t>- заглавие относится к части текста «На лугу», «Опасность» и т.п.</w:t>
            </w:r>
          </w:p>
          <w:p w:rsidR="007502E9" w:rsidRDefault="007502E9" w:rsidP="00EB493B">
            <w:r>
              <w:t>- случайный выбор «Бабочка», «Весна»</w:t>
            </w:r>
          </w:p>
          <w:p w:rsidR="007502E9" w:rsidRDefault="007502E9" w:rsidP="00EB493B">
            <w:r>
              <w:t>- не приступил к выполнению задания</w:t>
            </w:r>
          </w:p>
        </w:tc>
        <w:tc>
          <w:tcPr>
            <w:tcW w:w="1985" w:type="dxa"/>
          </w:tcPr>
          <w:p w:rsidR="007502E9" w:rsidRDefault="007502E9" w:rsidP="00FE0E97">
            <w:r>
              <w:t>3</w:t>
            </w:r>
          </w:p>
          <w:p w:rsidR="007502E9" w:rsidRDefault="007502E9" w:rsidP="00FE0E97">
            <w:r>
              <w:t>2</w:t>
            </w:r>
          </w:p>
          <w:p w:rsidR="007502E9" w:rsidRDefault="007502E9" w:rsidP="00FE0E97"/>
          <w:p w:rsidR="007502E9" w:rsidRDefault="007502E9" w:rsidP="00FE0E97">
            <w:r>
              <w:t>1</w:t>
            </w:r>
          </w:p>
          <w:p w:rsidR="007502E9" w:rsidRDefault="007502E9" w:rsidP="00FE0E97">
            <w:r>
              <w:t>0</w:t>
            </w:r>
          </w:p>
        </w:tc>
      </w:tr>
      <w:tr w:rsidR="00EE1D39" w:rsidRPr="00765738" w:rsidTr="004F33CB">
        <w:trPr>
          <w:trHeight w:val="3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E1D39" w:rsidRPr="00765738" w:rsidRDefault="00EE1D39" w:rsidP="00115920"/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E1D39" w:rsidRPr="007502E9" w:rsidRDefault="007502E9" w:rsidP="00115920">
            <w:pPr>
              <w:rPr>
                <w:i/>
              </w:rPr>
            </w:pPr>
            <w:r w:rsidRPr="007502E9">
              <w:rPr>
                <w:i/>
              </w:rPr>
              <w:t>Максимал</w:t>
            </w:r>
            <w:r w:rsidR="009813E5">
              <w:rPr>
                <w:i/>
              </w:rPr>
              <w:t>ьный балл за повышенный урове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1D39" w:rsidRPr="007502E9" w:rsidRDefault="007502E9" w:rsidP="00115920">
            <w:pPr>
              <w:rPr>
                <w:i/>
              </w:rPr>
            </w:pPr>
            <w:r w:rsidRPr="007502E9">
              <w:rPr>
                <w:i/>
              </w:rPr>
              <w:t>11</w:t>
            </w:r>
          </w:p>
          <w:p w:rsidR="00EE1D39" w:rsidRPr="007502E9" w:rsidRDefault="00EE1D39" w:rsidP="00115920">
            <w:pPr>
              <w:rPr>
                <w:b/>
                <w:i/>
              </w:rPr>
            </w:pPr>
          </w:p>
        </w:tc>
      </w:tr>
    </w:tbl>
    <w:p w:rsidR="00EB6B6A" w:rsidRDefault="00EB6B6A" w:rsidP="00B2526A">
      <w:pPr>
        <w:tabs>
          <w:tab w:val="left" w:pos="3945"/>
        </w:tabs>
        <w:rPr>
          <w:sz w:val="28"/>
          <w:szCs w:val="28"/>
        </w:rPr>
      </w:pPr>
    </w:p>
    <w:p w:rsidR="00EB6B6A" w:rsidRPr="00EB6B6A" w:rsidRDefault="00EB6B6A" w:rsidP="00EB6B6A">
      <w:pPr>
        <w:rPr>
          <w:sz w:val="28"/>
          <w:szCs w:val="28"/>
        </w:rPr>
      </w:pPr>
    </w:p>
    <w:p w:rsidR="00EB6B6A" w:rsidRPr="00EB6B6A" w:rsidRDefault="00EB6B6A" w:rsidP="00EB6B6A">
      <w:pPr>
        <w:rPr>
          <w:sz w:val="28"/>
          <w:szCs w:val="28"/>
        </w:rPr>
      </w:pPr>
    </w:p>
    <w:p w:rsidR="00EB6B6A" w:rsidRDefault="00EB6B6A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4F33CB" w:rsidRDefault="004F33CB" w:rsidP="00EB6B6A">
      <w:pPr>
        <w:rPr>
          <w:sz w:val="28"/>
          <w:szCs w:val="28"/>
        </w:rPr>
      </w:pPr>
    </w:p>
    <w:p w:rsidR="002777E4" w:rsidRDefault="002777E4" w:rsidP="00EB6B6A">
      <w:pPr>
        <w:jc w:val="center"/>
        <w:rPr>
          <w:b/>
        </w:rPr>
      </w:pPr>
      <w:r>
        <w:rPr>
          <w:b/>
        </w:rPr>
        <w:lastRenderedPageBreak/>
        <w:t>Оценочная шкала</w:t>
      </w:r>
    </w:p>
    <w:p w:rsidR="002777E4" w:rsidRDefault="002777E4" w:rsidP="00EB6B6A">
      <w:pPr>
        <w:jc w:val="center"/>
        <w:rPr>
          <w:b/>
        </w:rPr>
      </w:pPr>
      <w:r>
        <w:rPr>
          <w:b/>
        </w:rPr>
        <w:t>Базовый уровень</w:t>
      </w:r>
    </w:p>
    <w:p w:rsidR="002777E4" w:rsidRDefault="002777E4" w:rsidP="00EB6B6A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2777E4" w:rsidRPr="002777E4" w:rsidTr="00A4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E4" w:rsidRPr="00A44C1A" w:rsidRDefault="002777E4" w:rsidP="002777E4">
            <w:r w:rsidRPr="00A44C1A"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E4" w:rsidRPr="00A44C1A" w:rsidRDefault="002777E4" w:rsidP="002777E4">
            <w:r w:rsidRPr="00A44C1A"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E4" w:rsidRPr="00A44C1A" w:rsidRDefault="002777E4" w:rsidP="002777E4">
            <w:r w:rsidRPr="00A44C1A">
              <w:t xml:space="preserve">Уровень достижений </w:t>
            </w:r>
          </w:p>
        </w:tc>
      </w:tr>
      <w:tr w:rsidR="002777E4" w:rsidRPr="002777E4" w:rsidTr="00A44C1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E4" w:rsidRPr="00A44C1A" w:rsidRDefault="002777E4" w:rsidP="002777E4">
            <w:r w:rsidRPr="00A44C1A">
              <w:t>90-100%</w:t>
            </w:r>
          </w:p>
          <w:p w:rsidR="002777E4" w:rsidRPr="00A44C1A" w:rsidRDefault="00A44C1A" w:rsidP="002777E4">
            <w:r w:rsidRPr="00A44C1A">
              <w:t>70</w:t>
            </w:r>
            <w:r w:rsidR="002777E4" w:rsidRPr="00A44C1A">
              <w:t>-89%</w:t>
            </w:r>
          </w:p>
          <w:p w:rsidR="002777E4" w:rsidRPr="00A44C1A" w:rsidRDefault="00A44C1A" w:rsidP="002777E4">
            <w:r w:rsidRPr="00A44C1A">
              <w:t>50-69</w:t>
            </w:r>
            <w:r w:rsidR="002777E4" w:rsidRPr="00A44C1A">
              <w:t>%</w:t>
            </w:r>
          </w:p>
          <w:p w:rsidR="002777E4" w:rsidRPr="00A44C1A" w:rsidRDefault="002777E4" w:rsidP="002777E4">
            <w:r w:rsidRPr="00A44C1A"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E4" w:rsidRPr="00A44C1A" w:rsidRDefault="00A44C1A" w:rsidP="002777E4">
            <w:r w:rsidRPr="00A44C1A">
              <w:t>22-24</w:t>
            </w:r>
          </w:p>
          <w:p w:rsidR="00A44C1A" w:rsidRPr="00A44C1A" w:rsidRDefault="00A44C1A" w:rsidP="002777E4">
            <w:r w:rsidRPr="00A44C1A">
              <w:t>17-21</w:t>
            </w:r>
          </w:p>
          <w:p w:rsidR="00A44C1A" w:rsidRPr="00A44C1A" w:rsidRDefault="00A44C1A" w:rsidP="002777E4">
            <w:r w:rsidRPr="00A44C1A">
              <w:t>12-16</w:t>
            </w:r>
          </w:p>
          <w:p w:rsidR="00A44C1A" w:rsidRPr="00A44C1A" w:rsidRDefault="00A44C1A" w:rsidP="002777E4">
            <w:r w:rsidRPr="00A44C1A">
              <w:rPr>
                <w:lang w:val="en-US"/>
              </w:rPr>
              <w:t>&lt;</w:t>
            </w:r>
            <w:r w:rsidRPr="00A44C1A">
              <w:t>1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E4" w:rsidRPr="00A44C1A" w:rsidRDefault="002777E4" w:rsidP="002777E4">
            <w:r w:rsidRPr="00A44C1A">
              <w:t>высокий</w:t>
            </w:r>
          </w:p>
          <w:p w:rsidR="002777E4" w:rsidRPr="004844EC" w:rsidRDefault="004844EC" w:rsidP="002777E4">
            <w:r w:rsidRPr="004844EC">
              <w:t>выше среднего</w:t>
            </w:r>
          </w:p>
          <w:p w:rsidR="002777E4" w:rsidRPr="004844EC" w:rsidRDefault="002777E4" w:rsidP="002777E4">
            <w:r w:rsidRPr="004844EC">
              <w:t>средний</w:t>
            </w:r>
          </w:p>
          <w:p w:rsidR="002777E4" w:rsidRPr="00A44C1A" w:rsidRDefault="002777E4" w:rsidP="002777E4">
            <w:r w:rsidRPr="004844EC">
              <w:t>ниже среднего</w:t>
            </w:r>
          </w:p>
        </w:tc>
      </w:tr>
    </w:tbl>
    <w:p w:rsidR="00A44C1A" w:rsidRDefault="00A44C1A" w:rsidP="00EB6B6A">
      <w:pPr>
        <w:jc w:val="center"/>
        <w:rPr>
          <w:b/>
        </w:rPr>
      </w:pPr>
    </w:p>
    <w:p w:rsidR="00146E78" w:rsidRDefault="00A44C1A" w:rsidP="000940EF">
      <w:pPr>
        <w:jc w:val="center"/>
        <w:rPr>
          <w:b/>
        </w:rPr>
      </w:pPr>
      <w:r w:rsidRPr="00A44C1A">
        <w:rPr>
          <w:b/>
        </w:rPr>
        <w:t>Оценочная шкала</w:t>
      </w:r>
    </w:p>
    <w:p w:rsidR="00A44C1A" w:rsidRDefault="00A44C1A" w:rsidP="00EB6B6A">
      <w:pPr>
        <w:jc w:val="center"/>
        <w:rPr>
          <w:b/>
        </w:rPr>
      </w:pPr>
      <w:r>
        <w:rPr>
          <w:b/>
        </w:rPr>
        <w:t>Повышенный уровень</w:t>
      </w:r>
    </w:p>
    <w:p w:rsidR="000940EF" w:rsidRDefault="000940EF" w:rsidP="00EB6B6A">
      <w:pPr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56"/>
        <w:gridCol w:w="3085"/>
      </w:tblGrid>
      <w:tr w:rsidR="00A44C1A" w:rsidRPr="00A44C1A" w:rsidTr="009903B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A" w:rsidRPr="00A44C1A" w:rsidRDefault="00A44C1A" w:rsidP="00A44C1A">
            <w:r w:rsidRPr="00A44C1A">
              <w:t>Качество освоения программ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A" w:rsidRPr="00A44C1A" w:rsidRDefault="00A44C1A" w:rsidP="00A44C1A">
            <w:r w:rsidRPr="00A44C1A">
              <w:t>Балльная шкал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A" w:rsidRPr="00A44C1A" w:rsidRDefault="00A44C1A" w:rsidP="00A44C1A">
            <w:r w:rsidRPr="00A44C1A">
              <w:t xml:space="preserve">Уровень достижений </w:t>
            </w:r>
          </w:p>
        </w:tc>
      </w:tr>
      <w:tr w:rsidR="00A44C1A" w:rsidRPr="00A44C1A" w:rsidTr="009903B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A" w:rsidRPr="00A44C1A" w:rsidRDefault="00A44C1A" w:rsidP="00A44C1A">
            <w:r w:rsidRPr="00A44C1A">
              <w:t>90-100%</w:t>
            </w:r>
          </w:p>
          <w:p w:rsidR="00A44C1A" w:rsidRPr="00A44C1A" w:rsidRDefault="00A44C1A" w:rsidP="00A44C1A">
            <w:r w:rsidRPr="00A44C1A">
              <w:t>70-89%</w:t>
            </w:r>
          </w:p>
          <w:p w:rsidR="00A44C1A" w:rsidRPr="00A44C1A" w:rsidRDefault="00A44C1A" w:rsidP="00A44C1A">
            <w:r w:rsidRPr="00A44C1A">
              <w:t>50-69%</w:t>
            </w:r>
          </w:p>
          <w:p w:rsidR="00A44C1A" w:rsidRPr="00A44C1A" w:rsidRDefault="00A44C1A" w:rsidP="00A44C1A">
            <w:r w:rsidRPr="00A44C1A">
              <w:t>меньше 50%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A" w:rsidRPr="00A44C1A" w:rsidRDefault="00A44C1A" w:rsidP="00A44C1A">
            <w:r>
              <w:t>10-11</w:t>
            </w:r>
          </w:p>
          <w:p w:rsidR="00A44C1A" w:rsidRPr="00A44C1A" w:rsidRDefault="00A44C1A" w:rsidP="00A44C1A">
            <w:r>
              <w:t>7-8</w:t>
            </w:r>
          </w:p>
          <w:p w:rsidR="00A44C1A" w:rsidRPr="00A44C1A" w:rsidRDefault="00A44C1A" w:rsidP="00A44C1A">
            <w:r>
              <w:t>5-6</w:t>
            </w:r>
          </w:p>
          <w:p w:rsidR="00A44C1A" w:rsidRPr="00A44C1A" w:rsidRDefault="00A44C1A" w:rsidP="00146E78">
            <w:r w:rsidRPr="00A44C1A">
              <w:rPr>
                <w:lang w:val="en-US"/>
              </w:rPr>
              <w:t>&lt;</w:t>
            </w:r>
            <w:r w:rsidR="00146E78"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1A" w:rsidRPr="00A44C1A" w:rsidRDefault="00A44C1A" w:rsidP="00A44C1A">
            <w:r w:rsidRPr="00A44C1A">
              <w:t>высокий</w:t>
            </w:r>
          </w:p>
          <w:p w:rsidR="00A44C1A" w:rsidRPr="00A44C1A" w:rsidRDefault="004844EC" w:rsidP="00A44C1A">
            <w:r>
              <w:t>выше среднего</w:t>
            </w:r>
          </w:p>
          <w:p w:rsidR="00A44C1A" w:rsidRPr="00A44C1A" w:rsidRDefault="00A44C1A" w:rsidP="00A44C1A">
            <w:r w:rsidRPr="00A44C1A">
              <w:t>средний</w:t>
            </w:r>
          </w:p>
          <w:p w:rsidR="00A44C1A" w:rsidRPr="00A44C1A" w:rsidRDefault="00A44C1A" w:rsidP="00A44C1A">
            <w:r w:rsidRPr="00A44C1A">
              <w:t>ниже среднего</w:t>
            </w:r>
          </w:p>
        </w:tc>
      </w:tr>
    </w:tbl>
    <w:p w:rsidR="00A44C1A" w:rsidRDefault="00A44C1A" w:rsidP="00EB6B6A">
      <w:pPr>
        <w:jc w:val="center"/>
        <w:rPr>
          <w:b/>
        </w:rPr>
      </w:pPr>
    </w:p>
    <w:p w:rsidR="00A44C1A" w:rsidRDefault="00A44C1A" w:rsidP="00EB6B6A">
      <w:pPr>
        <w:jc w:val="center"/>
        <w:rPr>
          <w:b/>
        </w:rPr>
      </w:pPr>
    </w:p>
    <w:p w:rsidR="00EB6B6A" w:rsidRPr="008F43B5" w:rsidRDefault="00EB6B6A" w:rsidP="00EB6B6A">
      <w:pPr>
        <w:jc w:val="center"/>
        <w:rPr>
          <w:b/>
        </w:rPr>
      </w:pPr>
      <w:r w:rsidRPr="008F43B5">
        <w:rPr>
          <w:b/>
        </w:rPr>
        <w:t>Поэлементный анализ выполнения комплексной  работы</w:t>
      </w:r>
    </w:p>
    <w:p w:rsidR="00EB6B6A" w:rsidRPr="00EB6B6A" w:rsidRDefault="00EB6B6A" w:rsidP="00EB6B6A">
      <w:pPr>
        <w:rPr>
          <w:color w:val="FF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4"/>
        <w:gridCol w:w="1765"/>
        <w:gridCol w:w="1844"/>
        <w:gridCol w:w="1546"/>
        <w:gridCol w:w="1855"/>
        <w:gridCol w:w="1547"/>
      </w:tblGrid>
      <w:tr w:rsidR="008F43B5" w:rsidRPr="00EB6B6A" w:rsidTr="009813E5">
        <w:tc>
          <w:tcPr>
            <w:tcW w:w="1014" w:type="dxa"/>
          </w:tcPr>
          <w:p w:rsidR="00EB6B6A" w:rsidRPr="00EB6B6A" w:rsidRDefault="00EB6B6A" w:rsidP="00EB6B6A">
            <w:pPr>
              <w:rPr>
                <w:color w:val="FF0000"/>
              </w:rPr>
            </w:pPr>
          </w:p>
        </w:tc>
        <w:tc>
          <w:tcPr>
            <w:tcW w:w="1765" w:type="dxa"/>
          </w:tcPr>
          <w:p w:rsidR="00EB6B6A" w:rsidRPr="00EB6B6A" w:rsidRDefault="00EB6B6A" w:rsidP="00EB6B6A">
            <w:pPr>
              <w:jc w:val="left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 xml:space="preserve">№ задания, элементы знаний, умений </w:t>
            </w:r>
          </w:p>
        </w:tc>
        <w:tc>
          <w:tcPr>
            <w:tcW w:w="1844" w:type="dxa"/>
          </w:tcPr>
          <w:p w:rsidR="00EB6B6A" w:rsidRPr="00EB6B6A" w:rsidRDefault="00EB6B6A" w:rsidP="00115920">
            <w:pPr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Базовый уровень</w:t>
            </w:r>
          </w:p>
          <w:p w:rsidR="00EB6B6A" w:rsidRPr="00EB6B6A" w:rsidRDefault="00EB6B6A" w:rsidP="00115920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EB6B6A" w:rsidRPr="00EB6B6A" w:rsidRDefault="00EB6B6A" w:rsidP="00115920">
            <w:pPr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 xml:space="preserve">% успешного выполнения </w:t>
            </w:r>
          </w:p>
        </w:tc>
        <w:tc>
          <w:tcPr>
            <w:tcW w:w="1855" w:type="dxa"/>
          </w:tcPr>
          <w:p w:rsidR="00EB6B6A" w:rsidRPr="00EB6B6A" w:rsidRDefault="00EB6B6A" w:rsidP="00EB6B6A">
            <w:pPr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 xml:space="preserve">Повышенный уровень </w:t>
            </w:r>
          </w:p>
        </w:tc>
        <w:tc>
          <w:tcPr>
            <w:tcW w:w="1547" w:type="dxa"/>
          </w:tcPr>
          <w:p w:rsidR="00EB6B6A" w:rsidRPr="00EB6B6A" w:rsidRDefault="00EB6B6A" w:rsidP="00115920">
            <w:pPr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% успешного выполнения</w:t>
            </w:r>
          </w:p>
        </w:tc>
      </w:tr>
      <w:tr w:rsidR="008F43B5" w:rsidRPr="00EB6B6A" w:rsidTr="009813E5">
        <w:tc>
          <w:tcPr>
            <w:tcW w:w="1014" w:type="dxa"/>
          </w:tcPr>
          <w:p w:rsidR="00EB6B6A" w:rsidRPr="00EB6B6A" w:rsidRDefault="00245868" w:rsidP="00EB6B6A">
            <w:pPr>
              <w:jc w:val="both"/>
            </w:pPr>
            <w:r w:rsidRPr="00EB6B6A">
              <w:t>Ч</w:t>
            </w:r>
            <w:r w:rsidR="00EB6B6A" w:rsidRPr="00EB6B6A">
              <w:t>тение</w:t>
            </w:r>
          </w:p>
        </w:tc>
        <w:tc>
          <w:tcPr>
            <w:tcW w:w="1765" w:type="dxa"/>
          </w:tcPr>
          <w:p w:rsidR="00EB6B6A" w:rsidRPr="00EB6B6A" w:rsidRDefault="00EB6B6A" w:rsidP="00BD03EE">
            <w:pPr>
              <w:jc w:val="left"/>
              <w:rPr>
                <w:sz w:val="24"/>
                <w:szCs w:val="24"/>
              </w:rPr>
            </w:pPr>
            <w:r w:rsidRPr="00EB6B6A">
              <w:rPr>
                <w:sz w:val="24"/>
                <w:szCs w:val="24"/>
              </w:rPr>
              <w:t>1.</w:t>
            </w:r>
          </w:p>
          <w:p w:rsidR="00EB6B6A" w:rsidRPr="00EB6B6A" w:rsidRDefault="00EB6B6A" w:rsidP="00BD03EE">
            <w:pPr>
              <w:jc w:val="left"/>
            </w:pPr>
            <w:r w:rsidRPr="004F33CB">
              <w:t>Чтение про себя или шепотом, осознавая смысл прочитанного</w:t>
            </w:r>
            <w:r w:rsidRPr="00EB6B6A">
              <w:t xml:space="preserve">. </w:t>
            </w:r>
          </w:p>
          <w:p w:rsidR="00EB6B6A" w:rsidRPr="00EB6B6A" w:rsidRDefault="00EB6B6A" w:rsidP="00BD03E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EB6B6A" w:rsidRDefault="00EB6B6A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B6B6A" w:rsidRPr="00EB6B6A" w:rsidRDefault="00245868" w:rsidP="00EB6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B6B6A" w:rsidRPr="00EB6B6A">
              <w:rPr>
                <w:sz w:val="24"/>
                <w:szCs w:val="24"/>
              </w:rPr>
              <w:t>Прочитать текст</w:t>
            </w:r>
          </w:p>
        </w:tc>
        <w:tc>
          <w:tcPr>
            <w:tcW w:w="1546" w:type="dxa"/>
          </w:tcPr>
          <w:p w:rsidR="00EB6B6A" w:rsidRPr="00EB6B6A" w:rsidRDefault="00EB6B6A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EB6B6A" w:rsidRPr="00EB6B6A" w:rsidRDefault="00EB6B6A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</w:tcPr>
          <w:p w:rsidR="00EB6B6A" w:rsidRPr="00EB6B6A" w:rsidRDefault="00EB6B6A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03EE" w:rsidRPr="00EB6B6A" w:rsidTr="009813E5">
        <w:trPr>
          <w:trHeight w:val="615"/>
        </w:trPr>
        <w:tc>
          <w:tcPr>
            <w:tcW w:w="1014" w:type="dxa"/>
            <w:vMerge w:val="restart"/>
          </w:tcPr>
          <w:p w:rsidR="00BD03EE" w:rsidRPr="00EB6B6A" w:rsidRDefault="00245868" w:rsidP="00EB6B6A">
            <w:pPr>
              <w:jc w:val="both"/>
            </w:pPr>
            <w:proofErr w:type="spellStart"/>
            <w:r>
              <w:t>М</w:t>
            </w:r>
            <w:r w:rsidR="00BD03EE">
              <w:t>атем</w:t>
            </w:r>
            <w:proofErr w:type="spellEnd"/>
          </w:p>
        </w:tc>
        <w:tc>
          <w:tcPr>
            <w:tcW w:w="1765" w:type="dxa"/>
            <w:vMerge w:val="restart"/>
          </w:tcPr>
          <w:p w:rsidR="00BD03EE" w:rsidRPr="004F33CB" w:rsidRDefault="00BD03EE" w:rsidP="004F33CB">
            <w:pPr>
              <w:jc w:val="left"/>
            </w:pPr>
            <w:r>
              <w:rPr>
                <w:sz w:val="24"/>
                <w:szCs w:val="24"/>
              </w:rPr>
              <w:t>2.</w:t>
            </w:r>
            <w:r w:rsidRPr="00765738">
              <w:t xml:space="preserve"> Умение </w:t>
            </w:r>
            <w:r>
              <w:t xml:space="preserve">вести счет в прямом порядке в пределах 20 </w:t>
            </w:r>
            <w:r w:rsidRPr="00765738">
              <w:t>и записать результат с помощью цифр</w:t>
            </w:r>
            <w:r>
              <w:t>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D03EE" w:rsidRDefault="00245868" w:rsidP="00EB6B6A">
            <w:pPr>
              <w:jc w:val="left"/>
            </w:pPr>
            <w:r>
              <w:t>2.1.</w:t>
            </w:r>
            <w:r w:rsidR="00BD03EE">
              <w:t>Сосчитал 14 слов</w:t>
            </w:r>
          </w:p>
          <w:p w:rsidR="00BD03EE" w:rsidRPr="00EB6B6A" w:rsidRDefault="00BD03EE" w:rsidP="00EB6B6A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03EE" w:rsidRPr="00EB6B6A" w:rsidTr="009813E5">
        <w:trPr>
          <w:trHeight w:val="660"/>
        </w:trPr>
        <w:tc>
          <w:tcPr>
            <w:tcW w:w="1014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765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Default="00BD03EE" w:rsidP="00EB6B6A">
            <w:pPr>
              <w:jc w:val="left"/>
            </w:pPr>
          </w:p>
          <w:p w:rsidR="00BD03EE" w:rsidRDefault="00245868" w:rsidP="00EB6B6A">
            <w:pPr>
              <w:jc w:val="left"/>
            </w:pPr>
            <w:r>
              <w:t>2.2. О</w:t>
            </w:r>
            <w:r w:rsidR="00BD03EE">
              <w:t>т 7 до 13</w:t>
            </w:r>
          </w:p>
          <w:p w:rsidR="00BD03EE" w:rsidRDefault="00BD03EE" w:rsidP="00EB6B6A">
            <w:pPr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</w:tr>
      <w:tr w:rsidR="00BD03EE" w:rsidRPr="00EB6B6A" w:rsidTr="009813E5">
        <w:trPr>
          <w:trHeight w:val="894"/>
        </w:trPr>
        <w:tc>
          <w:tcPr>
            <w:tcW w:w="1014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765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D03EE" w:rsidRDefault="00BD03EE" w:rsidP="00EB6B6A">
            <w:pPr>
              <w:jc w:val="left"/>
            </w:pPr>
          </w:p>
          <w:p w:rsidR="00BD03EE" w:rsidRDefault="00245868" w:rsidP="00BD03EE">
            <w:pPr>
              <w:jc w:val="left"/>
            </w:pPr>
            <w:r>
              <w:t>2.3. Д</w:t>
            </w:r>
            <w:r w:rsidR="00BD03EE">
              <w:t>о 6 слов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D03EE" w:rsidRPr="004F33CB" w:rsidRDefault="00BD03EE" w:rsidP="004F33CB">
            <w:pPr>
              <w:jc w:val="left"/>
            </w:pPr>
          </w:p>
        </w:tc>
      </w:tr>
      <w:tr w:rsidR="00BD03EE" w:rsidRPr="00EB6B6A" w:rsidTr="009813E5">
        <w:trPr>
          <w:trHeight w:val="1230"/>
        </w:trPr>
        <w:tc>
          <w:tcPr>
            <w:tcW w:w="1014" w:type="dxa"/>
            <w:vMerge w:val="restart"/>
          </w:tcPr>
          <w:p w:rsidR="00BD03EE" w:rsidRPr="00EB6B6A" w:rsidRDefault="00245868" w:rsidP="00EB6B6A">
            <w:pPr>
              <w:jc w:val="both"/>
            </w:pPr>
            <w:proofErr w:type="spellStart"/>
            <w:r>
              <w:t>М</w:t>
            </w:r>
            <w:r w:rsidR="00BD03EE">
              <w:t>атем</w:t>
            </w:r>
            <w:proofErr w:type="spellEnd"/>
          </w:p>
        </w:tc>
        <w:tc>
          <w:tcPr>
            <w:tcW w:w="1765" w:type="dxa"/>
            <w:vMerge w:val="restart"/>
          </w:tcPr>
          <w:p w:rsidR="00BD03EE" w:rsidRDefault="00BD03EE" w:rsidP="00BD03EE">
            <w:pPr>
              <w:jc w:val="left"/>
            </w:pPr>
            <w:r>
              <w:rPr>
                <w:sz w:val="24"/>
                <w:szCs w:val="24"/>
              </w:rPr>
              <w:t xml:space="preserve">3. </w:t>
            </w:r>
            <w:r w:rsidRPr="00765738">
              <w:t xml:space="preserve">Умение </w:t>
            </w:r>
            <w:r>
              <w:t xml:space="preserve">представить число в виде суммы разрядных слагаемых. </w:t>
            </w:r>
          </w:p>
          <w:p w:rsidR="00BD03EE" w:rsidRPr="00EB6B6A" w:rsidRDefault="00BD03EE" w:rsidP="00EB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D03EE" w:rsidRPr="00EB6B6A" w:rsidRDefault="00245868" w:rsidP="00BD03EE">
            <w:pPr>
              <w:jc w:val="left"/>
              <w:rPr>
                <w:color w:val="FF0000"/>
                <w:sz w:val="24"/>
                <w:szCs w:val="24"/>
              </w:rPr>
            </w:pPr>
            <w:r>
              <w:t>3.1. С</w:t>
            </w:r>
            <w:r w:rsidR="00BD03EE">
              <w:t xml:space="preserve">умма разрядных слагаемых </w:t>
            </w:r>
            <w:proofErr w:type="gramStart"/>
            <w:r w:rsidR="00BD03EE">
              <w:t>представлена</w:t>
            </w:r>
            <w:proofErr w:type="gramEnd"/>
            <w:r w:rsidR="00BD03EE">
              <w:t xml:space="preserve"> верно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03EE" w:rsidRPr="00EB6B6A" w:rsidTr="009813E5">
        <w:trPr>
          <w:trHeight w:val="975"/>
        </w:trPr>
        <w:tc>
          <w:tcPr>
            <w:tcW w:w="1014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765" w:type="dxa"/>
            <w:vMerge/>
          </w:tcPr>
          <w:p w:rsidR="00BD03EE" w:rsidRDefault="00BD03EE" w:rsidP="00BD03EE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Default="00245868" w:rsidP="00BD03EE">
            <w:pPr>
              <w:jc w:val="left"/>
            </w:pPr>
            <w:r>
              <w:t>3.2. С</w:t>
            </w:r>
            <w:r w:rsidR="00BD03EE">
              <w:t>умма представлена не разрядными слагаемым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</w:tr>
      <w:tr w:rsidR="00BD03EE" w:rsidRPr="00EB6B6A" w:rsidTr="009813E5">
        <w:trPr>
          <w:trHeight w:val="555"/>
        </w:trPr>
        <w:tc>
          <w:tcPr>
            <w:tcW w:w="1014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765" w:type="dxa"/>
            <w:vMerge/>
          </w:tcPr>
          <w:p w:rsidR="00BD03EE" w:rsidRDefault="00BD03EE" w:rsidP="00BD03EE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BD03EE" w:rsidRDefault="00245868" w:rsidP="00BD03EE">
            <w:pPr>
              <w:jc w:val="left"/>
            </w:pPr>
            <w:r>
              <w:t>3.3.С</w:t>
            </w:r>
            <w:r w:rsidR="00BD03EE">
              <w:t>умма не представлена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</w:tr>
      <w:tr w:rsidR="00BD03EE" w:rsidRPr="00EB6B6A" w:rsidTr="009813E5">
        <w:trPr>
          <w:trHeight w:val="1215"/>
        </w:trPr>
        <w:tc>
          <w:tcPr>
            <w:tcW w:w="1014" w:type="dxa"/>
            <w:vMerge w:val="restart"/>
          </w:tcPr>
          <w:p w:rsidR="00BD03EE" w:rsidRPr="00EB6B6A" w:rsidRDefault="00245868" w:rsidP="00EB6B6A">
            <w:pPr>
              <w:jc w:val="both"/>
            </w:pPr>
            <w:proofErr w:type="spellStart"/>
            <w:r>
              <w:t>М</w:t>
            </w:r>
            <w:r w:rsidR="00BD03EE">
              <w:t>атем</w:t>
            </w:r>
            <w:proofErr w:type="spellEnd"/>
          </w:p>
        </w:tc>
        <w:tc>
          <w:tcPr>
            <w:tcW w:w="1765" w:type="dxa"/>
            <w:vMerge w:val="restart"/>
          </w:tcPr>
          <w:p w:rsidR="00BD03EE" w:rsidRPr="00765738" w:rsidRDefault="00BD03EE" w:rsidP="00BD03EE">
            <w:pPr>
              <w:jc w:val="left"/>
            </w:pPr>
            <w:r>
              <w:rPr>
                <w:sz w:val="24"/>
                <w:szCs w:val="24"/>
              </w:rPr>
              <w:t xml:space="preserve">4. </w:t>
            </w:r>
            <w:r>
              <w:t xml:space="preserve">Умение употреблять термины, связанные с понятием «задача». Записывать решение и ответ задачи. </w:t>
            </w:r>
          </w:p>
          <w:p w:rsidR="00BD03EE" w:rsidRPr="00EB6B6A" w:rsidRDefault="00BD03EE" w:rsidP="00EB6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D03EE" w:rsidRPr="00EB6B6A" w:rsidRDefault="00245868" w:rsidP="00BD03EE">
            <w:pPr>
              <w:jc w:val="left"/>
              <w:rPr>
                <w:color w:val="FF0000"/>
                <w:sz w:val="24"/>
                <w:szCs w:val="24"/>
              </w:rPr>
            </w:pPr>
            <w:r>
              <w:t>4.1.В</w:t>
            </w:r>
            <w:r w:rsidR="00BD03EE">
              <w:t xml:space="preserve">опрос </w:t>
            </w:r>
            <w:proofErr w:type="gramStart"/>
            <w:r w:rsidR="00BD03EE">
              <w:t>поставлен</w:t>
            </w:r>
            <w:proofErr w:type="gramEnd"/>
            <w:r w:rsidR="00BD03EE">
              <w:t xml:space="preserve"> верно, задача решена правильно, написан ответ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D03EE" w:rsidRPr="00EB6B6A" w:rsidTr="009813E5">
        <w:trPr>
          <w:trHeight w:val="540"/>
        </w:trPr>
        <w:tc>
          <w:tcPr>
            <w:tcW w:w="1014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765" w:type="dxa"/>
            <w:vMerge/>
          </w:tcPr>
          <w:p w:rsidR="00BD03EE" w:rsidRDefault="00BD03EE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Default="00245868" w:rsidP="00BD03EE">
            <w:pPr>
              <w:jc w:val="left"/>
            </w:pPr>
            <w:r>
              <w:t>4.2. О</w:t>
            </w:r>
            <w:r w:rsidR="00BD03EE">
              <w:t>шибка в вычислени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</w:tr>
      <w:tr w:rsidR="00BD03EE" w:rsidRPr="00EB6B6A" w:rsidTr="009813E5">
        <w:trPr>
          <w:trHeight w:val="810"/>
        </w:trPr>
        <w:tc>
          <w:tcPr>
            <w:tcW w:w="1014" w:type="dxa"/>
            <w:vMerge/>
          </w:tcPr>
          <w:p w:rsidR="00BD03EE" w:rsidRDefault="00BD03EE" w:rsidP="00EB6B6A">
            <w:pPr>
              <w:jc w:val="both"/>
            </w:pPr>
          </w:p>
        </w:tc>
        <w:tc>
          <w:tcPr>
            <w:tcW w:w="1765" w:type="dxa"/>
            <w:vMerge/>
          </w:tcPr>
          <w:p w:rsidR="00BD03EE" w:rsidRDefault="00BD03EE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4F33CB" w:rsidRDefault="00245868" w:rsidP="004F33CB">
            <w:pPr>
              <w:jc w:val="left"/>
            </w:pPr>
            <w:r>
              <w:t>4.3.Н</w:t>
            </w:r>
            <w:r w:rsidR="00BD03EE">
              <w:t>е решена задача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EB6B6A">
            <w:pPr>
              <w:jc w:val="both"/>
              <w:rPr>
                <w:color w:val="FF0000"/>
              </w:rPr>
            </w:pPr>
          </w:p>
        </w:tc>
      </w:tr>
      <w:tr w:rsidR="00BD03EE" w:rsidRPr="00EB6B6A" w:rsidTr="009813E5">
        <w:trPr>
          <w:trHeight w:val="749"/>
        </w:trPr>
        <w:tc>
          <w:tcPr>
            <w:tcW w:w="1014" w:type="dxa"/>
            <w:vMerge w:val="restart"/>
          </w:tcPr>
          <w:p w:rsidR="00BD03EE" w:rsidRDefault="00245868" w:rsidP="00BD03EE">
            <w:pPr>
              <w:jc w:val="left"/>
            </w:pPr>
            <w:r>
              <w:t>Ч</w:t>
            </w:r>
            <w:r w:rsidR="00BD03EE">
              <w:t>тение</w:t>
            </w:r>
          </w:p>
        </w:tc>
        <w:tc>
          <w:tcPr>
            <w:tcW w:w="1765" w:type="dxa"/>
            <w:vMerge w:val="restart"/>
          </w:tcPr>
          <w:p w:rsidR="00BD03EE" w:rsidRPr="00765738" w:rsidRDefault="00BD03EE" w:rsidP="00BD03EE">
            <w:pPr>
              <w:jc w:val="left"/>
            </w:pPr>
            <w:r>
              <w:t xml:space="preserve">5. </w:t>
            </w:r>
            <w:r w:rsidRPr="00765738">
              <w:t xml:space="preserve">Умение </w:t>
            </w:r>
            <w:r>
              <w:t xml:space="preserve">понимать содержание коротких произведений. </w:t>
            </w:r>
          </w:p>
          <w:p w:rsidR="00BD03EE" w:rsidRDefault="00BD03EE" w:rsidP="00BD03EE">
            <w:pPr>
              <w:jc w:val="left"/>
            </w:pPr>
          </w:p>
          <w:p w:rsidR="00BD03EE" w:rsidRDefault="00BD03EE" w:rsidP="00BD03EE">
            <w:pPr>
              <w:jc w:val="left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Default="00245868" w:rsidP="0046724A">
            <w:pPr>
              <w:jc w:val="left"/>
            </w:pPr>
            <w:r>
              <w:t>5.1. З</w:t>
            </w:r>
            <w:r w:rsidR="00BD03EE">
              <w:t xml:space="preserve">ачеркнул правильно (оса, </w:t>
            </w:r>
            <w:r w:rsidR="0046724A">
              <w:t>стрекоза</w:t>
            </w:r>
            <w:bookmarkStart w:id="0" w:name="_GoBack"/>
            <w:bookmarkEnd w:id="0"/>
            <w:r w:rsidR="00BD03EE">
              <w:t>)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jc w:val="left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jc w:val="left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jc w:val="left"/>
              <w:rPr>
                <w:color w:val="FF0000"/>
              </w:rPr>
            </w:pPr>
          </w:p>
        </w:tc>
      </w:tr>
      <w:tr w:rsidR="00BD03EE" w:rsidRPr="00EB6B6A" w:rsidTr="009813E5">
        <w:trPr>
          <w:trHeight w:val="720"/>
        </w:trPr>
        <w:tc>
          <w:tcPr>
            <w:tcW w:w="1014" w:type="dxa"/>
            <w:vMerge/>
          </w:tcPr>
          <w:p w:rsidR="00BD03EE" w:rsidRDefault="00BD03EE" w:rsidP="00BD03EE"/>
        </w:tc>
        <w:tc>
          <w:tcPr>
            <w:tcW w:w="1765" w:type="dxa"/>
            <w:vMerge/>
          </w:tcPr>
          <w:p w:rsidR="00BD03EE" w:rsidRDefault="00BD03EE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Default="00245868" w:rsidP="00BD03EE">
            <w:pPr>
              <w:jc w:val="left"/>
            </w:pPr>
            <w:r>
              <w:t>5.2. З</w:t>
            </w:r>
            <w:r w:rsidR="00BD03EE">
              <w:t>ачеркнул один предмет правильно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rPr>
                <w:color w:val="FF0000"/>
              </w:rPr>
            </w:pPr>
          </w:p>
        </w:tc>
      </w:tr>
      <w:tr w:rsidR="00BD03EE" w:rsidRPr="00EB6B6A" w:rsidTr="009813E5">
        <w:trPr>
          <w:trHeight w:val="530"/>
        </w:trPr>
        <w:tc>
          <w:tcPr>
            <w:tcW w:w="1014" w:type="dxa"/>
            <w:vMerge/>
          </w:tcPr>
          <w:p w:rsidR="00BD03EE" w:rsidRDefault="00BD03EE" w:rsidP="00BD03EE"/>
        </w:tc>
        <w:tc>
          <w:tcPr>
            <w:tcW w:w="1765" w:type="dxa"/>
            <w:vMerge/>
          </w:tcPr>
          <w:p w:rsidR="00BD03EE" w:rsidRDefault="00BD03EE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Default="00245868" w:rsidP="00BD03EE">
            <w:pPr>
              <w:jc w:val="left"/>
            </w:pPr>
            <w:r>
              <w:t>5.3. Д</w:t>
            </w:r>
            <w:r w:rsidR="00BD03EE">
              <w:t>опущены ошибк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D03EE" w:rsidRPr="00EB6B6A" w:rsidRDefault="00BD03EE" w:rsidP="00BD03EE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726"/>
        </w:trPr>
        <w:tc>
          <w:tcPr>
            <w:tcW w:w="1014" w:type="dxa"/>
            <w:vMerge w:val="restart"/>
          </w:tcPr>
          <w:p w:rsidR="00660F66" w:rsidRDefault="00660F66" w:rsidP="00BD03EE">
            <w:pPr>
              <w:jc w:val="left"/>
            </w:pP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4F33CB" w:rsidRDefault="004F33CB" w:rsidP="00BD03EE">
            <w:pPr>
              <w:jc w:val="left"/>
            </w:pPr>
          </w:p>
          <w:p w:rsidR="004F33CB" w:rsidRDefault="004F33CB" w:rsidP="00BD03EE">
            <w:pPr>
              <w:jc w:val="left"/>
            </w:pPr>
          </w:p>
        </w:tc>
        <w:tc>
          <w:tcPr>
            <w:tcW w:w="1765" w:type="dxa"/>
            <w:vMerge w:val="restart"/>
          </w:tcPr>
          <w:p w:rsidR="00660F66" w:rsidRPr="00765738" w:rsidRDefault="00660F66" w:rsidP="00BD03EE">
            <w:pPr>
              <w:jc w:val="left"/>
            </w:pPr>
            <w:r>
              <w:t>6.</w:t>
            </w:r>
            <w:r w:rsidRPr="00765738">
              <w:t xml:space="preserve"> Умение правильно </w:t>
            </w:r>
            <w:r>
              <w:t>отвечать на вопросы, используя текст.С</w:t>
            </w:r>
            <w:r w:rsidRPr="00765738">
              <w:t xml:space="preserve">писать </w:t>
            </w:r>
            <w:r>
              <w:t>предложение</w:t>
            </w:r>
            <w:r w:rsidRPr="00765738">
              <w:t xml:space="preserve"> без ошибок, пропусков, искажения букв.</w:t>
            </w:r>
          </w:p>
          <w:p w:rsidR="00660F66" w:rsidRDefault="00660F66" w:rsidP="00BD03EE">
            <w:pPr>
              <w:jc w:val="left"/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Default="008836CD" w:rsidP="008836CD">
            <w:pPr>
              <w:jc w:val="left"/>
            </w:pPr>
            <w:r>
              <w:t>6.1.Верно написан ответ на вопрос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jc w:val="left"/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jc w:val="left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jc w:val="left"/>
              <w:rPr>
                <w:color w:val="FF0000"/>
              </w:rPr>
            </w:pPr>
          </w:p>
        </w:tc>
      </w:tr>
      <w:tr w:rsidR="00660F66" w:rsidRPr="00EB6B6A" w:rsidTr="009813E5">
        <w:trPr>
          <w:trHeight w:val="960"/>
        </w:trPr>
        <w:tc>
          <w:tcPr>
            <w:tcW w:w="1014" w:type="dxa"/>
            <w:vMerge/>
          </w:tcPr>
          <w:p w:rsidR="00660F66" w:rsidRDefault="00660F66" w:rsidP="00BD03EE"/>
        </w:tc>
        <w:tc>
          <w:tcPr>
            <w:tcW w:w="1765" w:type="dxa"/>
            <w:vMerge/>
          </w:tcPr>
          <w:p w:rsidR="00660F66" w:rsidRDefault="00660F66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Default="00245868" w:rsidP="008836CD">
            <w:pPr>
              <w:jc w:val="left"/>
            </w:pPr>
            <w:r>
              <w:t>6.2.</w:t>
            </w:r>
            <w:r w:rsidR="008836CD">
              <w:t xml:space="preserve"> В</w:t>
            </w:r>
            <w:r w:rsidR="008836CD" w:rsidRPr="008836CD">
              <w:t>ыписано другое предложение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</w:tr>
      <w:tr w:rsidR="008836CD" w:rsidRPr="00EB6B6A" w:rsidTr="009813E5">
        <w:trPr>
          <w:trHeight w:val="960"/>
        </w:trPr>
        <w:tc>
          <w:tcPr>
            <w:tcW w:w="1014" w:type="dxa"/>
            <w:vMerge/>
          </w:tcPr>
          <w:p w:rsidR="008836CD" w:rsidRDefault="008836CD" w:rsidP="00BD03EE"/>
        </w:tc>
        <w:tc>
          <w:tcPr>
            <w:tcW w:w="1765" w:type="dxa"/>
            <w:vMerge/>
          </w:tcPr>
          <w:p w:rsidR="008836CD" w:rsidRDefault="008836CD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836CD" w:rsidRDefault="008836CD" w:rsidP="008836CD">
            <w:pPr>
              <w:jc w:val="left"/>
            </w:pPr>
            <w:r>
              <w:t>6.3.П</w:t>
            </w:r>
            <w:r w:rsidRPr="008836CD">
              <w:t>редложение без ошибок или допущено 1-2 исправления (самостоятельно)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836CD" w:rsidRPr="00EB6B6A" w:rsidRDefault="008836CD" w:rsidP="00BD03EE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8836CD" w:rsidRPr="00EB6B6A" w:rsidRDefault="008836CD" w:rsidP="00BD03EE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836CD" w:rsidRPr="00EB6B6A" w:rsidRDefault="008836CD" w:rsidP="00BD03EE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870"/>
        </w:trPr>
        <w:tc>
          <w:tcPr>
            <w:tcW w:w="1014" w:type="dxa"/>
            <w:vMerge/>
          </w:tcPr>
          <w:p w:rsidR="00660F66" w:rsidRDefault="00660F66" w:rsidP="00BD03EE"/>
        </w:tc>
        <w:tc>
          <w:tcPr>
            <w:tcW w:w="1765" w:type="dxa"/>
            <w:vMerge/>
          </w:tcPr>
          <w:p w:rsidR="00660F66" w:rsidRDefault="00660F66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Default="008836CD" w:rsidP="00BD03EE">
            <w:pPr>
              <w:tabs>
                <w:tab w:val="left" w:pos="4275"/>
              </w:tabs>
              <w:jc w:val="left"/>
            </w:pPr>
            <w:r>
              <w:t>6.4</w:t>
            </w:r>
            <w:r w:rsidR="00245868">
              <w:t>. Д</w:t>
            </w:r>
            <w:r w:rsidR="00660F66">
              <w:t xml:space="preserve">опущены 1- 2 </w:t>
            </w:r>
            <w:proofErr w:type="spellStart"/>
            <w:r w:rsidR="00660F66">
              <w:t>ош</w:t>
            </w:r>
            <w:proofErr w:type="spellEnd"/>
            <w:r w:rsidR="00660F66">
              <w:t>. или исправления</w:t>
            </w:r>
            <w:r w:rsidR="00660F66">
              <w:tab/>
            </w:r>
          </w:p>
          <w:p w:rsidR="00660F66" w:rsidRDefault="00660F66" w:rsidP="00BD03EE">
            <w:pPr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633"/>
        </w:trPr>
        <w:tc>
          <w:tcPr>
            <w:tcW w:w="1014" w:type="dxa"/>
            <w:vMerge/>
          </w:tcPr>
          <w:p w:rsidR="00660F66" w:rsidRDefault="00660F66" w:rsidP="00BD03EE"/>
        </w:tc>
        <w:tc>
          <w:tcPr>
            <w:tcW w:w="1765" w:type="dxa"/>
            <w:vMerge/>
          </w:tcPr>
          <w:p w:rsidR="00660F66" w:rsidRDefault="00660F66" w:rsidP="00BD03EE"/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Default="008836CD" w:rsidP="00BD03EE">
            <w:pPr>
              <w:jc w:val="left"/>
            </w:pPr>
            <w:r>
              <w:t>6.5</w:t>
            </w:r>
            <w:r w:rsidR="00245868">
              <w:t>. Д</w:t>
            </w:r>
            <w:r w:rsidR="00660F66">
              <w:t>опущены 3 и более ошибк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BD03EE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766"/>
        </w:trPr>
        <w:tc>
          <w:tcPr>
            <w:tcW w:w="1014" w:type="dxa"/>
            <w:vMerge w:val="restart"/>
          </w:tcPr>
          <w:p w:rsidR="00660F66" w:rsidRDefault="00245868" w:rsidP="00660F66">
            <w:pPr>
              <w:jc w:val="left"/>
            </w:pPr>
            <w:proofErr w:type="spellStart"/>
            <w:r>
              <w:t>М</w:t>
            </w:r>
            <w:r w:rsidR="00660F66">
              <w:t>атем</w:t>
            </w:r>
            <w:proofErr w:type="spellEnd"/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660F66" w:rsidRPr="00765738" w:rsidRDefault="00660F66" w:rsidP="00660F66">
            <w:pPr>
              <w:jc w:val="left"/>
            </w:pPr>
            <w:r>
              <w:t>7.</w:t>
            </w:r>
            <w:r w:rsidRPr="00765738">
              <w:t xml:space="preserve"> Умение  сравнивать числа и величины на основе составления пар</w:t>
            </w:r>
            <w:r>
              <w:t xml:space="preserve">. </w:t>
            </w:r>
          </w:p>
          <w:p w:rsidR="00660F66" w:rsidRPr="00765738" w:rsidRDefault="00660F66" w:rsidP="00660F66">
            <w:pPr>
              <w:jc w:val="left"/>
            </w:pPr>
          </w:p>
          <w:p w:rsidR="00660F66" w:rsidRDefault="00660F66" w:rsidP="00660F66">
            <w:pPr>
              <w:jc w:val="left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6CD" w:rsidRDefault="00245868" w:rsidP="008836CD">
            <w:pPr>
              <w:jc w:val="left"/>
            </w:pPr>
            <w:r>
              <w:t>7.1.П</w:t>
            </w:r>
            <w:r w:rsidR="008836CD">
              <w:t>равильный ответ «нет»</w:t>
            </w:r>
          </w:p>
          <w:p w:rsidR="00660F66" w:rsidRPr="008836CD" w:rsidRDefault="00660F66" w:rsidP="008836CD">
            <w:pPr>
              <w:jc w:val="left"/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8836CD" w:rsidRDefault="008836CD" w:rsidP="00660F66">
            <w:pPr>
              <w:jc w:val="left"/>
              <w:rPr>
                <w:color w:val="FF0000"/>
              </w:rPr>
            </w:pPr>
          </w:p>
          <w:p w:rsidR="00660F66" w:rsidRPr="008836CD" w:rsidRDefault="00660F66" w:rsidP="008836CD">
            <w:pPr>
              <w:tabs>
                <w:tab w:val="left" w:pos="180"/>
              </w:tabs>
              <w:jc w:val="left"/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jc w:val="left"/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8836CD" w:rsidRDefault="00660F66" w:rsidP="008836CD">
            <w:pPr>
              <w:tabs>
                <w:tab w:val="left" w:pos="180"/>
              </w:tabs>
              <w:jc w:val="left"/>
            </w:pPr>
          </w:p>
        </w:tc>
      </w:tr>
      <w:tr w:rsidR="00660F66" w:rsidRPr="00EB6B6A" w:rsidTr="009813E5">
        <w:trPr>
          <w:trHeight w:val="835"/>
        </w:trPr>
        <w:tc>
          <w:tcPr>
            <w:tcW w:w="1014" w:type="dxa"/>
            <w:vMerge/>
          </w:tcPr>
          <w:p w:rsidR="00660F66" w:rsidRDefault="00660F66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660F66" w:rsidRDefault="00660F66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F66" w:rsidRDefault="00245868" w:rsidP="00660F66">
            <w:pPr>
              <w:jc w:val="left"/>
            </w:pPr>
            <w:r>
              <w:t xml:space="preserve">7.2. </w:t>
            </w:r>
            <w:r w:rsidR="008836CD">
              <w:t>П</w:t>
            </w:r>
            <w:r w:rsidR="008836CD" w:rsidRPr="008836CD">
              <w:t>равильно составлены пары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751"/>
        </w:trPr>
        <w:tc>
          <w:tcPr>
            <w:tcW w:w="1014" w:type="dxa"/>
            <w:vMerge/>
          </w:tcPr>
          <w:p w:rsidR="00660F66" w:rsidRDefault="00660F66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660F66" w:rsidRDefault="00660F66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F66" w:rsidRDefault="00245868" w:rsidP="00660F66">
            <w:pPr>
              <w:tabs>
                <w:tab w:val="left" w:pos="4275"/>
              </w:tabs>
              <w:jc w:val="left"/>
            </w:pPr>
            <w:r>
              <w:t>7.3.З</w:t>
            </w:r>
            <w:r w:rsidR="00660F66">
              <w:t>адание выполнено неправильно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732"/>
        </w:trPr>
        <w:tc>
          <w:tcPr>
            <w:tcW w:w="1014" w:type="dxa"/>
            <w:vMerge w:val="restart"/>
          </w:tcPr>
          <w:p w:rsidR="00660F66" w:rsidRDefault="00660F66" w:rsidP="00660F66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660F66" w:rsidRDefault="00660F66" w:rsidP="00660F66">
            <w:pPr>
              <w:jc w:val="left"/>
            </w:pPr>
            <w:r>
              <w:t>8. Различать предметы, называть их, используя прочитанную информацию.</w:t>
            </w:r>
          </w:p>
          <w:p w:rsidR="00660F66" w:rsidRDefault="00660F66" w:rsidP="00660F66">
            <w:pPr>
              <w:jc w:val="both"/>
            </w:pPr>
          </w:p>
          <w:p w:rsidR="00660F66" w:rsidRDefault="00660F66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F66" w:rsidRDefault="00245868" w:rsidP="00660F66">
            <w:pPr>
              <w:jc w:val="left"/>
            </w:pPr>
            <w:r>
              <w:lastRenderedPageBreak/>
              <w:t>8.1П</w:t>
            </w:r>
            <w:r w:rsidR="00660F66">
              <w:t>равильный ответ: ромашка, мак, одуванчик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510"/>
        </w:trPr>
        <w:tc>
          <w:tcPr>
            <w:tcW w:w="1014" w:type="dxa"/>
            <w:vMerge/>
          </w:tcPr>
          <w:p w:rsidR="00660F66" w:rsidRDefault="00660F66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660F66" w:rsidRDefault="00660F66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F66" w:rsidRDefault="00245868" w:rsidP="00660F66">
            <w:pPr>
              <w:jc w:val="left"/>
            </w:pPr>
            <w:r>
              <w:t>8.2. Д</w:t>
            </w:r>
            <w:r w:rsidR="00660F66">
              <w:t xml:space="preserve">ва верных ответа 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487"/>
        </w:trPr>
        <w:tc>
          <w:tcPr>
            <w:tcW w:w="1014" w:type="dxa"/>
            <w:vMerge/>
          </w:tcPr>
          <w:p w:rsidR="00660F66" w:rsidRDefault="00660F66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660F66" w:rsidRDefault="00660F66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F66" w:rsidRDefault="00245868" w:rsidP="00660F66">
            <w:pPr>
              <w:jc w:val="left"/>
            </w:pPr>
            <w:r>
              <w:t>8.3. О</w:t>
            </w:r>
            <w:r w:rsidR="00660F66">
              <w:t>дин верный ответ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</w:tr>
      <w:tr w:rsidR="00660F66" w:rsidRPr="00EB6B6A" w:rsidTr="009813E5">
        <w:trPr>
          <w:trHeight w:val="510"/>
        </w:trPr>
        <w:tc>
          <w:tcPr>
            <w:tcW w:w="1014" w:type="dxa"/>
            <w:vMerge/>
          </w:tcPr>
          <w:p w:rsidR="00660F66" w:rsidRDefault="00660F66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660F66" w:rsidRDefault="00660F66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F66" w:rsidRDefault="00245868" w:rsidP="00660F66">
            <w:pPr>
              <w:tabs>
                <w:tab w:val="left" w:pos="4275"/>
              </w:tabs>
              <w:jc w:val="left"/>
            </w:pPr>
            <w:r>
              <w:t>8.4. В</w:t>
            </w:r>
            <w:r w:rsidR="00660F66">
              <w:t>ыполнено неправильно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660F66" w:rsidRPr="00EB6B6A" w:rsidRDefault="00660F66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698"/>
        </w:trPr>
        <w:tc>
          <w:tcPr>
            <w:tcW w:w="1014" w:type="dxa"/>
            <w:vMerge w:val="restart"/>
          </w:tcPr>
          <w:p w:rsidR="009813E5" w:rsidRDefault="009813E5" w:rsidP="00660F66">
            <w:proofErr w:type="spellStart"/>
            <w:r>
              <w:lastRenderedPageBreak/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  <w:p w:rsidR="009813E5" w:rsidRDefault="009813E5" w:rsidP="00660F66"/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9813E5" w:rsidRDefault="009813E5" w:rsidP="00660F66">
            <w:pPr>
              <w:jc w:val="left"/>
            </w:pPr>
            <w:r>
              <w:t>9.</w:t>
            </w:r>
            <w:r w:rsidRPr="00765738">
              <w:t xml:space="preserve"> Умение  делить слово на </w:t>
            </w:r>
            <w:r>
              <w:t>слоги, определить ударный слог,</w:t>
            </w:r>
            <w:r w:rsidRPr="00765738">
              <w:t xml:space="preserve"> сделать звуковой анализ слова</w:t>
            </w:r>
            <w:r>
              <w:t>.</w:t>
            </w:r>
          </w:p>
          <w:p w:rsidR="009813E5" w:rsidRDefault="009813E5" w:rsidP="00660F66">
            <w:pPr>
              <w:jc w:val="left"/>
            </w:pPr>
          </w:p>
          <w:p w:rsidR="009813E5" w:rsidRDefault="009813E5" w:rsidP="00660F66">
            <w:pPr>
              <w:jc w:val="left"/>
            </w:pPr>
          </w:p>
          <w:p w:rsidR="009813E5" w:rsidRDefault="009813E5" w:rsidP="00660F66">
            <w:pPr>
              <w:jc w:val="left"/>
            </w:pPr>
          </w:p>
          <w:p w:rsidR="009813E5" w:rsidRDefault="009813E5" w:rsidP="00660F66">
            <w:pPr>
              <w:jc w:val="left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5" w:rsidRDefault="009813E5" w:rsidP="00660F66">
            <w:pPr>
              <w:jc w:val="left"/>
            </w:pPr>
            <w:r>
              <w:t>9.1. О</w:t>
            </w:r>
            <w:r w:rsidRPr="009813E5">
              <w:t>ба слова разделены на слоги правильно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9813E5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975"/>
        </w:trPr>
        <w:tc>
          <w:tcPr>
            <w:tcW w:w="1014" w:type="dxa"/>
            <w:vMerge/>
          </w:tcPr>
          <w:p w:rsidR="009813E5" w:rsidRDefault="009813E5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9813E5" w:rsidRDefault="009813E5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5" w:rsidRDefault="009813E5" w:rsidP="00660F66">
            <w:pPr>
              <w:jc w:val="left"/>
            </w:pPr>
            <w:r>
              <w:t>9.2. З</w:t>
            </w:r>
            <w:r w:rsidRPr="009813E5">
              <w:t>вуки определены правильно в двух словах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762"/>
        </w:trPr>
        <w:tc>
          <w:tcPr>
            <w:tcW w:w="1014" w:type="dxa"/>
            <w:vMerge/>
          </w:tcPr>
          <w:p w:rsidR="009813E5" w:rsidRDefault="009813E5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9813E5" w:rsidRDefault="009813E5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5" w:rsidRDefault="009813E5" w:rsidP="009813E5">
            <w:pPr>
              <w:tabs>
                <w:tab w:val="left" w:pos="4275"/>
              </w:tabs>
              <w:jc w:val="left"/>
            </w:pPr>
            <w:r>
              <w:t>9.3. Б</w:t>
            </w:r>
            <w:r w:rsidRPr="009813E5">
              <w:t>уквы определены правильно в двух словах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762"/>
        </w:trPr>
        <w:tc>
          <w:tcPr>
            <w:tcW w:w="1014" w:type="dxa"/>
            <w:vMerge/>
          </w:tcPr>
          <w:p w:rsidR="009813E5" w:rsidRDefault="009813E5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9813E5" w:rsidRDefault="009813E5" w:rsidP="00660F6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3E5" w:rsidRDefault="009813E5" w:rsidP="009813E5">
            <w:pPr>
              <w:tabs>
                <w:tab w:val="left" w:pos="4275"/>
              </w:tabs>
              <w:jc w:val="left"/>
            </w:pPr>
            <w:r>
              <w:t xml:space="preserve">9.4 </w:t>
            </w:r>
            <w:r w:rsidR="008B6E1B">
              <w:t>Н</w:t>
            </w:r>
            <w:r w:rsidRPr="009813E5">
              <w:t>еправильное выполнение отдельной операции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4F33CB" w:rsidRPr="00EB6B6A" w:rsidTr="009813E5">
        <w:trPr>
          <w:trHeight w:val="788"/>
        </w:trPr>
        <w:tc>
          <w:tcPr>
            <w:tcW w:w="1014" w:type="dxa"/>
            <w:vMerge w:val="restart"/>
          </w:tcPr>
          <w:p w:rsidR="00245868" w:rsidRDefault="004F33CB" w:rsidP="00660F66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245868" w:rsidRDefault="00245868" w:rsidP="00245868"/>
          <w:p w:rsidR="004F33CB" w:rsidRDefault="004F33CB" w:rsidP="00245868"/>
          <w:p w:rsidR="00245868" w:rsidRPr="00245868" w:rsidRDefault="00245868" w:rsidP="00245868"/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4F33CB" w:rsidRPr="00765738" w:rsidRDefault="004F33CB" w:rsidP="00660F66">
            <w:pPr>
              <w:jc w:val="left"/>
            </w:pPr>
            <w:r>
              <w:t>10.</w:t>
            </w:r>
            <w:r w:rsidRPr="00765738">
              <w:t xml:space="preserve"> Наличие первоначальных представлений о природных объектах, умение </w:t>
            </w:r>
            <w:r>
              <w:t xml:space="preserve">приводить примеры насекомых своего края. </w:t>
            </w:r>
          </w:p>
          <w:p w:rsidR="004F33CB" w:rsidRDefault="004F33CB" w:rsidP="00660F66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33CB" w:rsidRDefault="004F33CB" w:rsidP="00660F66">
            <w:pPr>
              <w:tabs>
                <w:tab w:val="left" w:pos="4275"/>
              </w:tabs>
            </w:pPr>
          </w:p>
          <w:p w:rsidR="00245868" w:rsidRDefault="00245868" w:rsidP="00660F66">
            <w:pPr>
              <w:tabs>
                <w:tab w:val="left" w:pos="4275"/>
              </w:tabs>
            </w:pPr>
          </w:p>
          <w:p w:rsidR="00245868" w:rsidRDefault="00245868" w:rsidP="00660F66">
            <w:pPr>
              <w:tabs>
                <w:tab w:val="left" w:pos="4275"/>
              </w:tabs>
            </w:pPr>
          </w:p>
          <w:p w:rsidR="00245868" w:rsidRDefault="00245868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</w:tcBorders>
          </w:tcPr>
          <w:p w:rsidR="004F33CB" w:rsidRDefault="004F33CB" w:rsidP="00660F66">
            <w:pPr>
              <w:rPr>
                <w:color w:val="FF0000"/>
              </w:rPr>
            </w:pPr>
          </w:p>
          <w:p w:rsidR="00245868" w:rsidRDefault="00245868" w:rsidP="00660F66">
            <w:pPr>
              <w:rPr>
                <w:color w:val="FF0000"/>
              </w:rPr>
            </w:pPr>
          </w:p>
          <w:p w:rsidR="00245868" w:rsidRDefault="00245868" w:rsidP="00660F66">
            <w:pPr>
              <w:rPr>
                <w:color w:val="FF0000"/>
              </w:rPr>
            </w:pPr>
          </w:p>
          <w:p w:rsidR="00245868" w:rsidRPr="00EB6B6A" w:rsidRDefault="00245868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Pr="00EB6B6A" w:rsidRDefault="00245868" w:rsidP="00245868">
            <w:pPr>
              <w:jc w:val="left"/>
              <w:rPr>
                <w:color w:val="FF0000"/>
              </w:rPr>
            </w:pPr>
            <w:r>
              <w:t>10.1</w:t>
            </w:r>
            <w:proofErr w:type="gramStart"/>
            <w:r>
              <w:t>Н</w:t>
            </w:r>
            <w:r w:rsidR="004F33CB">
              <w:t>азваны</w:t>
            </w:r>
            <w:proofErr w:type="gramEnd"/>
            <w:r w:rsidR="004F33CB">
              <w:t xml:space="preserve"> не менее пяти насекомы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</w:tr>
      <w:tr w:rsidR="004F33CB" w:rsidRPr="00EB6B6A" w:rsidTr="009813E5">
        <w:trPr>
          <w:trHeight w:val="540"/>
        </w:trPr>
        <w:tc>
          <w:tcPr>
            <w:tcW w:w="1014" w:type="dxa"/>
            <w:vMerge/>
          </w:tcPr>
          <w:p w:rsidR="004F33CB" w:rsidRDefault="004F33CB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F33CB" w:rsidRDefault="004F33CB" w:rsidP="00660F66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F33CB" w:rsidRDefault="004F33CB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Default="00245868" w:rsidP="008F43B5">
            <w:pPr>
              <w:jc w:val="left"/>
            </w:pPr>
            <w:r>
              <w:t>10.2.</w:t>
            </w:r>
            <w:r w:rsidR="008F43B5">
              <w:t>Два - четыре</w:t>
            </w:r>
            <w:r w:rsidR="004F33CB">
              <w:t xml:space="preserve"> насекомы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</w:tr>
      <w:tr w:rsidR="004F33CB" w:rsidRPr="00EB6B6A" w:rsidTr="009813E5">
        <w:trPr>
          <w:trHeight w:val="1440"/>
        </w:trPr>
        <w:tc>
          <w:tcPr>
            <w:tcW w:w="1014" w:type="dxa"/>
            <w:vMerge/>
          </w:tcPr>
          <w:p w:rsidR="004F33CB" w:rsidRDefault="004F33CB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F33CB" w:rsidRDefault="004F33CB" w:rsidP="00660F66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F33CB" w:rsidRDefault="004F33CB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Default="008F43B5" w:rsidP="008F43B5">
            <w:pPr>
              <w:jc w:val="left"/>
            </w:pPr>
            <w:r>
              <w:t>10.3.М</w:t>
            </w:r>
            <w:r w:rsidR="004F33CB">
              <w:t>енее двух насекомых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</w:tr>
      <w:tr w:rsidR="004F33CB" w:rsidRPr="00EB6B6A" w:rsidTr="009813E5">
        <w:trPr>
          <w:trHeight w:val="874"/>
        </w:trPr>
        <w:tc>
          <w:tcPr>
            <w:tcW w:w="1014" w:type="dxa"/>
            <w:vMerge w:val="restart"/>
          </w:tcPr>
          <w:p w:rsidR="004F33CB" w:rsidRDefault="004F33CB" w:rsidP="00660F66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4F33CB" w:rsidRPr="00765738" w:rsidRDefault="004F33CB" w:rsidP="004F33CB">
            <w:pPr>
              <w:jc w:val="left"/>
            </w:pPr>
            <w:r>
              <w:t>11. Сравнивать природные объекты, назвать условия, необходимые для их жизни.</w:t>
            </w:r>
          </w:p>
          <w:p w:rsidR="004F33CB" w:rsidRDefault="004F33CB" w:rsidP="00660F66"/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4F33CB" w:rsidRDefault="004F33CB" w:rsidP="009813E5">
            <w:pPr>
              <w:tabs>
                <w:tab w:val="left" w:pos="4275"/>
              </w:tabs>
            </w:pPr>
          </w:p>
        </w:tc>
        <w:tc>
          <w:tcPr>
            <w:tcW w:w="1546" w:type="dxa"/>
            <w:vMerge w:val="restart"/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Default="008F43B5" w:rsidP="009813E5">
            <w:pPr>
              <w:jc w:val="left"/>
            </w:pPr>
            <w:r>
              <w:t>11.1.П</w:t>
            </w:r>
            <w:r w:rsidR="009813E5">
              <w:t>равильный ответ «нет»</w:t>
            </w:r>
          </w:p>
          <w:p w:rsidR="009813E5" w:rsidRPr="009813E5" w:rsidRDefault="009813E5" w:rsidP="009813E5"/>
          <w:p w:rsidR="004F33CB" w:rsidRPr="009813E5" w:rsidRDefault="004F33CB" w:rsidP="009813E5">
            <w:pPr>
              <w:jc w:val="left"/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Default="009813E5" w:rsidP="00660F66">
            <w:pPr>
              <w:rPr>
                <w:color w:val="FF0000"/>
              </w:rPr>
            </w:pPr>
          </w:p>
          <w:p w:rsidR="009813E5" w:rsidRPr="009813E5" w:rsidRDefault="009813E5" w:rsidP="009813E5"/>
          <w:p w:rsidR="009813E5" w:rsidRPr="009813E5" w:rsidRDefault="009813E5" w:rsidP="009813E5"/>
          <w:p w:rsidR="004F33CB" w:rsidRPr="009813E5" w:rsidRDefault="004F33CB" w:rsidP="009813E5">
            <w:pPr>
              <w:jc w:val="left"/>
            </w:pPr>
          </w:p>
        </w:tc>
      </w:tr>
      <w:tr w:rsidR="004F33CB" w:rsidRPr="00EB6B6A" w:rsidTr="009813E5">
        <w:trPr>
          <w:trHeight w:val="765"/>
        </w:trPr>
        <w:tc>
          <w:tcPr>
            <w:tcW w:w="1014" w:type="dxa"/>
            <w:vMerge/>
          </w:tcPr>
          <w:p w:rsidR="004F33CB" w:rsidRDefault="004F33CB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F33CB" w:rsidRDefault="004F33CB" w:rsidP="004F33CB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F33CB" w:rsidRDefault="004F33CB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Default="008F43B5" w:rsidP="008F43B5">
            <w:pPr>
              <w:jc w:val="left"/>
            </w:pPr>
            <w:r>
              <w:t>11.2.</w:t>
            </w:r>
            <w:r w:rsidR="009813E5">
              <w:t xml:space="preserve"> П</w:t>
            </w:r>
            <w:r w:rsidR="009813E5" w:rsidRPr="009813E5">
              <w:t xml:space="preserve">редставлено доказательство «чтобы питаться», «жить», «не умереть» и </w:t>
            </w:r>
            <w:proofErr w:type="spellStart"/>
            <w:proofErr w:type="gramStart"/>
            <w:r w:rsidR="009813E5" w:rsidRPr="009813E5">
              <w:t>др</w:t>
            </w:r>
            <w:proofErr w:type="spellEnd"/>
            <w:proofErr w:type="gramEnd"/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</w:tr>
      <w:tr w:rsidR="004F33CB" w:rsidRPr="00EB6B6A" w:rsidTr="009813E5">
        <w:trPr>
          <w:trHeight w:val="752"/>
        </w:trPr>
        <w:tc>
          <w:tcPr>
            <w:tcW w:w="1014" w:type="dxa"/>
            <w:vMerge/>
          </w:tcPr>
          <w:p w:rsidR="004F33CB" w:rsidRDefault="004F33CB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F33CB" w:rsidRDefault="004F33CB" w:rsidP="004F33CB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F33CB" w:rsidRDefault="004F33CB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Default="008F43B5" w:rsidP="008F43B5">
            <w:pPr>
              <w:jc w:val="left"/>
            </w:pPr>
            <w:r>
              <w:t>11.3.З</w:t>
            </w:r>
            <w:r w:rsidR="004F33CB">
              <w:t>адание выполнено неправильно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4F33CB" w:rsidRPr="00EB6B6A" w:rsidRDefault="004F33CB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1258"/>
        </w:trPr>
        <w:tc>
          <w:tcPr>
            <w:tcW w:w="1014" w:type="dxa"/>
            <w:vMerge w:val="restart"/>
          </w:tcPr>
          <w:p w:rsidR="000940EF" w:rsidRDefault="009813E5" w:rsidP="00660F66">
            <w:r>
              <w:t xml:space="preserve">Чтение </w:t>
            </w:r>
          </w:p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Default="000940EF" w:rsidP="000940EF"/>
          <w:p w:rsidR="009813E5" w:rsidRDefault="009813E5" w:rsidP="000940EF"/>
          <w:p w:rsidR="000940EF" w:rsidRDefault="000940EF" w:rsidP="000940EF"/>
          <w:p w:rsidR="000940EF" w:rsidRPr="000940EF" w:rsidRDefault="000940EF" w:rsidP="000940EF"/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0940EF" w:rsidRDefault="009813E5" w:rsidP="004F33CB">
            <w:pPr>
              <w:jc w:val="left"/>
            </w:pPr>
            <w:r>
              <w:lastRenderedPageBreak/>
              <w:t>12. Понимать содержание коротких произведений.</w:t>
            </w:r>
          </w:p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Pr="000940EF" w:rsidRDefault="000940EF" w:rsidP="000940EF"/>
          <w:p w:rsidR="000940EF" w:rsidRDefault="000940EF" w:rsidP="000940EF"/>
          <w:p w:rsidR="009813E5" w:rsidRDefault="009813E5" w:rsidP="000940EF"/>
          <w:p w:rsidR="000940EF" w:rsidRDefault="000940EF" w:rsidP="000940EF"/>
          <w:p w:rsidR="000940EF" w:rsidRPr="000940EF" w:rsidRDefault="000940EF" w:rsidP="000940EF"/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9813E5" w:rsidRDefault="009813E5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  <w:p w:rsidR="000940EF" w:rsidRDefault="000940EF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 w:val="restart"/>
          </w:tcPr>
          <w:p w:rsidR="009813E5" w:rsidRDefault="009813E5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Default="000940EF" w:rsidP="00660F66">
            <w:pPr>
              <w:rPr>
                <w:color w:val="FF0000"/>
              </w:rPr>
            </w:pPr>
          </w:p>
          <w:p w:rsidR="000940EF" w:rsidRPr="00EB6B6A" w:rsidRDefault="000940EF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Default="009813E5" w:rsidP="008F43B5">
            <w:pPr>
              <w:jc w:val="left"/>
            </w:pPr>
            <w:r>
              <w:lastRenderedPageBreak/>
              <w:t xml:space="preserve">12.1.Заглавие относится ко всему тексту «Четыре бабочки» и т.п. 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1485"/>
        </w:trPr>
        <w:tc>
          <w:tcPr>
            <w:tcW w:w="1014" w:type="dxa"/>
            <w:vMerge/>
          </w:tcPr>
          <w:p w:rsidR="009813E5" w:rsidRDefault="009813E5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9813E5" w:rsidRDefault="009813E5" w:rsidP="004F33CB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813E5" w:rsidRDefault="009813E5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Default="009813E5" w:rsidP="008F43B5">
            <w:pPr>
              <w:jc w:val="left"/>
            </w:pPr>
            <w:r>
              <w:t>12.2.Заглавие относится к части текста «На лугу», «Опасность» и т.п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1283"/>
        </w:trPr>
        <w:tc>
          <w:tcPr>
            <w:tcW w:w="1014" w:type="dxa"/>
            <w:vMerge/>
          </w:tcPr>
          <w:p w:rsidR="009813E5" w:rsidRDefault="009813E5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9813E5" w:rsidRDefault="009813E5" w:rsidP="004F33CB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813E5" w:rsidRDefault="009813E5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Default="009813E5" w:rsidP="004F33CB">
            <w:pPr>
              <w:jc w:val="left"/>
            </w:pPr>
            <w:r>
              <w:t>12.3.Случайный выбор «Бабочка», «Весна»</w:t>
            </w:r>
          </w:p>
          <w:p w:rsidR="009813E5" w:rsidRDefault="009813E5" w:rsidP="004F33CB"/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  <w:tr w:rsidR="009813E5" w:rsidRPr="00EB6B6A" w:rsidTr="009813E5">
        <w:trPr>
          <w:trHeight w:val="1283"/>
        </w:trPr>
        <w:tc>
          <w:tcPr>
            <w:tcW w:w="1014" w:type="dxa"/>
            <w:vMerge/>
          </w:tcPr>
          <w:p w:rsidR="009813E5" w:rsidRDefault="009813E5" w:rsidP="00660F66"/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9813E5" w:rsidRDefault="009813E5" w:rsidP="004F33CB"/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9813E5" w:rsidRDefault="009813E5" w:rsidP="00660F66">
            <w:pPr>
              <w:tabs>
                <w:tab w:val="left" w:pos="4275"/>
              </w:tabs>
            </w:pPr>
          </w:p>
        </w:tc>
        <w:tc>
          <w:tcPr>
            <w:tcW w:w="1546" w:type="dxa"/>
            <w:vMerge/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813E5" w:rsidRDefault="009813E5" w:rsidP="009813E5">
            <w:pPr>
              <w:jc w:val="left"/>
            </w:pPr>
            <w:r>
              <w:t>12.4. Н</w:t>
            </w:r>
            <w:r w:rsidRPr="009813E5">
              <w:t>е приступил к выполнению задания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9813E5" w:rsidRPr="00EB6B6A" w:rsidRDefault="009813E5" w:rsidP="00660F66">
            <w:pPr>
              <w:rPr>
                <w:color w:val="FF0000"/>
              </w:rPr>
            </w:pPr>
          </w:p>
        </w:tc>
      </w:tr>
    </w:tbl>
    <w:p w:rsidR="00214D40" w:rsidRDefault="00214D40">
      <w:pPr>
        <w:tabs>
          <w:tab w:val="left" w:pos="1095"/>
        </w:tabs>
        <w:jc w:val="both"/>
      </w:pPr>
    </w:p>
    <w:p w:rsidR="00214D40" w:rsidRDefault="00214D40">
      <w:pPr>
        <w:tabs>
          <w:tab w:val="left" w:pos="1095"/>
        </w:tabs>
        <w:jc w:val="both"/>
      </w:pPr>
    </w:p>
    <w:p w:rsidR="009813E5" w:rsidRDefault="009813E5">
      <w:pPr>
        <w:tabs>
          <w:tab w:val="left" w:pos="1095"/>
        </w:tabs>
        <w:jc w:val="both"/>
      </w:pPr>
    </w:p>
    <w:p w:rsidR="00214D40" w:rsidRDefault="00EE17C2" w:rsidP="00EE17C2">
      <w:pPr>
        <w:tabs>
          <w:tab w:val="left" w:pos="1095"/>
        </w:tabs>
        <w:jc w:val="center"/>
        <w:rPr>
          <w:b/>
          <w:sz w:val="26"/>
          <w:szCs w:val="26"/>
        </w:rPr>
      </w:pPr>
      <w:r w:rsidRPr="00991871">
        <w:rPr>
          <w:b/>
          <w:sz w:val="26"/>
          <w:szCs w:val="26"/>
        </w:rPr>
        <w:t>Анализ комплексной контрольной работы в 1 классе</w:t>
      </w:r>
    </w:p>
    <w:p w:rsidR="00115920" w:rsidRPr="00EB6B6A" w:rsidRDefault="00115920" w:rsidP="00EE17C2">
      <w:pPr>
        <w:tabs>
          <w:tab w:val="left" w:pos="1095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03"/>
        <w:gridCol w:w="328"/>
        <w:gridCol w:w="328"/>
        <w:gridCol w:w="328"/>
        <w:gridCol w:w="328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115920" w:rsidTr="000940EF">
        <w:trPr>
          <w:cantSplit/>
          <w:trHeight w:val="1134"/>
        </w:trPr>
        <w:tc>
          <w:tcPr>
            <w:tcW w:w="483" w:type="dxa"/>
          </w:tcPr>
          <w:p w:rsidR="00115920" w:rsidRDefault="00115920" w:rsidP="008B6E1B">
            <w:pPr>
              <w:tabs>
                <w:tab w:val="left" w:pos="1095"/>
              </w:tabs>
            </w:pPr>
          </w:p>
          <w:p w:rsidR="00115920" w:rsidRDefault="00115920" w:rsidP="008B6E1B">
            <w:pPr>
              <w:tabs>
                <w:tab w:val="left" w:pos="1095"/>
              </w:tabs>
            </w:pPr>
          </w:p>
          <w:p w:rsidR="00115920" w:rsidRDefault="00115920" w:rsidP="008B6E1B">
            <w:pPr>
              <w:tabs>
                <w:tab w:val="left" w:pos="1095"/>
              </w:tabs>
            </w:pPr>
          </w:p>
          <w:p w:rsidR="00115920" w:rsidRDefault="00115920" w:rsidP="008B6E1B">
            <w:pPr>
              <w:tabs>
                <w:tab w:val="left" w:pos="1095"/>
              </w:tabs>
            </w:pPr>
          </w:p>
          <w:p w:rsidR="00115920" w:rsidRDefault="00115920" w:rsidP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115920" w:rsidRPr="00115920" w:rsidRDefault="0046724A">
            <w:pPr>
              <w:tabs>
                <w:tab w:val="left" w:pos="1095"/>
              </w:tabs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-5.7pt;margin-top:1.05pt;width:28.5pt;height:64.5pt;z-index:251673600;mso-position-horizontal-relative:text;mso-position-vertical-relative:text" o:connectortype="straight"/>
              </w:pict>
            </w:r>
            <w:r w:rsidR="00115920" w:rsidRPr="00115920">
              <w:rPr>
                <w:sz w:val="20"/>
                <w:szCs w:val="20"/>
              </w:rPr>
              <w:t>Ф.и</w:t>
            </w:r>
          </w:p>
          <w:p w:rsidR="00115920" w:rsidRPr="00115920" w:rsidRDefault="00115920">
            <w:pPr>
              <w:tabs>
                <w:tab w:val="left" w:pos="10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Pr="00115920">
              <w:rPr>
                <w:sz w:val="20"/>
                <w:szCs w:val="20"/>
              </w:rPr>
              <w:t>ч</w:t>
            </w:r>
            <w:proofErr w:type="spellEnd"/>
            <w:r w:rsidRPr="00115920">
              <w:rPr>
                <w:sz w:val="20"/>
                <w:szCs w:val="20"/>
              </w:rPr>
              <w:t>-</w:t>
            </w:r>
          </w:p>
          <w:p w:rsidR="00115920" w:rsidRDefault="00115920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115920">
              <w:rPr>
                <w:sz w:val="20"/>
                <w:szCs w:val="20"/>
              </w:rPr>
              <w:t xml:space="preserve">  ка</w:t>
            </w:r>
          </w:p>
          <w:p w:rsidR="00115920" w:rsidRDefault="00115920" w:rsidP="00115920">
            <w:pPr>
              <w:tabs>
                <w:tab w:val="left" w:pos="1095"/>
              </w:tabs>
              <w:jc w:val="left"/>
            </w:pPr>
          </w:p>
          <w:p w:rsidR="00115920" w:rsidRDefault="00115920" w:rsidP="00115920">
            <w:pPr>
              <w:tabs>
                <w:tab w:val="left" w:pos="1095"/>
              </w:tabs>
              <w:jc w:val="left"/>
            </w:pPr>
            <w:r>
              <w:t>№</w:t>
            </w:r>
          </w:p>
        </w:tc>
        <w:tc>
          <w:tcPr>
            <w:tcW w:w="328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115920" w:rsidRDefault="00115920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 w:val="restart"/>
            <w:textDirection w:val="btLr"/>
          </w:tcPr>
          <w:p w:rsidR="008B6E1B" w:rsidRDefault="008B6E1B" w:rsidP="008B6E1B">
            <w:pPr>
              <w:tabs>
                <w:tab w:val="left" w:pos="1095"/>
              </w:tabs>
              <w:ind w:left="113" w:right="113"/>
            </w:pPr>
            <w:r>
              <w:t>Базовый уровень</w:t>
            </w: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.0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2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2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2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3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3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3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4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4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 w:rsidP="000C427D">
            <w:pPr>
              <w:tabs>
                <w:tab w:val="left" w:pos="1095"/>
              </w:tabs>
            </w:pPr>
            <w:r>
              <w:t>4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5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5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5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6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6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6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6.4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6.5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7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7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7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8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8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8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8.4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9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9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9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9.4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 w:val="restart"/>
            <w:textDirection w:val="btLr"/>
          </w:tcPr>
          <w:p w:rsidR="008B6E1B" w:rsidRDefault="008B6E1B" w:rsidP="008B6E1B">
            <w:pPr>
              <w:tabs>
                <w:tab w:val="left" w:pos="1095"/>
              </w:tabs>
              <w:ind w:left="113" w:right="113"/>
            </w:pPr>
            <w:r>
              <w:t>Повышенный уровень</w:t>
            </w: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0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0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0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 w:rsidP="000C427D">
            <w:pPr>
              <w:tabs>
                <w:tab w:val="left" w:pos="1095"/>
              </w:tabs>
            </w:pPr>
            <w:r>
              <w:t>11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1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1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2.1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2.2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2.3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  <w:tr w:rsidR="008B6E1B" w:rsidTr="000940EF">
        <w:tc>
          <w:tcPr>
            <w:tcW w:w="483" w:type="dxa"/>
            <w:vMerge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603" w:type="dxa"/>
          </w:tcPr>
          <w:p w:rsidR="008B6E1B" w:rsidRDefault="008B6E1B">
            <w:pPr>
              <w:tabs>
                <w:tab w:val="left" w:pos="1095"/>
              </w:tabs>
            </w:pPr>
            <w:r>
              <w:t>12.4</w:t>
            </w: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8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7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  <w:tc>
          <w:tcPr>
            <w:tcW w:w="326" w:type="dxa"/>
          </w:tcPr>
          <w:p w:rsidR="008B6E1B" w:rsidRDefault="008B6E1B">
            <w:pPr>
              <w:tabs>
                <w:tab w:val="left" w:pos="1095"/>
              </w:tabs>
            </w:pPr>
          </w:p>
        </w:tc>
      </w:tr>
    </w:tbl>
    <w:p w:rsidR="000940EF" w:rsidRDefault="000940EF" w:rsidP="000940EF">
      <w:pPr>
        <w:tabs>
          <w:tab w:val="left" w:pos="1095"/>
        </w:tabs>
        <w:jc w:val="center"/>
      </w:pPr>
    </w:p>
    <w:p w:rsidR="000940EF" w:rsidRDefault="000940EF" w:rsidP="000940EF">
      <w:pPr>
        <w:tabs>
          <w:tab w:val="left" w:pos="1095"/>
        </w:tabs>
        <w:jc w:val="center"/>
      </w:pPr>
      <w:r>
        <w:t xml:space="preserve">Инструкция для учащихся </w:t>
      </w:r>
    </w:p>
    <w:p w:rsidR="000940EF" w:rsidRDefault="000940EF" w:rsidP="000940EF">
      <w:pPr>
        <w:tabs>
          <w:tab w:val="left" w:pos="1095"/>
        </w:tabs>
        <w:jc w:val="center"/>
      </w:pPr>
      <w:r>
        <w:t>Как выполнять комплексную работу</w:t>
      </w:r>
    </w:p>
    <w:p w:rsidR="000940EF" w:rsidRDefault="000940EF" w:rsidP="000940EF">
      <w:pPr>
        <w:tabs>
          <w:tab w:val="left" w:pos="1095"/>
        </w:tabs>
        <w:jc w:val="center"/>
      </w:pPr>
    </w:p>
    <w:p w:rsidR="000940EF" w:rsidRDefault="000940EF" w:rsidP="000940EF">
      <w:pPr>
        <w:tabs>
          <w:tab w:val="left" w:pos="1095"/>
        </w:tabs>
        <w:jc w:val="center"/>
      </w:pPr>
      <w:r>
        <w:t xml:space="preserve"> (зачитывается учителем перед началом проведения комплексной работы)</w:t>
      </w:r>
    </w:p>
    <w:p w:rsidR="000940EF" w:rsidRDefault="000940EF" w:rsidP="000940EF">
      <w:pPr>
        <w:tabs>
          <w:tab w:val="left" w:pos="1095"/>
        </w:tabs>
        <w:jc w:val="center"/>
      </w:pPr>
    </w:p>
    <w:p w:rsidR="000940EF" w:rsidRDefault="000940EF" w:rsidP="000940EF">
      <w:pPr>
        <w:tabs>
          <w:tab w:val="left" w:pos="1095"/>
        </w:tabs>
        <w:jc w:val="center"/>
      </w:pPr>
      <w:r>
        <w:t>Ребята!</w:t>
      </w:r>
    </w:p>
    <w:p w:rsidR="000940EF" w:rsidRDefault="000940EF" w:rsidP="000940EF">
      <w:pPr>
        <w:tabs>
          <w:tab w:val="left" w:pos="1095"/>
        </w:tabs>
        <w:jc w:val="center"/>
      </w:pPr>
    </w:p>
    <w:p w:rsidR="000940EF" w:rsidRDefault="000940EF" w:rsidP="000940EF">
      <w:pPr>
        <w:tabs>
          <w:tab w:val="left" w:pos="1095"/>
        </w:tabs>
      </w:pPr>
      <w:r>
        <w:t>1. Для выполнения комплексной итоговой работы вам нужно иметь ручку, цветные карандаши, черновик.</w:t>
      </w:r>
    </w:p>
    <w:p w:rsidR="000940EF" w:rsidRDefault="000940EF" w:rsidP="000940EF">
      <w:pPr>
        <w:tabs>
          <w:tab w:val="left" w:pos="1095"/>
        </w:tabs>
      </w:pPr>
      <w:r>
        <w:t>2. Сначала вам необходимо прочитать текст к заданию.</w:t>
      </w:r>
    </w:p>
    <w:p w:rsidR="000940EF" w:rsidRDefault="000940EF" w:rsidP="000940EF">
      <w:pPr>
        <w:tabs>
          <w:tab w:val="left" w:pos="1095"/>
        </w:tabs>
      </w:pPr>
      <w:r>
        <w:t xml:space="preserve">3. Обратите внимание на то, что вам предлагают выполнить 9 заданий базового уровня – это должны сделать все и три задания №10, №11, №12 повышенного уровня. </w:t>
      </w:r>
    </w:p>
    <w:p w:rsidR="000940EF" w:rsidRDefault="000940EF" w:rsidP="000940EF">
      <w:pPr>
        <w:tabs>
          <w:tab w:val="left" w:pos="1095"/>
        </w:tabs>
      </w:pPr>
      <w:r>
        <w:t>4. Задания надо выполнять последовательно, начиная с первого.</w:t>
      </w:r>
    </w:p>
    <w:p w:rsidR="000940EF" w:rsidRDefault="000940EF" w:rsidP="000940EF">
      <w:pPr>
        <w:tabs>
          <w:tab w:val="left" w:pos="1095"/>
        </w:tabs>
      </w:pPr>
      <w:r>
        <w:t>5. Задания читайте внимательно.</w:t>
      </w:r>
    </w:p>
    <w:p w:rsidR="000940EF" w:rsidRDefault="000940EF" w:rsidP="000940EF">
      <w:pPr>
        <w:tabs>
          <w:tab w:val="left" w:pos="1095"/>
        </w:tabs>
      </w:pPr>
      <w:r>
        <w:t>6. Ответы к заданиям записывайте рядом с вопросами в специально обозначенных  местах.</w:t>
      </w:r>
    </w:p>
    <w:p w:rsidR="000940EF" w:rsidRDefault="000940EF" w:rsidP="000940EF">
      <w:pPr>
        <w:tabs>
          <w:tab w:val="left" w:pos="1095"/>
        </w:tabs>
      </w:pPr>
      <w:r>
        <w:t>7. Когда выполните все задания, проверьте работу.</w:t>
      </w:r>
    </w:p>
    <w:p w:rsidR="000940EF" w:rsidRDefault="000940EF" w:rsidP="000940EF">
      <w:pPr>
        <w:tabs>
          <w:tab w:val="left" w:pos="1095"/>
        </w:tabs>
      </w:pPr>
      <w:r>
        <w:t>8. Если вы ошиблись – зачеркните неправильный ответ и рядом или выше напишите правильный ответ.</w:t>
      </w:r>
    </w:p>
    <w:p w:rsidR="000940EF" w:rsidRDefault="000940EF" w:rsidP="000940EF">
      <w:pPr>
        <w:tabs>
          <w:tab w:val="left" w:pos="1095"/>
        </w:tabs>
      </w:pPr>
      <w:r>
        <w:t>9. На проведение работы отводится один урок.</w:t>
      </w:r>
    </w:p>
    <w:p w:rsidR="00EE17C2" w:rsidRPr="00EB6B6A" w:rsidRDefault="00EE17C2" w:rsidP="000940EF">
      <w:pPr>
        <w:tabs>
          <w:tab w:val="left" w:pos="1095"/>
        </w:tabs>
      </w:pPr>
    </w:p>
    <w:sectPr w:rsidR="00EE17C2" w:rsidRPr="00EB6B6A" w:rsidSect="0033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26A"/>
    <w:rsid w:val="00012386"/>
    <w:rsid w:val="00044E37"/>
    <w:rsid w:val="00054E12"/>
    <w:rsid w:val="00054F68"/>
    <w:rsid w:val="000570EF"/>
    <w:rsid w:val="0006607D"/>
    <w:rsid w:val="00074AC3"/>
    <w:rsid w:val="000940EF"/>
    <w:rsid w:val="000C427D"/>
    <w:rsid w:val="000D354F"/>
    <w:rsid w:val="00112203"/>
    <w:rsid w:val="001153F7"/>
    <w:rsid w:val="00115920"/>
    <w:rsid w:val="00124D15"/>
    <w:rsid w:val="00134904"/>
    <w:rsid w:val="00146E78"/>
    <w:rsid w:val="00167B3F"/>
    <w:rsid w:val="001773E2"/>
    <w:rsid w:val="001C10B6"/>
    <w:rsid w:val="001C6C7A"/>
    <w:rsid w:val="00214D40"/>
    <w:rsid w:val="00245868"/>
    <w:rsid w:val="00261D8B"/>
    <w:rsid w:val="002777E4"/>
    <w:rsid w:val="0028067C"/>
    <w:rsid w:val="002D76C6"/>
    <w:rsid w:val="003029F4"/>
    <w:rsid w:val="00316B0D"/>
    <w:rsid w:val="00331B43"/>
    <w:rsid w:val="00332CD8"/>
    <w:rsid w:val="00333978"/>
    <w:rsid w:val="00387F06"/>
    <w:rsid w:val="0039090C"/>
    <w:rsid w:val="003A5EBE"/>
    <w:rsid w:val="003E5588"/>
    <w:rsid w:val="00404BD5"/>
    <w:rsid w:val="00406F1D"/>
    <w:rsid w:val="0042737A"/>
    <w:rsid w:val="00440A37"/>
    <w:rsid w:val="00455E46"/>
    <w:rsid w:val="0046724A"/>
    <w:rsid w:val="00472BAE"/>
    <w:rsid w:val="004844EC"/>
    <w:rsid w:val="00495AD0"/>
    <w:rsid w:val="004A1B22"/>
    <w:rsid w:val="004B7BAE"/>
    <w:rsid w:val="004D5C81"/>
    <w:rsid w:val="004F33CB"/>
    <w:rsid w:val="005119DA"/>
    <w:rsid w:val="00526ECF"/>
    <w:rsid w:val="00564067"/>
    <w:rsid w:val="005A4A3C"/>
    <w:rsid w:val="005B7513"/>
    <w:rsid w:val="005C48E6"/>
    <w:rsid w:val="005C6704"/>
    <w:rsid w:val="00620A1A"/>
    <w:rsid w:val="00660F66"/>
    <w:rsid w:val="0066450C"/>
    <w:rsid w:val="00712AB3"/>
    <w:rsid w:val="00726203"/>
    <w:rsid w:val="00745A34"/>
    <w:rsid w:val="007502E9"/>
    <w:rsid w:val="007B609C"/>
    <w:rsid w:val="008010C9"/>
    <w:rsid w:val="00804A5F"/>
    <w:rsid w:val="00876480"/>
    <w:rsid w:val="008836CD"/>
    <w:rsid w:val="00897086"/>
    <w:rsid w:val="008B6E1B"/>
    <w:rsid w:val="008D3D08"/>
    <w:rsid w:val="008F43B5"/>
    <w:rsid w:val="0092066A"/>
    <w:rsid w:val="0093752E"/>
    <w:rsid w:val="00972C1B"/>
    <w:rsid w:val="00980628"/>
    <w:rsid w:val="009813E5"/>
    <w:rsid w:val="00994ECF"/>
    <w:rsid w:val="009A2FD8"/>
    <w:rsid w:val="009C0C1D"/>
    <w:rsid w:val="009C4260"/>
    <w:rsid w:val="00A12900"/>
    <w:rsid w:val="00A12F8A"/>
    <w:rsid w:val="00A1419B"/>
    <w:rsid w:val="00A24963"/>
    <w:rsid w:val="00A4289C"/>
    <w:rsid w:val="00A43F5A"/>
    <w:rsid w:val="00A44C1A"/>
    <w:rsid w:val="00A5309F"/>
    <w:rsid w:val="00A570CA"/>
    <w:rsid w:val="00A60D92"/>
    <w:rsid w:val="00A97BA0"/>
    <w:rsid w:val="00AA6722"/>
    <w:rsid w:val="00AB29A4"/>
    <w:rsid w:val="00AB7885"/>
    <w:rsid w:val="00AF1D0D"/>
    <w:rsid w:val="00B151F5"/>
    <w:rsid w:val="00B216F3"/>
    <w:rsid w:val="00B2526A"/>
    <w:rsid w:val="00B63AF3"/>
    <w:rsid w:val="00B65F59"/>
    <w:rsid w:val="00BA1471"/>
    <w:rsid w:val="00BA5D53"/>
    <w:rsid w:val="00BA7879"/>
    <w:rsid w:val="00BB5474"/>
    <w:rsid w:val="00BD03EE"/>
    <w:rsid w:val="00BD7D72"/>
    <w:rsid w:val="00C349A4"/>
    <w:rsid w:val="00C67423"/>
    <w:rsid w:val="00C71AAA"/>
    <w:rsid w:val="00C80FDB"/>
    <w:rsid w:val="00CA3E37"/>
    <w:rsid w:val="00CC7F2E"/>
    <w:rsid w:val="00D027FF"/>
    <w:rsid w:val="00D11F59"/>
    <w:rsid w:val="00D22C05"/>
    <w:rsid w:val="00D25205"/>
    <w:rsid w:val="00D25651"/>
    <w:rsid w:val="00D51A9E"/>
    <w:rsid w:val="00D563DD"/>
    <w:rsid w:val="00D63CC4"/>
    <w:rsid w:val="00DA3CC6"/>
    <w:rsid w:val="00DA4BC8"/>
    <w:rsid w:val="00DC1FE8"/>
    <w:rsid w:val="00DD14A0"/>
    <w:rsid w:val="00DE34AD"/>
    <w:rsid w:val="00E0227F"/>
    <w:rsid w:val="00E03449"/>
    <w:rsid w:val="00E06888"/>
    <w:rsid w:val="00E06E94"/>
    <w:rsid w:val="00E177A7"/>
    <w:rsid w:val="00E35C77"/>
    <w:rsid w:val="00E762BF"/>
    <w:rsid w:val="00E76CF8"/>
    <w:rsid w:val="00E862A1"/>
    <w:rsid w:val="00EA237E"/>
    <w:rsid w:val="00EB493B"/>
    <w:rsid w:val="00EB6B6A"/>
    <w:rsid w:val="00EC6F79"/>
    <w:rsid w:val="00EC7119"/>
    <w:rsid w:val="00ED0938"/>
    <w:rsid w:val="00ED1128"/>
    <w:rsid w:val="00ED5DB6"/>
    <w:rsid w:val="00EE17C2"/>
    <w:rsid w:val="00EE1D39"/>
    <w:rsid w:val="00EE7650"/>
    <w:rsid w:val="00EF77C6"/>
    <w:rsid w:val="00F14D51"/>
    <w:rsid w:val="00F24C7F"/>
    <w:rsid w:val="00F261FB"/>
    <w:rsid w:val="00F36211"/>
    <w:rsid w:val="00F43E61"/>
    <w:rsid w:val="00F602C4"/>
    <w:rsid w:val="00F7239E"/>
    <w:rsid w:val="00F83434"/>
    <w:rsid w:val="00F86E71"/>
    <w:rsid w:val="00FE0E97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1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1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B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F36211"/>
    <w:rPr>
      <w:rFonts w:ascii="Calibri" w:eastAsia="Calibri" w:hAnsi="Calibri"/>
      <w:sz w:val="22"/>
      <w:szCs w:val="22"/>
      <w:lang w:val="en-US" w:eastAsia="en-US" w:bidi="en-US"/>
    </w:rPr>
  </w:style>
  <w:style w:type="paragraph" w:styleId="a7">
    <w:name w:val="List Paragraph"/>
    <w:basedOn w:val="a"/>
    <w:uiPriority w:val="34"/>
    <w:qFormat/>
    <w:rsid w:val="00245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FDA3-BE41-418E-91AA-F54AFAA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-Sozonova</dc:creator>
  <cp:lastModifiedBy>Дмитрий Каленюк</cp:lastModifiedBy>
  <cp:revision>11</cp:revision>
  <dcterms:created xsi:type="dcterms:W3CDTF">2013-02-05T17:08:00Z</dcterms:created>
  <dcterms:modified xsi:type="dcterms:W3CDTF">2013-02-28T19:33:00Z</dcterms:modified>
</cp:coreProperties>
</file>